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08EB" w14:textId="77777777" w:rsidR="007E2E64" w:rsidRDefault="007E2E64" w:rsidP="007E2E64">
      <w:pPr>
        <w:spacing w:after="0" w:line="240" w:lineRule="auto"/>
        <w:rPr>
          <w:rFonts w:ascii="Times New Roman" w:hAnsi="Times New Roman" w:cs="Times New Roman"/>
        </w:rPr>
      </w:pPr>
    </w:p>
    <w:p w14:paraId="4EDEF6D0" w14:textId="77777777" w:rsidR="00552B85" w:rsidRPr="00552B85" w:rsidRDefault="00552B85" w:rsidP="007E2E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14:paraId="5AAF626D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14:paraId="155FD9C6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14:paraId="1932432B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524426">
        <w:rPr>
          <w:rFonts w:ascii="Times New Roman" w:hAnsi="Times New Roman" w:cs="Times New Roman"/>
        </w:rPr>
        <w:t>А.А. Заика.</w:t>
      </w:r>
    </w:p>
    <w:p w14:paraId="384791FA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4132C2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6259A0">
        <w:rPr>
          <w:rFonts w:ascii="Times New Roman" w:hAnsi="Times New Roman" w:cs="Times New Roman"/>
        </w:rPr>
        <w:t>апреля</w:t>
      </w:r>
      <w:r w:rsidRPr="00552B85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14:paraId="2CB7F6FE" w14:textId="77777777"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8B3994" w14:textId="77777777"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14:paraId="002CAB4D" w14:textId="77777777" w:rsid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6259A0">
        <w:rPr>
          <w:rFonts w:ascii="Times New Roman" w:hAnsi="Times New Roman" w:cs="Times New Roman"/>
        </w:rPr>
        <w:t>АПРЕЛЬ</w:t>
      </w:r>
      <w:r w:rsidRPr="00D40FDF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Pr="00D40FDF">
        <w:rPr>
          <w:rFonts w:ascii="Times New Roman" w:hAnsi="Times New Roman" w:cs="Times New Roman"/>
        </w:rPr>
        <w:t xml:space="preserve"> г.</w:t>
      </w:r>
    </w:p>
    <w:p w14:paraId="4CB455DB" w14:textId="77777777" w:rsidR="00A10E6A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4E84D5" w14:textId="77777777" w:rsidR="00A10E6A" w:rsidRPr="00552B85" w:rsidRDefault="00A10E6A" w:rsidP="006C7594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3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1343"/>
        <w:gridCol w:w="25"/>
        <w:gridCol w:w="2884"/>
        <w:gridCol w:w="2268"/>
        <w:gridCol w:w="709"/>
      </w:tblGrid>
      <w:tr w:rsidR="00552B85" w:rsidRPr="002D13D5" w14:paraId="416D11F5" w14:textId="77777777" w:rsidTr="005714CE">
        <w:trPr>
          <w:trHeight w:val="2252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4AB22E" w14:textId="77777777" w:rsidR="00552B85" w:rsidRPr="002D13D5" w:rsidRDefault="006C7594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A2372C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№</w:t>
            </w:r>
          </w:p>
          <w:p w14:paraId="4E2B701F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/п</w:t>
            </w:r>
          </w:p>
          <w:p w14:paraId="737926A2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BF8BC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та/</w:t>
            </w:r>
          </w:p>
          <w:p w14:paraId="7111FCB7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ремя</w:t>
            </w:r>
          </w:p>
          <w:p w14:paraId="5A18F011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BE921F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Название</w:t>
            </w:r>
          </w:p>
          <w:p w14:paraId="6EF86FD9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ероприятия</w:t>
            </w:r>
          </w:p>
          <w:p w14:paraId="4BE7C7B3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15E4FF36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F84A6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БУК или МБОУ ДОД г. Бузулука</w:t>
            </w:r>
          </w:p>
          <w:p w14:paraId="0D309978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место  проведения мероприятия;</w:t>
            </w:r>
          </w:p>
          <w:p w14:paraId="1C7C36CF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фактические</w:t>
            </w:r>
          </w:p>
          <w:p w14:paraId="644F6F1A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аудитории:</w:t>
            </w:r>
          </w:p>
          <w:p w14:paraId="5666125C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дошкольники;</w:t>
            </w:r>
          </w:p>
          <w:p w14:paraId="24DB2C10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учащиеся, студенты,</w:t>
            </w:r>
          </w:p>
          <w:p w14:paraId="07363716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14:paraId="45EBEF3B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ветераны);</w:t>
            </w:r>
          </w:p>
          <w:p w14:paraId="074572AB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* учреждение </w:t>
            </w:r>
          </w:p>
          <w:p w14:paraId="0E4CC17F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14:paraId="31A7E188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83E152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акти-ческие</w:t>
            </w:r>
            <w:proofErr w:type="spellEnd"/>
          </w:p>
          <w:p w14:paraId="2E67C222" w14:textId="77777777" w:rsidR="00552B85" w:rsidRPr="002D13D5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инансо</w:t>
            </w:r>
            <w:r w:rsidR="00552B85"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вые затраты</w:t>
            </w:r>
          </w:p>
          <w:p w14:paraId="5D8F66CB" w14:textId="77777777" w:rsidR="00552B85" w:rsidRPr="002D13D5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тыс.руб</w:t>
            </w:r>
            <w:proofErr w:type="spell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52B85"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1676EC8" w14:textId="77777777" w:rsidR="00552B85" w:rsidRPr="002D13D5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гор. мер.</w:t>
            </w:r>
          </w:p>
          <w:p w14:paraId="5811E438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внебюд</w:t>
            </w:r>
            <w:proofErr w:type="spell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жетные</w:t>
            </w:r>
            <w:proofErr w:type="spellEnd"/>
          </w:p>
        </w:tc>
      </w:tr>
      <w:tr w:rsidR="00552B85" w:rsidRPr="002D13D5" w14:paraId="6C22491A" w14:textId="77777777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56C723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D13D5">
              <w:rPr>
                <w:rFonts w:ascii="Times New Roman" w:hAnsi="Times New Roman" w:cs="Times New Roman"/>
                <w:i/>
              </w:rPr>
              <w:t xml:space="preserve">. Культурно - досуговая  </w:t>
            </w:r>
            <w:r w:rsidR="00B3743B" w:rsidRPr="002D13D5">
              <w:rPr>
                <w:rFonts w:ascii="Times New Roman" w:hAnsi="Times New Roman" w:cs="Times New Roman"/>
                <w:i/>
              </w:rPr>
              <w:t xml:space="preserve"> </w:t>
            </w:r>
            <w:r w:rsidRPr="002D13D5">
              <w:rPr>
                <w:rFonts w:ascii="Times New Roman" w:hAnsi="Times New Roman" w:cs="Times New Roman"/>
                <w:i/>
              </w:rPr>
              <w:t>деятельность.</w:t>
            </w:r>
          </w:p>
        </w:tc>
      </w:tr>
      <w:tr w:rsidR="00552B85" w:rsidRPr="002D13D5" w14:paraId="1E2E8A0A" w14:textId="77777777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5B5DE8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МП 1 «К</w:t>
            </w:r>
            <w:r w:rsidR="00891B67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ьтура  города Бузулука на 2024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20</w:t>
            </w:r>
            <w:r w:rsidR="00DE1CC9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10E6A" w:rsidRPr="002D13D5" w14:paraId="11B60823" w14:textId="77777777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265BD" w14:textId="77777777" w:rsidR="00A10E6A" w:rsidRPr="002D13D5" w:rsidRDefault="00A10E6A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32CB1" w:rsidRPr="002D13D5" w14:paraId="03101207" w14:textId="77777777" w:rsidTr="00E807DC">
        <w:trPr>
          <w:trHeight w:val="3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62DF97" w14:textId="77777777" w:rsidR="00532CB1" w:rsidRPr="00E807DC" w:rsidRDefault="00532CB1" w:rsidP="00532CB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807DC">
              <w:rPr>
                <w:rFonts w:ascii="Times New Roman" w:hAnsi="Times New Roman"/>
                <w:i/>
                <w:sz w:val="16"/>
                <w:szCs w:val="16"/>
              </w:rPr>
              <w:t xml:space="preserve">- Значимые   мероприятия (городские   праздники)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5229" w14:textId="77777777" w:rsidR="00532CB1" w:rsidRPr="006C7594" w:rsidRDefault="006C7594" w:rsidP="0053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D27A" w14:textId="77777777" w:rsidR="00711E43" w:rsidRPr="006B628F" w:rsidRDefault="006C7594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5527" w14:textId="77777777" w:rsidR="00532CB1" w:rsidRPr="006B628F" w:rsidRDefault="006C7594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AEBA45" w14:textId="77777777" w:rsidR="00532CB1" w:rsidRPr="000069E8" w:rsidRDefault="006C7594" w:rsidP="00532C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1B5" w14:textId="77777777" w:rsidR="00532CB1" w:rsidRPr="00605D17" w:rsidRDefault="006C7594" w:rsidP="00605D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298" w:rsidRPr="002D13D5" w14:paraId="038DA9CC" w14:textId="77777777" w:rsidTr="00617FBB">
        <w:trPr>
          <w:trHeight w:val="1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03EC8" w14:textId="77777777" w:rsidR="000B5298" w:rsidRPr="00B96344" w:rsidRDefault="000B5298" w:rsidP="000B5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 Тематические к.-м. м.: </w:t>
            </w:r>
          </w:p>
          <w:p w14:paraId="2AC546E4" w14:textId="77777777" w:rsidR="000B5298" w:rsidRDefault="000B5298" w:rsidP="000B529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>- патриотическое   воспитание.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6D3D6733" w14:textId="77777777" w:rsidR="00E807DC" w:rsidRPr="00F97EE3" w:rsidRDefault="00E807DC" w:rsidP="000B5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</w:t>
            </w:r>
            <w:r w:rsidR="0001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\10</w:t>
            </w:r>
            <w:r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14:paraId="67AD0F94" w14:textId="77777777" w:rsidR="00E807DC" w:rsidRPr="002D13D5" w:rsidRDefault="00F97EE3" w:rsidP="000B529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D03AA0"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22</w:t>
            </w:r>
            <w:r w:rsidR="00014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\10</w:t>
            </w:r>
            <w:r w:rsidR="00E807DC"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AF0" w14:textId="77777777" w:rsidR="000B5298" w:rsidRPr="00605D17" w:rsidRDefault="00E807DC" w:rsidP="000B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01CB" w14:textId="77777777" w:rsidR="000B5298" w:rsidRDefault="005E5551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5298" w:rsidRPr="002A621E">
              <w:rPr>
                <w:rFonts w:ascii="Times New Roman" w:hAnsi="Times New Roman"/>
                <w:sz w:val="24"/>
                <w:szCs w:val="24"/>
              </w:rPr>
              <w:t>.04.</w:t>
            </w:r>
            <w:r w:rsidR="000B529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33A76BBD" w14:textId="77777777" w:rsidR="00C71581" w:rsidRDefault="00C71581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D04D5" w14:textId="77777777" w:rsidR="00C71581" w:rsidRDefault="00C71581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114583">
              <w:rPr>
                <w:rFonts w:ascii="Times New Roman" w:hAnsi="Times New Roman"/>
                <w:sz w:val="24"/>
                <w:szCs w:val="24"/>
              </w:rPr>
              <w:t xml:space="preserve">       МЗ</w:t>
            </w:r>
          </w:p>
          <w:p w14:paraId="120F2AAF" w14:textId="77777777" w:rsidR="000B5298" w:rsidRDefault="000B5298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441A" w14:textId="77777777" w:rsidR="000B5298" w:rsidRDefault="000B5298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агия космоса».</w:t>
            </w:r>
          </w:p>
          <w:p w14:paraId="7872930D" w14:textId="77777777" w:rsidR="000B5298" w:rsidRDefault="000B5298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Гурова В.В.</w:t>
            </w:r>
          </w:p>
          <w:p w14:paraId="5E80526E" w14:textId="77777777" w:rsidR="000B5298" w:rsidRPr="002A621E" w:rsidRDefault="000B5298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BE737C6" w14:textId="77777777" w:rsidR="00EB13A4" w:rsidRDefault="00E807DC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схоз</w:t>
            </w:r>
            <w:r w:rsidR="00EB1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кум </w:t>
            </w:r>
          </w:p>
          <w:p w14:paraId="7053A3C2" w14:textId="77777777" w:rsidR="00EB13A4" w:rsidRDefault="00EB13A4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BE3AFE" w14:textId="77777777" w:rsidR="000B5298" w:rsidRDefault="00EB13A4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1524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  <w:r w:rsidR="001145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22 лет</w:t>
            </w:r>
            <w:r w:rsidR="00F97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34E" w14:textId="77777777" w:rsidR="000B5298" w:rsidRPr="0043793C" w:rsidRDefault="00014799" w:rsidP="000B5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B5298" w:rsidRPr="002D13D5" w14:paraId="3965AAE8" w14:textId="77777777" w:rsidTr="00E807DC">
        <w:trPr>
          <w:trHeight w:val="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9E25" w14:textId="77777777" w:rsidR="000B5298" w:rsidRPr="002D13D5" w:rsidRDefault="000B5298" w:rsidP="000B529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- нравственное   вос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3A1" w14:textId="77777777" w:rsidR="000B5298" w:rsidRPr="00605D17" w:rsidRDefault="000B5298" w:rsidP="000B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0CB" w14:textId="77777777" w:rsidR="000B5298" w:rsidRPr="00605D17" w:rsidRDefault="000B5298" w:rsidP="000B5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EDE" w14:textId="77777777" w:rsidR="000B5298" w:rsidRPr="00605D17" w:rsidRDefault="000B5298" w:rsidP="000B5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60F" w14:textId="77777777" w:rsidR="000B5298" w:rsidRPr="00605D17" w:rsidRDefault="000B5298" w:rsidP="000B5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737" w14:textId="77777777" w:rsidR="000B5298" w:rsidRPr="00605D17" w:rsidRDefault="000B5298" w:rsidP="000B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298" w:rsidRPr="002D13D5" w14:paraId="418A4F4A" w14:textId="77777777" w:rsidTr="008C2865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5A5EED" w14:textId="77777777" w:rsidR="000B5298" w:rsidRPr="00B96344" w:rsidRDefault="000B5298" w:rsidP="000B5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стетическое воспитание.</w:t>
            </w:r>
          </w:p>
          <w:p w14:paraId="01F85902" w14:textId="77777777" w:rsidR="000B5298" w:rsidRPr="002D13D5" w:rsidRDefault="000B5298" w:rsidP="000B52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49F7" w14:textId="77777777" w:rsidR="000B5298" w:rsidRPr="00D90D90" w:rsidRDefault="00E807DC" w:rsidP="000B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27D150F7" w14:textId="77777777" w:rsidR="00E807DC" w:rsidRPr="00D90D90" w:rsidRDefault="00E807DC" w:rsidP="000B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BE21C" w14:textId="77777777" w:rsidR="00E807DC" w:rsidRPr="00D90D90" w:rsidRDefault="00E807DC" w:rsidP="000B5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DFF7F" w14:textId="77777777" w:rsidR="000B5298" w:rsidRDefault="004873BC" w:rsidP="000B52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4.2026</w:t>
            </w:r>
          </w:p>
          <w:p w14:paraId="7FFF953B" w14:textId="77777777" w:rsidR="003D5895" w:rsidRDefault="003D5895" w:rsidP="000B52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D006F" w14:textId="77777777" w:rsidR="004873BC" w:rsidRPr="009A2EA5" w:rsidRDefault="004873BC" w:rsidP="000B52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64984" w14:textId="416547D3" w:rsidR="004873BC" w:rsidRDefault="0000309A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гия </w:t>
            </w:r>
            <w:r w:rsidR="004873BC">
              <w:rPr>
                <w:rFonts w:ascii="Times New Roman" w:hAnsi="Times New Roman"/>
                <w:sz w:val="24"/>
                <w:szCs w:val="24"/>
              </w:rPr>
              <w:t>6 струн»</w:t>
            </w:r>
            <w:r w:rsidR="0026292D">
              <w:rPr>
                <w:rFonts w:ascii="Times New Roman" w:hAnsi="Times New Roman"/>
                <w:sz w:val="24"/>
                <w:szCs w:val="24"/>
              </w:rPr>
              <w:t xml:space="preserve"> -т</w:t>
            </w:r>
            <w:r w:rsidR="004873BC">
              <w:rPr>
                <w:rFonts w:ascii="Times New Roman" w:hAnsi="Times New Roman"/>
                <w:sz w:val="24"/>
                <w:szCs w:val="24"/>
              </w:rPr>
              <w:t>ематическое мероприятие.</w:t>
            </w:r>
          </w:p>
          <w:p w14:paraId="13CF005B" w14:textId="66789B57" w:rsidR="004873BC" w:rsidRPr="0056743C" w:rsidRDefault="004873BC" w:rsidP="000B5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а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6DC4" w14:textId="77777777" w:rsidR="000B5298" w:rsidRDefault="0000309A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К </w:t>
            </w:r>
            <w:r w:rsidR="004873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билейный»</w:t>
            </w:r>
          </w:p>
          <w:p w14:paraId="4078AF5A" w14:textId="77777777" w:rsidR="004873BC" w:rsidRDefault="0051688D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училище</w:t>
            </w:r>
          </w:p>
          <w:p w14:paraId="70EBDD8B" w14:textId="77777777" w:rsidR="004873BC" w:rsidRDefault="004873BC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3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124 х 200,00=24,8</w:t>
            </w:r>
          </w:p>
          <w:p w14:paraId="239F1323" w14:textId="77777777" w:rsidR="0051688D" w:rsidRDefault="0051688D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28ADE016" w14:textId="77777777" w:rsidR="0051688D" w:rsidRPr="004873BC" w:rsidRDefault="0051688D" w:rsidP="000B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4 чел до 22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293" w14:textId="77777777" w:rsidR="000B5298" w:rsidRPr="005D2E71" w:rsidRDefault="004873BC" w:rsidP="000B5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3D5895" w:rsidRPr="002D13D5" w14:paraId="0BAB91D6" w14:textId="77777777" w:rsidTr="008C2865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72109435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6\444</w:t>
            </w:r>
          </w:p>
          <w:p w14:paraId="0112BCA7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До 22 лет- 4\394</w:t>
            </w:r>
          </w:p>
          <w:p w14:paraId="46DC0ED6" w14:textId="77777777" w:rsidR="003D5895" w:rsidRPr="00B96344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ПК-3/ 144\3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FC1E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2FA1B7B5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1660F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9A2EA5"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A2EA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14:paraId="38852CFC" w14:textId="77777777" w:rsidR="003D5895" w:rsidRP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895">
              <w:rPr>
                <w:rFonts w:ascii="Times New Roman" w:hAnsi="Times New Roman"/>
                <w:bCs/>
                <w:sz w:val="24"/>
                <w:szCs w:val="24"/>
              </w:rPr>
              <w:t>20.04.2026</w:t>
            </w:r>
          </w:p>
          <w:p w14:paraId="681B89B9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7F77AB" w14:textId="77777777" w:rsidR="003D5895" w:rsidRPr="009A2EA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4     </w:t>
            </w:r>
          </w:p>
          <w:p w14:paraId="4C1E9F75" w14:textId="77777777" w:rsidR="003D5895" w:rsidRPr="009A2EA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8182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7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ригласите танцевать» масте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757B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ы по вальс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ружке «Академия звёзд».</w:t>
            </w:r>
          </w:p>
          <w:p w14:paraId="76238966" w14:textId="77777777" w:rsidR="003D5895" w:rsidRPr="0056743C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ощ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B0A3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Участники кружка, свободные посетители.      </w:t>
            </w:r>
          </w:p>
          <w:p w14:paraId="5BA392B5" w14:textId="77777777" w:rsidR="003D5895" w:rsidRPr="008516D3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 чел.  до 2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278" w14:textId="77777777" w:rsidR="003D5895" w:rsidRDefault="003D5895" w:rsidP="003D5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5895" w:rsidRPr="002D13D5" w14:paraId="4C524C54" w14:textId="77777777" w:rsidTr="00E807DC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00662DB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5A88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C74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6</w:t>
            </w:r>
          </w:p>
          <w:p w14:paraId="0F94FD2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F9FD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  <w:p w14:paraId="0F641EE7" w14:textId="77777777" w:rsidR="003D5895" w:rsidRPr="006730F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9F2" w14:textId="77777777" w:rsidR="003D5895" w:rsidRPr="006730F5" w:rsidRDefault="003D5895" w:rsidP="003D589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F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  <w:p w14:paraId="6375AAF7" w14:textId="77777777" w:rsidR="003D5895" w:rsidRDefault="003D5895" w:rsidP="003D589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. Гумилёв</w:t>
            </w:r>
            <w:r w:rsidRPr="006730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2CAC75" w14:textId="77777777" w:rsidR="003D5895" w:rsidRPr="006730F5" w:rsidRDefault="003D5895" w:rsidP="003D589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0DF78" w14:textId="77777777" w:rsidR="003D5895" w:rsidRPr="00F36C6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им. Толстого. Участники КХЧ, свободные посетители. 5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5B3" w14:textId="77777777" w:rsidR="003D5895" w:rsidRPr="00B7106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5895" w:rsidRPr="002D13D5" w14:paraId="7B225521" w14:textId="77777777" w:rsidTr="00E807DC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0C47065D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CBDB14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A05811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F8129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B478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6</w:t>
            </w:r>
          </w:p>
          <w:p w14:paraId="491A50BD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11982F2A" w14:textId="77777777" w:rsidR="003D5895" w:rsidRPr="00676CA7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33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36">
              <w:rPr>
                <w:rFonts w:ascii="Times New Roman" w:hAnsi="Times New Roman"/>
                <w:bCs/>
                <w:sz w:val="24"/>
                <w:szCs w:val="24"/>
              </w:rPr>
              <w:t xml:space="preserve"> Мастер</w:t>
            </w:r>
            <w:r w:rsidR="0000309A">
              <w:rPr>
                <w:rFonts w:ascii="Times New Roman" w:hAnsi="Times New Roman"/>
                <w:bCs/>
                <w:sz w:val="24"/>
                <w:szCs w:val="24"/>
              </w:rPr>
              <w:t>-класс по ДП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90ECD7" w14:textId="77777777" w:rsidR="003D5895" w:rsidRPr="00B50B36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Трофим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602" w14:textId="77777777" w:rsidR="00F97EE3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97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инет ДПИ 3 этаж. </w:t>
            </w:r>
          </w:p>
          <w:p w14:paraId="721F7384" w14:textId="77777777" w:rsidR="003D5895" w:rsidRDefault="00F97EE3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БПК</w:t>
            </w:r>
            <w:r w:rsidR="003D5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B9F7DA9" w14:textId="77777777" w:rsidR="003D5895" w:rsidRPr="003D6447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4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10 б.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=3,0</w:t>
            </w:r>
            <w:r w:rsidRPr="003D64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руб. </w:t>
            </w:r>
          </w:p>
          <w:p w14:paraId="70A4916F" w14:textId="77777777" w:rsidR="003D5895" w:rsidRPr="008516D3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чел. до 22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5BE" w14:textId="77777777" w:rsidR="003D5895" w:rsidRPr="00B7106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3D5895" w:rsidRPr="002D13D5" w14:paraId="2183C5A1" w14:textId="77777777" w:rsidTr="00E807DC">
        <w:trPr>
          <w:trHeight w:val="21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D9C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EF5CC" w14:textId="77777777" w:rsidR="003D5895" w:rsidRPr="00D90D90" w:rsidRDefault="0059263A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4AC8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6</w:t>
            </w:r>
          </w:p>
          <w:p w14:paraId="7CC9B2EB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60E1E086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546F57F5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45B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- «Картина за час» - «Дыхание весны».</w:t>
            </w:r>
          </w:p>
          <w:p w14:paraId="4314828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Левина Е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5C0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 w:rsidR="0000309A">
              <w:rPr>
                <w:rFonts w:ascii="Times New Roman" w:hAnsi="Times New Roman"/>
                <w:bCs/>
                <w:sz w:val="24"/>
                <w:szCs w:val="24"/>
              </w:rPr>
              <w:t>ИЗО студии. 2 этаж. Учащие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ПК</w:t>
            </w:r>
          </w:p>
          <w:p w14:paraId="2614ECC6" w14:textId="77777777" w:rsidR="003D5895" w:rsidRPr="003D6447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D6447">
              <w:rPr>
                <w:rFonts w:ascii="Times New Roman" w:hAnsi="Times New Roman"/>
                <w:bCs/>
                <w:sz w:val="16"/>
                <w:szCs w:val="16"/>
              </w:rPr>
              <w:t xml:space="preserve">ПК-10 б.х300,00=3,0тыс. руб. </w:t>
            </w:r>
          </w:p>
          <w:p w14:paraId="0BCC4059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о  22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6B2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3D5895" w:rsidRPr="002D13D5" w14:paraId="12CE3CD6" w14:textId="77777777" w:rsidTr="00E807DC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7898" w14:textId="77777777" w:rsidR="003D5895" w:rsidRPr="00E807DC" w:rsidRDefault="003D5895" w:rsidP="003D589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К-</w:t>
            </w:r>
            <w:proofErr w:type="spellStart"/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м.м.</w:t>
            </w:r>
            <w:proofErr w:type="spellEnd"/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, посвящённые профессиональным праздник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786" w14:textId="77777777" w:rsidR="003D5895" w:rsidRPr="004462E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08D2A" w14:textId="77777777" w:rsidR="003D5895" w:rsidRPr="00E807DC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18C" w14:textId="77777777" w:rsidR="003D5895" w:rsidRPr="00E807DC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807" w14:textId="77777777" w:rsidR="003D5895" w:rsidRPr="00E807DC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B2A" w14:textId="77777777" w:rsidR="003D5895" w:rsidRPr="00E807DC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5895" w:rsidRPr="002D13D5" w14:paraId="04989712" w14:textId="77777777" w:rsidTr="00E807D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A886" w14:textId="77777777" w:rsidR="003D5895" w:rsidRPr="003D6447" w:rsidRDefault="003D5895" w:rsidP="003D589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-</w:t>
            </w:r>
            <w:proofErr w:type="spellStart"/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>м.м</w:t>
            </w:r>
            <w:proofErr w:type="spellEnd"/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>, посвящённые юбилейным датам (учреждений, творческих кол-</w:t>
            </w:r>
            <w:proofErr w:type="spellStart"/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proofErr w:type="spellEnd"/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  <w:r w:rsidRPr="003D64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D4DDACB" w14:textId="77777777" w:rsidR="005F6C4E" w:rsidRPr="00014193" w:rsidRDefault="003D5895" w:rsidP="005F6C4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1\ </w:t>
            </w:r>
            <w:r w:rsidR="005F6C4E" w:rsidRPr="00014193">
              <w:rPr>
                <w:rFonts w:ascii="Times New Roman" w:hAnsi="Times New Roman"/>
                <w:b/>
                <w:i/>
                <w:sz w:val="24"/>
                <w:szCs w:val="24"/>
              </w:rPr>
              <w:t>600</w:t>
            </w:r>
          </w:p>
          <w:p w14:paraId="7E3379F5" w14:textId="77777777" w:rsidR="005F6C4E" w:rsidRDefault="005F6C4E" w:rsidP="005F6C4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4193">
              <w:rPr>
                <w:rFonts w:ascii="Times New Roman" w:hAnsi="Times New Roman"/>
                <w:b/>
                <w:i/>
                <w:sz w:val="24"/>
                <w:szCs w:val="24"/>
              </w:rPr>
              <w:t>До 22- 1\104\46,8-</w:t>
            </w:r>
            <w:r w:rsidRPr="00014193">
              <w:rPr>
                <w:rFonts w:ascii="Times New Roman" w:hAnsi="Times New Roman"/>
                <w:b/>
                <w:i/>
                <w:sz w:val="20"/>
                <w:szCs w:val="20"/>
              </w:rPr>
              <w:t>ПК</w:t>
            </w:r>
          </w:p>
          <w:p w14:paraId="5ECF8DD6" w14:textId="6BC11C54" w:rsidR="0076150A" w:rsidRPr="005F6C4E" w:rsidRDefault="0076150A" w:rsidP="005F6C4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енда  -2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0C1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90D9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92E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B56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.2026</w:t>
            </w:r>
          </w:p>
          <w:p w14:paraId="31D2CDC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2C26B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D7721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  <w:p w14:paraId="734083D7" w14:textId="77777777" w:rsidR="003D5895" w:rsidRPr="00BE2B56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EC4B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B56">
              <w:rPr>
                <w:rFonts w:ascii="Times New Roman" w:hAnsi="Times New Roman"/>
                <w:bCs/>
                <w:sz w:val="24"/>
                <w:szCs w:val="24"/>
              </w:rPr>
              <w:t xml:space="preserve">Отчетный концерт коллектива народного танца «Краски детств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«5 лет- это только начало».</w:t>
            </w:r>
          </w:p>
          <w:p w14:paraId="0A9E8DC2" w14:textId="77777777" w:rsidR="003D5895" w:rsidRPr="00BE2B56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йп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20E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14:paraId="470EA756" w14:textId="77777777" w:rsidR="003D5895" w:rsidRPr="00AD5CCD" w:rsidRDefault="005F6C4E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– 104</w:t>
            </w:r>
            <w:r w:rsidR="003D5895" w:rsidRPr="00AD5C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50,00 = 46,8</w:t>
            </w:r>
            <w:r w:rsidR="00F97EE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ыс. руб.</w:t>
            </w:r>
          </w:p>
          <w:p w14:paraId="183658A6" w14:textId="0D95CD5C" w:rsidR="005F6C4E" w:rsidRDefault="0076150A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4 – до 24 лет</w:t>
            </w:r>
          </w:p>
          <w:p w14:paraId="77F399F0" w14:textId="77777777" w:rsidR="003D5895" w:rsidRPr="006730F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0E2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  <w:p w14:paraId="6E742250" w14:textId="77777777" w:rsidR="005F6C4E" w:rsidRDefault="005F6C4E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78554CB2" w14:textId="77777777" w:rsidR="005F6C4E" w:rsidRDefault="00DF145B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F145B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ренд</w:t>
            </w:r>
            <w:r w:rsidR="005F6C4E" w:rsidRPr="00DF145B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</w:p>
          <w:p w14:paraId="7B6C4FC2" w14:textId="77777777" w:rsidR="00F97EE3" w:rsidRPr="00DF145B" w:rsidRDefault="00F97EE3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,1 тыс. руб.</w:t>
            </w:r>
          </w:p>
          <w:p w14:paraId="053CB280" w14:textId="77777777" w:rsidR="00DF145B" w:rsidRPr="005F6C4E" w:rsidRDefault="00DF145B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D5895" w:rsidRPr="002D13D5" w14:paraId="5768A24C" w14:textId="77777777" w:rsidTr="00E807DC">
        <w:trPr>
          <w:trHeight w:val="1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83459" w14:textId="77777777" w:rsidR="003D5895" w:rsidRPr="003D6447" w:rsidRDefault="003D5895" w:rsidP="003D589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>Шефские мероприятия                 (ВОИ, ВОС, ВОГ, ОУ, дет. сады, загородные ЛОЛ и пр.)</w:t>
            </w:r>
            <w:r w:rsidRPr="003D64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</w:t>
            </w:r>
          </w:p>
          <w:p w14:paraId="232D3DFC" w14:textId="77777777" w:rsidR="003D5895" w:rsidRPr="003D6447" w:rsidRDefault="003D5895" w:rsidP="003D589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592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F8E49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0CB23B7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13AB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56B5E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CF5F5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в с. Грачёвка (санаторий Рябинушка) КХЧ «Культурная среда».</w:t>
            </w:r>
          </w:p>
          <w:p w14:paraId="0FC49F69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425B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Грачёвка, санаторий «Рябинушка». Пребывающие санатория. </w:t>
            </w:r>
          </w:p>
          <w:p w14:paraId="56C865A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+-  20 чел.</w:t>
            </w:r>
          </w:p>
          <w:p w14:paraId="60F1898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ОВЗ  - 5 чел.</w:t>
            </w:r>
          </w:p>
          <w:p w14:paraId="2D358DD5" w14:textId="77777777" w:rsidR="003D5895" w:rsidRPr="00147164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E809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3D5895" w:rsidRPr="002D13D5" w14:paraId="1098E3E9" w14:textId="77777777" w:rsidTr="00E807DC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4270F5B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984F66B" w14:textId="77777777" w:rsidR="00F97EE3" w:rsidRPr="00F97EE3" w:rsidRDefault="003D5895" w:rsidP="00F97E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="00F97EE3"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\400</w:t>
            </w:r>
            <w:r w:rsidR="00F97EE3" w:rsidRPr="00F97E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0CEE30FB" w14:textId="77777777" w:rsidR="00F97EE3" w:rsidRPr="00F97EE3" w:rsidRDefault="00F97EE3" w:rsidP="00F97E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14лет – 1\150</w:t>
            </w:r>
          </w:p>
          <w:p w14:paraId="28D9B2F3" w14:textId="77777777" w:rsidR="00F97EE3" w:rsidRDefault="00F97EE3" w:rsidP="00F97E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24 лет – 1\50</w:t>
            </w:r>
          </w:p>
          <w:p w14:paraId="42B2DCBC" w14:textId="77777777" w:rsidR="00F97EE3" w:rsidRPr="00F97EE3" w:rsidRDefault="00F97EE3" w:rsidP="00F97E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ля ОВЗ –   2\ 15</w:t>
            </w:r>
          </w:p>
          <w:p w14:paraId="62CAE492" w14:textId="77777777" w:rsidR="003D5895" w:rsidRPr="00B96344" w:rsidRDefault="00F97EE3" w:rsidP="00F97E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 55+  -3\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FB1CC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A32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6</w:t>
            </w:r>
          </w:p>
          <w:p w14:paraId="3333999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97CC7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C855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60E441B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9432" w14:textId="77777777" w:rsidR="003D5895" w:rsidRDefault="003D5895" w:rsidP="003D589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концерт Бузулукской Епархии.</w:t>
            </w:r>
          </w:p>
          <w:p w14:paraId="7D771B07" w14:textId="77777777" w:rsidR="003D5895" w:rsidRDefault="003D5895" w:rsidP="003D589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Заика А.А.</w:t>
            </w:r>
          </w:p>
          <w:p w14:paraId="5D54C5B7" w14:textId="77777777" w:rsidR="003D5895" w:rsidRPr="006730F5" w:rsidRDefault="003D5895" w:rsidP="003D589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Иванова Д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1E62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ященнослужители, учащиеся воскресных школ. </w:t>
            </w:r>
          </w:p>
          <w:p w14:paraId="4D575CD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 чел. - до  14 лет</w:t>
            </w:r>
          </w:p>
          <w:p w14:paraId="2B920C9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  до  24 лет</w:t>
            </w:r>
          </w:p>
          <w:p w14:paraId="1CFA885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чел. -  для ОВЗ </w:t>
            </w:r>
          </w:p>
          <w:p w14:paraId="524DA9B4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чел. -  55+</w:t>
            </w:r>
          </w:p>
          <w:p w14:paraId="08744366" w14:textId="77777777" w:rsidR="003D5895" w:rsidRPr="00C856AA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4DD5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3D5895" w:rsidRPr="002D13D5" w14:paraId="7FE97404" w14:textId="77777777" w:rsidTr="005C4158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46C1B1D" w14:textId="77777777" w:rsidR="003D5895" w:rsidRPr="00B96344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90D96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C7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2026</w:t>
            </w:r>
          </w:p>
          <w:p w14:paraId="512FED6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B45387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F52F3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54A1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в с. Грачёвка (санаторий Рябинушка) КХЧ «Культурная среда».</w:t>
            </w:r>
          </w:p>
          <w:p w14:paraId="1CB883CD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504B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рачёвка, санаторий «Рябинушка». Пребывающие</w:t>
            </w:r>
          </w:p>
          <w:p w14:paraId="6EB3F2D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натория.</w:t>
            </w:r>
          </w:p>
          <w:p w14:paraId="0878323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чел. – 55+</w:t>
            </w:r>
          </w:p>
          <w:p w14:paraId="062A6708" w14:textId="77777777" w:rsidR="003D5895" w:rsidRPr="00147164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6098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3D5895" w:rsidRPr="002D13D5" w14:paraId="5092E250" w14:textId="77777777" w:rsidTr="002B557C">
        <w:trPr>
          <w:trHeight w:val="11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4C4A0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 Выставки (ДПИ, ИЗО)</w:t>
            </w: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</w:p>
          <w:p w14:paraId="49C7FBAD" w14:textId="77777777" w:rsidR="003D5895" w:rsidRPr="005C4158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Pr="005C4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\</w:t>
            </w:r>
            <w:r w:rsidR="00E31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5C4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5C41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F59D" w14:textId="77777777" w:rsidR="003D5895" w:rsidRPr="005C4158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41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52BE" w14:textId="77777777" w:rsidR="003D5895" w:rsidRDefault="003D5895" w:rsidP="003D5895">
            <w:pPr>
              <w:tabs>
                <w:tab w:val="center" w:pos="4677"/>
                <w:tab w:val="right" w:pos="9355"/>
              </w:tabs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2. 04. 2026</w:t>
            </w:r>
            <w:r w:rsidRPr="009C7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FFA2C" w14:textId="77777777" w:rsidR="003D5895" w:rsidRPr="009C7180" w:rsidRDefault="003D5895" w:rsidP="003D5895">
            <w:pPr>
              <w:tabs>
                <w:tab w:val="center" w:pos="4677"/>
                <w:tab w:val="right" w:pos="9355"/>
              </w:tabs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3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7D6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180">
              <w:rPr>
                <w:rFonts w:ascii="Times New Roman" w:hAnsi="Times New Roman"/>
                <w:sz w:val="24"/>
                <w:szCs w:val="24"/>
              </w:rPr>
              <w:t xml:space="preserve"> Выставка рисунков ИЗО- студии «Кисточка»-"Космос - мир фантазий"</w:t>
            </w:r>
          </w:p>
          <w:p w14:paraId="50C3DC04" w14:textId="77777777" w:rsidR="003D5895" w:rsidRPr="009C7180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Левина Е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C660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 Свободные посетители. </w:t>
            </w:r>
          </w:p>
          <w:p w14:paraId="16434648" w14:textId="77777777" w:rsidR="003D5895" w:rsidRDefault="00E31916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3D5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0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7EC" w14:textId="77777777" w:rsidR="003D5895" w:rsidRPr="00984F7D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84F7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3D5895" w:rsidRPr="002D13D5" w14:paraId="37B64E17" w14:textId="77777777" w:rsidTr="005C4158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0FF24" w14:textId="77777777" w:rsidR="003D5895" w:rsidRPr="00F85D14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5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К-м.м., посвященных Году</w:t>
            </w:r>
            <w:r w:rsidRPr="00F85D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единства народов России</w:t>
            </w:r>
            <w:r w:rsidRPr="00F85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   </w:t>
            </w:r>
          </w:p>
          <w:p w14:paraId="7748C704" w14:textId="77777777" w:rsidR="003D5895" w:rsidRPr="00F85D14" w:rsidRDefault="00F85D14" w:rsidP="003D5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5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       </w:t>
            </w:r>
            <w:r w:rsidR="003D5895" w:rsidRPr="00F85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4\</w:t>
            </w:r>
            <w:r w:rsidR="000F15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38</w:t>
            </w:r>
          </w:p>
          <w:p w14:paraId="3E07D479" w14:textId="77777777" w:rsidR="003D5895" w:rsidRPr="00FA35D6" w:rsidRDefault="005848C1" w:rsidP="003D5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0F15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D58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 24  -  4\</w:t>
            </w:r>
            <w:r w:rsidR="000F152D" w:rsidRPr="000F15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38</w:t>
            </w:r>
            <w:r w:rsidR="000F15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EEEB6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33C8A445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  <w:p w14:paraId="3352B0FA" w14:textId="77777777" w:rsidR="003D5895" w:rsidRPr="00FA35D6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C5C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6</w:t>
            </w:r>
          </w:p>
          <w:p w14:paraId="191E681E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3E8CFE32" w14:textId="77777777" w:rsidR="003D5895" w:rsidRPr="000F152D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0F152D">
              <w:rPr>
                <w:rFonts w:ascii="Times New Roman" w:hAnsi="Times New Roman"/>
                <w:sz w:val="24"/>
                <w:szCs w:val="24"/>
              </w:rPr>
              <w:t>28.04.2026</w:t>
            </w:r>
          </w:p>
          <w:p w14:paraId="42009FF4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D051AAD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37DD19D1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3EE4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- концерт- «Нить времён в узорах моего города».</w:t>
            </w:r>
          </w:p>
          <w:p w14:paraId="475D941C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ванова Д.А.</w:t>
            </w:r>
          </w:p>
          <w:p w14:paraId="6C07C37F" w14:textId="77777777" w:rsidR="003D5895" w:rsidRPr="009C7180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A5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. Учащиеся СОШ-№ 12,14,10,3,6, Гимназия  №1</w:t>
            </w:r>
          </w:p>
          <w:p w14:paraId="3DD70290" w14:textId="77777777" w:rsidR="003D5895" w:rsidRPr="00C71581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715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-589 б х150-00= 8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C715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50-00 </w:t>
            </w:r>
          </w:p>
          <w:p w14:paraId="7C8A31A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хозтехникум</w:t>
            </w:r>
            <w:proofErr w:type="spellEnd"/>
          </w:p>
          <w:p w14:paraId="5CA04CE1" w14:textId="77777777" w:rsidR="003D5895" w:rsidRPr="00DE6D04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715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К-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б х 150,00=14 850-00</w:t>
            </w:r>
            <w:r w:rsidRPr="00DE6D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6D0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ГПТ</w:t>
            </w:r>
          </w:p>
          <w:p w14:paraId="0CB232FA" w14:textId="77777777" w:rsidR="003D5895" w:rsidRPr="00C71581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0F152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8 б х 150,00 = 26,7 тыс. руб.</w:t>
            </w:r>
          </w:p>
          <w:p w14:paraId="2B5A4F2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15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66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234" w14:textId="77777777" w:rsidR="003D5895" w:rsidRPr="0043793C" w:rsidRDefault="003D5895" w:rsidP="003D5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3D5895" w:rsidRPr="002D13D5" w14:paraId="6879C23F" w14:textId="77777777" w:rsidTr="003D5895">
        <w:trPr>
          <w:trHeight w:val="186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317" w14:textId="77777777" w:rsidR="003D5895" w:rsidRPr="005A1DAF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A848" w14:textId="77777777" w:rsidR="003D5895" w:rsidRPr="00FA35D6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6D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2026</w:t>
            </w:r>
          </w:p>
          <w:p w14:paraId="7B07390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22EFF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5BF83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0D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 национальных культур «Единство культур под флагом России».</w:t>
            </w:r>
          </w:p>
          <w:p w14:paraId="21436E7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Иванова Д.А.</w:t>
            </w:r>
          </w:p>
          <w:p w14:paraId="32F20BA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Дмитриева Е.А.</w:t>
            </w:r>
          </w:p>
          <w:p w14:paraId="0AB5A42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нату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652" w14:textId="77777777" w:rsidR="003D5895" w:rsidRPr="00143F8A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. Учащиеся СОШ</w:t>
            </w:r>
            <w:r w:rsidRPr="00143F8A">
              <w:rPr>
                <w:rFonts w:ascii="Times New Roman" w:hAnsi="Times New Roman"/>
                <w:bCs/>
                <w:sz w:val="24"/>
                <w:szCs w:val="24"/>
              </w:rPr>
              <w:t xml:space="preserve"> г. Бузулука. </w:t>
            </w:r>
          </w:p>
          <w:p w14:paraId="26CA6A8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3,4,8,9,10,12,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53585">
              <w:rPr>
                <w:rFonts w:ascii="Times New Roman" w:hAnsi="Times New Roman"/>
                <w:bCs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1</w:t>
            </w:r>
            <w:r w:rsidRPr="005535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6608A0" w14:textId="77777777" w:rsidR="005848C1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C333D">
              <w:rPr>
                <w:rFonts w:ascii="Times New Roman" w:hAnsi="Times New Roman"/>
                <w:bCs/>
                <w:sz w:val="16"/>
                <w:szCs w:val="16"/>
              </w:rPr>
              <w:t xml:space="preserve">ПК-272 х 200,00=54,4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ыс. </w:t>
            </w:r>
            <w:r w:rsidR="005848C1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</w:p>
          <w:p w14:paraId="6B65A974" w14:textId="77777777" w:rsidR="003D5895" w:rsidRDefault="005848C1" w:rsidP="003D589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</w:t>
            </w:r>
            <w:r w:rsidR="003D5895">
              <w:rPr>
                <w:rFonts w:ascii="Times New Roman" w:hAnsi="Times New Roman"/>
                <w:bCs/>
                <w:sz w:val="16"/>
                <w:szCs w:val="16"/>
              </w:rPr>
              <w:t>руб.</w:t>
            </w:r>
          </w:p>
          <w:p w14:paraId="6ED351E3" w14:textId="1CC8DDEE" w:rsidR="003D5895" w:rsidRPr="002B557C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 чел</w:t>
            </w:r>
            <w:r w:rsidR="002D116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-  до  22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D36" w14:textId="77777777" w:rsidR="003D5895" w:rsidRPr="000069E8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3D5895" w:rsidRPr="002D13D5" w14:paraId="609B3DE5" w14:textId="77777777" w:rsidTr="005C4158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DDEB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/>
                <w:i/>
                <w:color w:val="000000"/>
              </w:rPr>
              <w:t>3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МП «Комплексные меры противодействия злоупотреблению наркотиками и их незаконному обороту   в г. Бузулуке на 2023-2030 годы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85D" w14:textId="77777777" w:rsidR="003D5895" w:rsidRPr="00984F7D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84F7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CF8" w14:textId="77777777" w:rsidR="003D5895" w:rsidRPr="00984F7D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998" w14:textId="77777777" w:rsidR="003D5895" w:rsidRPr="00984F7D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F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DAA" w14:textId="77777777" w:rsidR="003D5895" w:rsidRPr="00984F7D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F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D9B" w14:textId="77777777" w:rsidR="003D5895" w:rsidRPr="00984F7D" w:rsidRDefault="003D5895" w:rsidP="003D58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4F7D">
              <w:rPr>
                <w:b/>
                <w:sz w:val="20"/>
                <w:szCs w:val="20"/>
              </w:rPr>
              <w:t>-</w:t>
            </w:r>
          </w:p>
        </w:tc>
      </w:tr>
      <w:tr w:rsidR="003D5895" w:rsidRPr="002D13D5" w14:paraId="4FD3F7D6" w14:textId="77777777" w:rsidTr="007B41C9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26B2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>МП «Ре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зация национальной политики в </w:t>
            </w: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 </w:t>
            </w:r>
          </w:p>
          <w:p w14:paraId="77F6C09D" w14:textId="77777777" w:rsidR="003D5895" w:rsidRPr="00B96344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Бузулук.   </w:t>
            </w:r>
          </w:p>
          <w:p w14:paraId="50483F5F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3EE8F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D5FD" w14:textId="77777777" w:rsidR="003D5895" w:rsidRPr="006D16A7" w:rsidRDefault="003D5895" w:rsidP="003D58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>22.04.2026</w:t>
            </w:r>
          </w:p>
          <w:p w14:paraId="74C5366E" w14:textId="77777777" w:rsidR="003D5895" w:rsidRPr="006D16A7" w:rsidRDefault="003D5895" w:rsidP="003D58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>61 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CE7" w14:textId="77777777" w:rsidR="003D5895" w:rsidRPr="006D16A7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>Концерт АНИ «Вольница» в СО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>14  «Гармония русских струн».</w:t>
            </w:r>
          </w:p>
          <w:p w14:paraId="64E9C5F8" w14:textId="77777777" w:rsidR="003D5895" w:rsidRPr="006D16A7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>: Третьяков В.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5CA2F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Ш № 14. Учащиеся СОШ. </w:t>
            </w:r>
          </w:p>
          <w:p w14:paraId="37E3EE50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4 -50 чел.</w:t>
            </w:r>
          </w:p>
          <w:p w14:paraId="3E3A492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 24  - 100 чел.</w:t>
            </w:r>
          </w:p>
          <w:p w14:paraId="15F9CAB7" w14:textId="77777777" w:rsidR="003D5895" w:rsidRPr="006D16A7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6D16A7">
              <w:rPr>
                <w:rFonts w:ascii="Times New Roman" w:hAnsi="Times New Roman"/>
                <w:bCs/>
                <w:sz w:val="24"/>
                <w:szCs w:val="24"/>
              </w:rPr>
              <w:t xml:space="preserve">0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9FA" w14:textId="77777777" w:rsidR="003D5895" w:rsidRPr="0015111E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D5895" w:rsidRPr="002D13D5" w14:paraId="3031A43E" w14:textId="77777777" w:rsidTr="007B41C9">
        <w:trPr>
          <w:trHeight w:val="12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1D7B98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2\220</w:t>
            </w:r>
          </w:p>
          <w:p w14:paraId="1BF5B31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До 14 – 2\120</w:t>
            </w:r>
          </w:p>
          <w:p w14:paraId="3BE3FF3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До 24  - 1\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27D0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E19B3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5BACB84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643E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6B82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D45AF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337B6" w14:textId="77777777" w:rsidR="00AD52D8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уч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 г. </w:t>
            </w:r>
            <w:r w:rsidRPr="00B23A2A">
              <w:rPr>
                <w:rFonts w:ascii="Times New Roman" w:hAnsi="Times New Roman"/>
                <w:sz w:val="24"/>
                <w:szCs w:val="24"/>
              </w:rPr>
              <w:t xml:space="preserve">Бузулу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D038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A2A">
              <w:rPr>
                <w:rFonts w:ascii="Times New Roman" w:hAnsi="Times New Roman"/>
                <w:sz w:val="24"/>
                <w:szCs w:val="24"/>
              </w:rPr>
              <w:t>«Оренбургское каза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23A2A">
              <w:rPr>
                <w:rFonts w:ascii="Times New Roman" w:hAnsi="Times New Roman"/>
                <w:sz w:val="24"/>
                <w:szCs w:val="24"/>
              </w:rPr>
              <w:t xml:space="preserve"> - быт,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песенное творчество казачьего</w:t>
            </w:r>
            <w:r w:rsidRPr="00B23A2A">
              <w:rPr>
                <w:rFonts w:ascii="Times New Roman" w:hAnsi="Times New Roman"/>
                <w:sz w:val="24"/>
                <w:szCs w:val="24"/>
              </w:rPr>
              <w:t xml:space="preserve"> х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3A2A">
              <w:rPr>
                <w:rFonts w:ascii="Times New Roman" w:hAnsi="Times New Roman"/>
                <w:sz w:val="24"/>
                <w:szCs w:val="24"/>
              </w:rPr>
              <w:t xml:space="preserve"> «Ста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</w:p>
          <w:p w14:paraId="132C432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Назаренко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2076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14:paraId="72FF1AEB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FB89139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A80842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518992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17655B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чел.-до 1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A31" w14:textId="77777777" w:rsidR="003D5895" w:rsidRPr="00436EC8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36E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ем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D5895" w:rsidRPr="002D13D5" w14:paraId="49D26436" w14:textId="77777777" w:rsidTr="00DB60B5">
        <w:trPr>
          <w:trHeight w:val="11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69B36" w14:textId="77777777" w:rsidR="003D5895" w:rsidRPr="004462EF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6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Мепроприятия, в рамках   реализации национального проекта «Семья» </w:t>
            </w:r>
            <w:r w:rsidRPr="00446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РФ на период до 2030 год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6BC5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F80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4D3B7E69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D64F9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794B3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A074C4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МЗ</w:t>
            </w:r>
          </w:p>
          <w:p w14:paraId="6AAC3F98" w14:textId="77777777" w:rsidR="003D5895" w:rsidRPr="00952D74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937E" w14:textId="77777777" w:rsidR="003D5895" w:rsidRDefault="00AD52D8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5895">
              <w:rPr>
                <w:rFonts w:ascii="Times New Roman" w:hAnsi="Times New Roman"/>
                <w:sz w:val="24"/>
                <w:szCs w:val="24"/>
              </w:rPr>
              <w:t xml:space="preserve">Когда смешно- тогда не страшно»-  </w:t>
            </w:r>
            <w:proofErr w:type="spellStart"/>
            <w:r w:rsidR="003D5895">
              <w:rPr>
                <w:rFonts w:ascii="Times New Roman" w:hAnsi="Times New Roman"/>
                <w:sz w:val="24"/>
                <w:szCs w:val="24"/>
              </w:rPr>
              <w:t>развлека</w:t>
            </w:r>
            <w:proofErr w:type="spellEnd"/>
            <w:r w:rsidR="003D5895">
              <w:rPr>
                <w:rFonts w:ascii="Times New Roman" w:hAnsi="Times New Roman"/>
                <w:sz w:val="24"/>
                <w:szCs w:val="24"/>
              </w:rPr>
              <w:t>-тельная программа в ЛО «Добрые встречи»</w:t>
            </w:r>
          </w:p>
          <w:p w14:paraId="2FF72A7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Гурова В.В.</w:t>
            </w:r>
          </w:p>
          <w:p w14:paraId="38258521" w14:textId="77777777" w:rsidR="003D5895" w:rsidRPr="00952D74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111AB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 библиотеки. 3 этаж. Участники ЛО.</w:t>
            </w:r>
          </w:p>
          <w:p w14:paraId="16BF75F6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A1D119E" w14:textId="77777777" w:rsidR="00146E2A" w:rsidRDefault="00146E2A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чел.-для ОВЗ</w:t>
            </w:r>
          </w:p>
          <w:p w14:paraId="5839BD87" w14:textId="77777777" w:rsidR="00146E2A" w:rsidRDefault="00146E2A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6E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чел.- для  55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9CC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3D5895" w:rsidRPr="002D13D5" w14:paraId="6584A0F0" w14:textId="77777777" w:rsidTr="00DB60B5">
        <w:trPr>
          <w:trHeight w:val="118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75B41F0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5\152</w:t>
            </w:r>
          </w:p>
          <w:p w14:paraId="72FD5140" w14:textId="77777777" w:rsidR="003D5895" w:rsidRPr="00491B94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</w:t>
            </w:r>
            <w:r w:rsidRPr="00491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 14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91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\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1B9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14:paraId="7B2305D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Для  55+ - 5\140</w:t>
            </w:r>
          </w:p>
          <w:p w14:paraId="09A54582" w14:textId="77777777" w:rsidR="003D5895" w:rsidRPr="004462EF" w:rsidRDefault="00146E2A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Для ОВЗ -  2/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4BB1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995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2026.</w:t>
            </w:r>
          </w:p>
          <w:p w14:paraId="5A04A3B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93A8E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1857B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FC0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воронки прилетели»-  тематическое  мероприятие в  кружке  «Жемчужные нотки»</w:t>
            </w:r>
          </w:p>
          <w:p w14:paraId="6342796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870C3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14:paraId="784AA47B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94F300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73B2BA2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чел. до 1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729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D5895" w:rsidRPr="002D13D5" w14:paraId="51802594" w14:textId="77777777" w:rsidTr="007B41C9">
        <w:trPr>
          <w:trHeight w:val="131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C1EF500" w14:textId="77777777" w:rsidR="003D5895" w:rsidRPr="004462EF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9C45C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14:paraId="1DDEE294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14:paraId="0AA7037D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7CF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05F0168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2026</w:t>
            </w:r>
          </w:p>
          <w:p w14:paraId="669D0A1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C9">
              <w:rPr>
                <w:rFonts w:ascii="Times New Roman" w:hAnsi="Times New Roman"/>
                <w:bCs/>
                <w:sz w:val="24"/>
                <w:szCs w:val="24"/>
              </w:rPr>
              <w:t>28.04.2026</w:t>
            </w:r>
          </w:p>
          <w:p w14:paraId="3199E8E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88D51C" w14:textId="77777777" w:rsidR="003D5895" w:rsidRPr="00EB3AE1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 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24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хореографии в Л.О «Душа в движении».</w:t>
            </w:r>
          </w:p>
          <w:p w14:paraId="0EE7391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равченко П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6B40C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Участники ЛО., свободные посетители. </w:t>
            </w:r>
          </w:p>
          <w:p w14:paraId="65B61822" w14:textId="77777777" w:rsidR="003D589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чел. –для  55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026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3D5895" w:rsidRPr="002D13D5" w14:paraId="7C5FE3F7" w14:textId="77777777" w:rsidTr="007B41C9">
        <w:trPr>
          <w:trHeight w:val="161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3C2E8C50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A1F7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776D2" w14:textId="77777777" w:rsidR="003D5895" w:rsidRDefault="003D5895" w:rsidP="003D589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4.2026</w:t>
            </w:r>
          </w:p>
          <w:p w14:paraId="607613F4" w14:textId="77777777" w:rsidR="003D5895" w:rsidRDefault="003D5895" w:rsidP="003D589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E8644A" w14:textId="77777777" w:rsidR="003D5895" w:rsidRPr="00E23971" w:rsidRDefault="003D5895" w:rsidP="003D589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C2CE4" w14:textId="77777777" w:rsidR="003D5895" w:rsidRPr="00A56963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на, весна!» 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атическое мероприятие в </w:t>
            </w:r>
          </w:p>
          <w:p w14:paraId="6D33280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9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е настроение»</w:t>
            </w:r>
          </w:p>
          <w:p w14:paraId="5E928DE5" w14:textId="77777777" w:rsidR="003D5895" w:rsidRPr="005700C9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Омельченко Ю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A7AC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, 2 этаж.      Участники ЛО, свободные посетители </w:t>
            </w:r>
          </w:p>
          <w:p w14:paraId="25263144" w14:textId="77777777" w:rsidR="00146E2A" w:rsidRDefault="00146E2A" w:rsidP="00146E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E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-для ОВЗ</w:t>
            </w:r>
          </w:p>
          <w:p w14:paraId="464EAD66" w14:textId="2070A724" w:rsidR="003D5895" w:rsidRPr="002B557C" w:rsidRDefault="00146E2A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6E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чел.–для  55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167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3D5895" w:rsidRPr="002D13D5" w14:paraId="3915FBD7" w14:textId="77777777" w:rsidTr="00DB60B5">
        <w:trPr>
          <w:trHeight w:val="3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97BFC" w14:textId="77777777" w:rsidR="003D5895" w:rsidRPr="00A56963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6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Мероприятия в рамках «Десятилетия детства».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C3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DE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026</w:t>
            </w:r>
          </w:p>
          <w:p w14:paraId="7E4726FE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AAFEC31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1A04C87A" w14:textId="77777777" w:rsidR="003D5895" w:rsidRPr="00676CA7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     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E65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художественному   чтению для учащихся 7-11</w:t>
            </w:r>
            <w:r w:rsidR="000B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685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  <w:r>
              <w:rPr>
                <w:rFonts w:ascii="Times New Roman" w:hAnsi="Times New Roman"/>
                <w:sz w:val="24"/>
                <w:szCs w:val="24"/>
              </w:rPr>
              <w:t>СОШ № 3.</w:t>
            </w:r>
          </w:p>
          <w:p w14:paraId="40140CDF" w14:textId="77777777" w:rsidR="003D5895" w:rsidRPr="00676CA7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3E9B3B" w14:textId="77777777" w:rsidR="003D5895" w:rsidRDefault="003D5895" w:rsidP="003D589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ж</w:t>
            </w:r>
          </w:p>
          <w:p w14:paraId="68D60690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 -  40 чел.</w:t>
            </w:r>
          </w:p>
          <w:p w14:paraId="75C6C43C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 -  20 чел.</w:t>
            </w:r>
          </w:p>
          <w:p w14:paraId="656330A6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4E3E14" w14:textId="77777777" w:rsidR="003D5895" w:rsidRPr="00C53685" w:rsidRDefault="00BE0616" w:rsidP="003D5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3D5895" w:rsidRPr="00C53685">
              <w:rPr>
                <w:rFonts w:ascii="Times New Roman" w:hAnsi="Times New Roman" w:cs="Times New Roman"/>
              </w:rPr>
              <w:t>чел</w:t>
            </w:r>
            <w:r w:rsidR="003D5895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CB7" w14:textId="77777777" w:rsidR="003D5895" w:rsidRPr="00F02A7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3D5895" w:rsidRPr="002D13D5" w14:paraId="1CD1EC0C" w14:textId="77777777" w:rsidTr="00DB60B5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B6B4C43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5\230</w:t>
            </w:r>
          </w:p>
          <w:p w14:paraId="7E59620E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 14 лет -  5\210</w:t>
            </w:r>
          </w:p>
          <w:p w14:paraId="4613AA5F" w14:textId="77777777" w:rsidR="003D5895" w:rsidRPr="00A56963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 24 лет – 1\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EF1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BAF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621E">
              <w:rPr>
                <w:rFonts w:ascii="Times New Roman" w:hAnsi="Times New Roman"/>
                <w:sz w:val="24"/>
                <w:szCs w:val="24"/>
              </w:rPr>
              <w:t>9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4E26441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0E16F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3026E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МЗ</w:t>
            </w:r>
          </w:p>
          <w:p w14:paraId="72D0F87F" w14:textId="77777777" w:rsidR="003D5895" w:rsidRPr="002A621E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55D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1E">
              <w:rPr>
                <w:rFonts w:ascii="Times New Roman" w:hAnsi="Times New Roman"/>
                <w:sz w:val="24"/>
                <w:szCs w:val="24"/>
              </w:rPr>
              <w:t xml:space="preserve">«Будьте здоровы»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A621E">
              <w:rPr>
                <w:rFonts w:ascii="Times New Roman" w:hAnsi="Times New Roman"/>
                <w:sz w:val="24"/>
                <w:szCs w:val="24"/>
              </w:rPr>
              <w:t xml:space="preserve">е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>– игровая программа в рамках всемирного Дня</w:t>
            </w:r>
            <w:r w:rsidRPr="00EE6945">
              <w:rPr>
                <w:rFonts w:ascii="Times New Roman" w:hAnsi="Times New Roman"/>
                <w:sz w:val="24"/>
                <w:szCs w:val="24"/>
              </w:rPr>
              <w:t xml:space="preserve"> здоровья.</w:t>
            </w:r>
          </w:p>
          <w:p w14:paraId="280CA9E9" w14:textId="77777777" w:rsidR="003D5895" w:rsidRPr="002A621E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DF236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а. Воспитанники </w:t>
            </w:r>
          </w:p>
          <w:p w14:paraId="735E763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/С №4. </w:t>
            </w:r>
          </w:p>
          <w:p w14:paraId="09E92A1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-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A99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5895" w:rsidRPr="002D13D5" w14:paraId="4A4C7C5D" w14:textId="77777777" w:rsidTr="00A56963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3C594161" w14:textId="77777777" w:rsidR="003D5895" w:rsidRPr="00AB6CE8" w:rsidRDefault="003D5895" w:rsidP="003D589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8D8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21CE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147E5">
              <w:rPr>
                <w:rFonts w:ascii="Times New Roman" w:hAnsi="Times New Roman"/>
                <w:sz w:val="24"/>
                <w:szCs w:val="24"/>
              </w:rPr>
              <w:t>.</w:t>
            </w:r>
            <w:r w:rsidRPr="0007319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 2026</w:t>
            </w:r>
          </w:p>
          <w:p w14:paraId="081BC5CA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C7F83B7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32ECD933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 МЗ</w:t>
            </w:r>
          </w:p>
          <w:p w14:paraId="43554B93" w14:textId="77777777" w:rsidR="003D5895" w:rsidRPr="00073197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C45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A0C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есёлый космодром» для воспитанников дошкольных учреждений.</w:t>
            </w:r>
          </w:p>
          <w:p w14:paraId="6EE6630C" w14:textId="77777777" w:rsidR="003D5895" w:rsidRPr="00596A0C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щ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72B75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итанники Д/С №23.  </w:t>
            </w:r>
          </w:p>
          <w:p w14:paraId="26F0B211" w14:textId="77777777" w:rsidR="003D5895" w:rsidRPr="00147164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чел.  до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C1" w14:textId="77777777" w:rsidR="003D5895" w:rsidRPr="00F02A7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3D5895" w:rsidRPr="002D13D5" w14:paraId="64017B18" w14:textId="77777777" w:rsidTr="00A56963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734BC630" w14:textId="77777777" w:rsidR="003D5895" w:rsidRPr="006259A0" w:rsidRDefault="003D5895" w:rsidP="003D589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70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206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2026</w:t>
            </w:r>
          </w:p>
          <w:p w14:paraId="4104DDF5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C3C84F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E86367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7    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450D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красная» - концертно-игровая программа</w:t>
            </w:r>
          </w:p>
          <w:p w14:paraId="3F77ED5F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80278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02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80278">
              <w:rPr>
                <w:rFonts w:ascii="Times New Roman" w:hAnsi="Times New Roman"/>
                <w:sz w:val="24"/>
                <w:szCs w:val="24"/>
              </w:rPr>
              <w:t>Крищук</w:t>
            </w:r>
            <w:proofErr w:type="spellEnd"/>
            <w:r w:rsidRPr="0068027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DA33D8" w14:textId="77777777" w:rsidR="003D5895" w:rsidRDefault="00BE0616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ники </w:t>
            </w:r>
            <w:r w:rsidR="003D5895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ной школы города </w:t>
            </w:r>
          </w:p>
          <w:p w14:paraId="2C03D99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BFFE2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444" w14:textId="77777777" w:rsidR="003D5895" w:rsidRPr="00F02A7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3D5895" w:rsidRPr="002D13D5" w14:paraId="5164CD22" w14:textId="77777777" w:rsidTr="00C53685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7DC321E" w14:textId="77777777" w:rsidR="003D5895" w:rsidRPr="006259A0" w:rsidRDefault="003D5895" w:rsidP="003D589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00A" w14:textId="77777777" w:rsidR="003D5895" w:rsidRPr="00D90D90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E2FD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76CA7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4D6FD834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56C629FE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B45CCB8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      МЗ</w:t>
            </w:r>
          </w:p>
          <w:p w14:paraId="0FCB6159" w14:textId="77777777" w:rsidR="003D5895" w:rsidRPr="00676CA7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725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6C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о-игровая программа для воспитанников детского </w:t>
            </w:r>
            <w:r w:rsidRPr="00676CA7">
              <w:rPr>
                <w:rFonts w:ascii="Times New Roman" w:hAnsi="Times New Roman"/>
                <w:sz w:val="24"/>
                <w:szCs w:val="24"/>
              </w:rPr>
              <w:lastRenderedPageBreak/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-"Мы играем и поем!» </w:t>
            </w:r>
          </w:p>
          <w:p w14:paraId="3FB5E8AE" w14:textId="77777777" w:rsidR="003D5895" w:rsidRPr="00676CA7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Третьяков В.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C2491" w14:textId="77777777" w:rsidR="003D5895" w:rsidRPr="00A56963" w:rsidRDefault="003D5895" w:rsidP="003D589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5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йе 1 этажа. Воспитанники Д/С</w:t>
            </w:r>
            <w:r w:rsidR="000B5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32</w:t>
            </w:r>
            <w:r w:rsidRPr="00A56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5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1D9" w14:textId="77777777" w:rsidR="003D5895" w:rsidRPr="00F02A7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3D5895" w:rsidRPr="002D13D5" w14:paraId="7437E6F7" w14:textId="77777777" w:rsidTr="00A56963">
        <w:trPr>
          <w:trHeight w:val="8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E803F" w14:textId="77777777" w:rsidR="003D5895" w:rsidRPr="004274C6" w:rsidRDefault="003D5895" w:rsidP="003D5895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4274C6">
              <w:rPr>
                <w:b/>
                <w:i/>
                <w:sz w:val="16"/>
                <w:szCs w:val="16"/>
                <w:u w:val="single"/>
              </w:rPr>
              <w:t>7.МЕСЯЧНИКИ,</w:t>
            </w:r>
            <w:r w:rsidRPr="004274C6">
              <w:rPr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4274C6">
              <w:rPr>
                <w:b/>
                <w:i/>
                <w:sz w:val="16"/>
                <w:szCs w:val="16"/>
                <w:u w:val="single"/>
              </w:rPr>
              <w:t>ОПЕРАЦИИ:</w:t>
            </w:r>
          </w:p>
          <w:p w14:paraId="642AC421" w14:textId="77777777" w:rsidR="003D5895" w:rsidRPr="00984F7D" w:rsidRDefault="003D5895" w:rsidP="003D5895">
            <w:pPr>
              <w:pStyle w:val="a4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 xml:space="preserve">7.1. </w:t>
            </w:r>
            <w:r>
              <w:rPr>
                <w:i/>
                <w:sz w:val="20"/>
                <w:szCs w:val="20"/>
              </w:rPr>
              <w:t xml:space="preserve">-Месячник «Оборонно-массовой и </w:t>
            </w:r>
            <w:r w:rsidRPr="002D13D5">
              <w:rPr>
                <w:i/>
                <w:sz w:val="20"/>
                <w:szCs w:val="20"/>
              </w:rPr>
              <w:t>спортивной  раб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 w:rsidRPr="002D13D5">
              <w:rPr>
                <w:i/>
                <w:sz w:val="20"/>
                <w:szCs w:val="20"/>
              </w:rPr>
              <w:t>оты</w:t>
            </w:r>
            <w:proofErr w:type="spellEnd"/>
            <w:r w:rsidRPr="002D13D5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>-январь-февраль 202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1E9F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AA48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6EF6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CA9E13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3B6F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18771FF9" w14:textId="77777777" w:rsidTr="00337863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32D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2. 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  <w:r>
              <w:rPr>
                <w:i/>
                <w:sz w:val="16"/>
                <w:szCs w:val="16"/>
              </w:rPr>
              <w:t xml:space="preserve"> (апреля  </w:t>
            </w:r>
            <w:r w:rsidRPr="002D13D5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 мая 2026</w:t>
            </w:r>
            <w:r w:rsidRPr="002D13D5">
              <w:rPr>
                <w:i/>
                <w:sz w:val="16"/>
                <w:szCs w:val="16"/>
              </w:rPr>
              <w:t xml:space="preserve">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0921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FD7CE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6E91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088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C570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5ABACF82" w14:textId="77777777" w:rsidTr="005A3254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5578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7.3. -Месячник </w:t>
            </w:r>
            <w:r w:rsidRPr="003378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«Защита окружающей среды» </w:t>
            </w:r>
          </w:p>
          <w:p w14:paraId="3365B768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378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(с 26.04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78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78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6.06.2026г.)</w:t>
            </w:r>
          </w:p>
          <w:p w14:paraId="6039F050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</w:t>
            </w:r>
          </w:p>
          <w:p w14:paraId="29C51D9B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14:paraId="0A0D9668" w14:textId="77777777" w:rsidR="003D589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2\</w:t>
            </w:r>
            <w:r w:rsidR="00B466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0</w:t>
            </w:r>
          </w:p>
          <w:p w14:paraId="464FD81E" w14:textId="77777777" w:rsidR="00B46609" w:rsidRPr="00337863" w:rsidRDefault="00B46609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До 14 -  2\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2C38E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90D9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B18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42E02D83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EE1FE" w14:textId="77777777" w:rsidR="00BE0616" w:rsidRDefault="00BE0616" w:rsidP="00BE0616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60709A39" w14:textId="77777777" w:rsidR="003D5895" w:rsidRPr="00676CA7" w:rsidRDefault="003D5895" w:rsidP="00BE0616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6B73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515">
              <w:rPr>
                <w:rFonts w:ascii="Times New Roman" w:hAnsi="Times New Roman"/>
                <w:sz w:val="24"/>
                <w:szCs w:val="24"/>
              </w:rPr>
              <w:t>«Помнить, чтобы не повторилось»- тематическ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4515">
              <w:rPr>
                <w:rFonts w:ascii="Times New Roman" w:hAnsi="Times New Roman"/>
                <w:sz w:val="24"/>
                <w:szCs w:val="24"/>
              </w:rPr>
              <w:t xml:space="preserve"> приуроченное 40-летию катастрофы на Чернобыльской АЭ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FC0673" w14:textId="77777777" w:rsidR="003D5895" w:rsidRPr="00F9451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а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0444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етный зал. Учащиеся СОШ №3. </w:t>
            </w:r>
          </w:p>
          <w:p w14:paraId="6598B4E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чел.</w:t>
            </w:r>
            <w:r w:rsidR="00B46609" w:rsidRPr="00B46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46609" w:rsidRPr="00B46609">
              <w:rPr>
                <w:rFonts w:ascii="Times New Roman" w:hAnsi="Times New Roman"/>
                <w:bCs/>
                <w:sz w:val="24"/>
                <w:szCs w:val="24"/>
              </w:rPr>
              <w:t>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02F2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279C9D32" w14:textId="77777777" w:rsidTr="005A3254">
        <w:trPr>
          <w:trHeight w:val="12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70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EF06F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90D9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C41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6</w:t>
            </w:r>
          </w:p>
          <w:p w14:paraId="77308FA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4AEF9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     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591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E7">
              <w:rPr>
                <w:rFonts w:ascii="Times New Roman" w:hAnsi="Times New Roman"/>
                <w:sz w:val="24"/>
                <w:szCs w:val="24"/>
              </w:rPr>
              <w:t>«Долгое эхо Чернобыля»- информационный час для участников К.Ф.</w:t>
            </w:r>
          </w:p>
          <w:p w14:paraId="7C9C21B1" w14:textId="77777777" w:rsidR="003D5895" w:rsidRPr="002D75E7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C58F0C" w14:textId="77777777" w:rsidR="003D5895" w:rsidRDefault="003D5895" w:rsidP="003D589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. Участники К.Ф.   25  чел.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D69B2" w14:textId="77777777" w:rsidR="003D589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5895" w:rsidRPr="002D13D5" w14:paraId="5B8509AC" w14:textId="77777777" w:rsidTr="00B26AC9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E3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4. - Комплексная межведомственной </w:t>
            </w:r>
            <w:proofErr w:type="spellStart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профил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-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тическая</w:t>
            </w:r>
            <w:proofErr w:type="spellEnd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ой области.  (май – октябрь 2026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B710B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C866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C8A89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BB8C4C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3A57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4792BB4D" w14:textId="77777777" w:rsidTr="00B26AC9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52C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5. -Месячник, посвящённый международному Дню пожилых людей по МО город Бузулук (октябрь </w:t>
            </w:r>
            <w:r>
              <w:rPr>
                <w:i/>
                <w:sz w:val="16"/>
                <w:szCs w:val="16"/>
              </w:rPr>
              <w:t>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1BD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9AD9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4B466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D098F49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C274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00FA858A" w14:textId="77777777" w:rsidTr="00B26AC9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6AC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7.6. -Месячник правов</w:t>
            </w:r>
            <w:r>
              <w:rPr>
                <w:i/>
                <w:sz w:val="16"/>
                <w:szCs w:val="16"/>
              </w:rPr>
              <w:t>ых знаний (ноябрь – декабрь 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1C30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21FE7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E98D1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DC950BB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08BA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70D285A9" w14:textId="77777777" w:rsidTr="00B26AC9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BAE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7.-Месячник, посвященный международному  Дню инвалидов по МО г. Бузулук.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 декабрь 2026</w:t>
            </w:r>
            <w:r w:rsidRPr="002D13D5">
              <w:rPr>
                <w:rFonts w:ascii="Times New Roman" w:hAnsi="Times New Roman"/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CEDF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2EAB9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39B4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CE8544D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C439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2A92840C" w14:textId="77777777" w:rsidTr="00B26AC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EA51F" w14:textId="77777777" w:rsidR="003D5895" w:rsidRPr="004462E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.</w:t>
            </w: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14:paraId="64F1727F" w14:textId="77777777" w:rsidR="003D5895" w:rsidRPr="003F61F9" w:rsidRDefault="003D5895" w:rsidP="003D5895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3F61F9">
              <w:rPr>
                <w:i/>
                <w:color w:val="000000"/>
                <w:sz w:val="16"/>
                <w:szCs w:val="16"/>
              </w:rPr>
              <w:t xml:space="preserve">8.1. - акция «Помоги ребенку» </w:t>
            </w:r>
          </w:p>
          <w:p w14:paraId="1DC262FB" w14:textId="77777777" w:rsidR="003D5895" w:rsidRPr="009802C2" w:rsidRDefault="003D5895" w:rsidP="003D5895">
            <w:pPr>
              <w:pStyle w:val="a4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</w:t>
            </w:r>
            <w:r w:rsidRPr="003F61F9">
              <w:rPr>
                <w:i/>
                <w:color w:val="000000"/>
                <w:sz w:val="16"/>
                <w:szCs w:val="16"/>
              </w:rPr>
              <w:t>(23.12.2025-01.03.2026г.)</w:t>
            </w:r>
            <w:r>
              <w:rPr>
                <w:i/>
                <w:color w:val="000000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FFC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0C298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635B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7A83227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8FF9B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5D91D134" w14:textId="77777777" w:rsidTr="00B26AC9">
        <w:trPr>
          <w:trHeight w:val="4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96AD" w14:textId="77777777" w:rsidR="003D5895" w:rsidRPr="006259A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6259A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2- мероприятия в рамках Неделе культуры</w:t>
            </w:r>
          </w:p>
          <w:p w14:paraId="30014E47" w14:textId="77777777" w:rsidR="003D5895" w:rsidRPr="006259A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6259A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(23-29.03.2026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D50E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D11" w14:textId="77777777" w:rsidR="003D5895" w:rsidRPr="00B51399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CFE" w14:textId="77777777" w:rsidR="003D5895" w:rsidRPr="00B51399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E19F" w14:textId="77777777" w:rsidR="003D5895" w:rsidRPr="008B21A3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3FF7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3D5895" w:rsidRPr="002D13D5" w14:paraId="32334613" w14:textId="77777777" w:rsidTr="00B26AC9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9600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3.-Межрегиональная культурно-просветительская акция «Аксаковские дни в Оренбуржье» (17.09.-1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5D3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B9B77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807CF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4A07979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0F8BD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23003892" w14:textId="77777777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1174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8.4. -Областная акция «В Покров день – платок надень!» </w:t>
            </w:r>
          </w:p>
          <w:p w14:paraId="40EE8514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(12-18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268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625B1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0B052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0491C64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2A08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7DA3A2D5" w14:textId="77777777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ED56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8.5.- Всероссийская  культурно-просветительская акция  «Ночь  искусств» (4.11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F435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44150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A6C69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D0DC386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BB2E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55F2820A" w14:textId="77777777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BE64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8.6.-Всемирная благотворительная акция  «Щедрый вторник» (ноябрь-декабрь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6C34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EDA3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6D615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65FDCF0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BC007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0AAF601B" w14:textId="77777777" w:rsidTr="00B26AC9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ADFF" w14:textId="77777777" w:rsidR="003D5895" w:rsidRPr="002D13D5" w:rsidRDefault="003D5895" w:rsidP="003D5895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2D13D5">
              <w:rPr>
                <w:b/>
                <w:i/>
                <w:sz w:val="16"/>
                <w:szCs w:val="16"/>
                <w:u w:val="single"/>
              </w:rPr>
              <w:t>9.ДНИ, МЕРОПРИЯТИЯ:</w:t>
            </w:r>
          </w:p>
          <w:p w14:paraId="17E6ECDA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1.  –Мероприятия в рамках реализации Комплексного  плана  противодействия идеологии терроризма в РФ на 2024-2028 годы на  территории города  Бузулук.</w:t>
            </w:r>
          </w:p>
          <w:p w14:paraId="1119192D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( весь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8CBF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F341B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EDCE8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7D75BD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ABC1C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7D9E0616" w14:textId="77777777" w:rsidTr="00B26AC9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AECC" w14:textId="77777777" w:rsidR="003D5895" w:rsidRPr="00ED20E9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9.2. -Мероприятия, посвященных 82-й годовщине снятия блокады Ленинграда (январь 2026 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C8A6B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7218F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F39FF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80DDAE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215F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11ECBDF8" w14:textId="77777777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C42" w14:textId="77777777" w:rsidR="003D5895" w:rsidRPr="00ED20E9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9.3. -Мероприятия,  посвященных  Дню памяти о  россиянах, исполнявших служебный долг за  пределами Отечества </w:t>
            </w:r>
          </w:p>
          <w:p w14:paraId="1EB1F9F8" w14:textId="77777777" w:rsidR="003D5895" w:rsidRPr="00ED20E9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>(37-годовщина вывода войск из  Афганистана, 15 февраля 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F5857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CD2C1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E0517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3060811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3D4E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61FCC7C4" w14:textId="77777777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466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4.-Мероприятия ,посвященные памят</w:t>
            </w:r>
            <w:r>
              <w:rPr>
                <w:i/>
                <w:sz w:val="16"/>
                <w:szCs w:val="16"/>
              </w:rPr>
              <w:t>и  Прохоренко А.А. (17.03.2026г.</w:t>
            </w:r>
            <w:r w:rsidRPr="002D13D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0476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C00A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2D692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431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2E08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7588DA3A" w14:textId="77777777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28B" w14:textId="77777777" w:rsidR="003D5895" w:rsidRPr="006259A0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6259A0">
              <w:rPr>
                <w:i/>
                <w:sz w:val="16"/>
                <w:szCs w:val="16"/>
              </w:rPr>
              <w:lastRenderedPageBreak/>
              <w:t xml:space="preserve">9.5 -День  воссоединения   Крыма с Россией 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E41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2B2" w14:textId="77777777" w:rsidR="003D5895" w:rsidRPr="00235A88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3C3" w14:textId="77777777" w:rsidR="003D5895" w:rsidRPr="006221BE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54D" w14:textId="77777777" w:rsidR="003D5895" w:rsidRPr="008516D3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D0F" w14:textId="77777777" w:rsidR="003D5895" w:rsidRPr="00B7106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5895" w:rsidRPr="002D13D5" w14:paraId="4A8BDD53" w14:textId="77777777" w:rsidTr="0030044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4D9" w14:textId="77777777" w:rsidR="003D5895" w:rsidRPr="002D13D5" w:rsidRDefault="003D5895" w:rsidP="003D5895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6. -  Мероприятия, посвященные  Дню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0236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A5C8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CF03A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F98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41D9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2ECB6827" w14:textId="77777777" w:rsidTr="0030044C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B69B88" w14:textId="77777777" w:rsidR="003D5895" w:rsidRPr="00094CC4" w:rsidRDefault="003D5895" w:rsidP="003D5895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>9.7. -</w:t>
            </w:r>
            <w:r w:rsidRPr="00094CC4">
              <w:rPr>
                <w:i/>
                <w:color w:val="000000"/>
                <w:sz w:val="16"/>
                <w:szCs w:val="16"/>
              </w:rPr>
              <w:t xml:space="preserve">мероприятия, посвященные празднованию Дня России и 290- </w:t>
            </w:r>
            <w:proofErr w:type="spellStart"/>
            <w:r w:rsidRPr="00094CC4">
              <w:rPr>
                <w:i/>
                <w:color w:val="000000"/>
                <w:sz w:val="16"/>
                <w:szCs w:val="16"/>
              </w:rPr>
              <w:t>летию</w:t>
            </w:r>
            <w:proofErr w:type="spellEnd"/>
            <w:r w:rsidRPr="00094CC4">
              <w:rPr>
                <w:i/>
                <w:color w:val="000000"/>
                <w:sz w:val="16"/>
                <w:szCs w:val="16"/>
              </w:rPr>
              <w:t xml:space="preserve"> города Бузулук (июнь 2026г.)  </w:t>
            </w:r>
            <w:r>
              <w:rPr>
                <w:b/>
                <w:i/>
                <w:color w:val="000000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9AAD6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BCC73" w14:textId="77777777" w:rsidR="003D5895" w:rsidRPr="00D41C08" w:rsidRDefault="003D5895" w:rsidP="003D58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F4985" w14:textId="77777777" w:rsidR="003D5895" w:rsidRPr="00D41C08" w:rsidRDefault="003D5895" w:rsidP="003D58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442F8" w14:textId="77777777" w:rsidR="003D5895" w:rsidRDefault="003D5895" w:rsidP="003D589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9DACC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64EB208D" w14:textId="77777777" w:rsidTr="0030044C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761CE" w14:textId="77777777" w:rsidR="003D5895" w:rsidRPr="002D13D5" w:rsidRDefault="003D5895" w:rsidP="003D5895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</w:rPr>
              <w:t xml:space="preserve"> </w:t>
            </w:r>
            <w:r w:rsidRPr="002D13D5">
              <w:rPr>
                <w:i/>
                <w:color w:val="000000"/>
                <w:sz w:val="16"/>
                <w:szCs w:val="16"/>
              </w:rPr>
              <w:t xml:space="preserve">9.8. -мероприятия, посвященные Дню воссоединения новых регионов с Россией ( 30.09.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FA2C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D37C3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0FC26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735FC25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F614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564EB5C4" w14:textId="77777777" w:rsidTr="005714CE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9F69" w14:textId="77777777" w:rsidR="003D5895" w:rsidRPr="002D13D5" w:rsidRDefault="003D5895" w:rsidP="003D5895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>9.9.-День Оренбургской области  (07.12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3EFC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91A18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AEEAC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22A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6B65" w14:textId="77777777" w:rsidR="003D5895" w:rsidRPr="002D13D5" w:rsidRDefault="003D5895" w:rsidP="003D58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D5895" w:rsidRPr="002D13D5" w14:paraId="5FFA7EE5" w14:textId="77777777" w:rsidTr="005714CE">
        <w:trPr>
          <w:trHeight w:val="10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A00343" w14:textId="77777777" w:rsidR="003D5895" w:rsidRPr="004462E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аренда, гастроли.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D9C3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DF0F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  <w:p w14:paraId="39613EC2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B15923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B58A8D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  <w:p w14:paraId="77912035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D7B0E" w14:textId="77777777" w:rsidR="003D5895" w:rsidRDefault="003D5895" w:rsidP="003D589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Ефима Шифрина- «Стендап и…немножко музыки».</w:t>
            </w:r>
          </w:p>
          <w:p w14:paraId="6FB68DD7" w14:textId="77777777" w:rsidR="003D5895" w:rsidRPr="004C426A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: </w:t>
            </w:r>
            <w:r w:rsidRPr="004C426A">
              <w:rPr>
                <w:rFonts w:ascii="Times New Roman" w:hAnsi="Times New Roman"/>
                <w:sz w:val="24"/>
                <w:szCs w:val="24"/>
              </w:rPr>
              <w:t>Заика А.А.</w:t>
            </w:r>
          </w:p>
          <w:p w14:paraId="496C756E" w14:textId="77777777" w:rsidR="003D5895" w:rsidRPr="00250B92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26A">
              <w:rPr>
                <w:rFonts w:ascii="Times New Roman" w:hAnsi="Times New Roman"/>
                <w:sz w:val="24"/>
                <w:szCs w:val="24"/>
              </w:rPr>
              <w:t xml:space="preserve">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1CE68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14:paraId="51B856A1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3914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,2 тыс. руб.</w:t>
            </w:r>
          </w:p>
        </w:tc>
      </w:tr>
      <w:tr w:rsidR="003D5895" w:rsidRPr="002D13D5" w14:paraId="3D95C78C" w14:textId="77777777" w:rsidTr="005714CE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7E2EDBC" w14:textId="77777777" w:rsidR="003D5895" w:rsidRPr="004462EF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bookmarkStart w:id="0" w:name="_Hlk231215629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2\1200\162,0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71745" w14:textId="77777777" w:rsidR="003D5895" w:rsidRPr="00D90D9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80F7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6</w:t>
            </w:r>
          </w:p>
          <w:p w14:paraId="626467D5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40F049FE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5D537987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0B3B" w14:textId="77777777" w:rsidR="003D5895" w:rsidRPr="005714CE" w:rsidRDefault="003D5895" w:rsidP="003D589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14CE">
              <w:rPr>
                <w:rFonts w:ascii="Times New Roman" w:hAnsi="Times New Roman"/>
                <w:color w:val="auto"/>
                <w:sz w:val="24"/>
                <w:szCs w:val="24"/>
              </w:rPr>
              <w:t>Симфоническое шоу. Музыка киношедевров.</w:t>
            </w:r>
          </w:p>
          <w:p w14:paraId="0D3DB273" w14:textId="77777777" w:rsidR="003D5895" w:rsidRPr="004C426A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26A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426A">
              <w:rPr>
                <w:rFonts w:ascii="Times New Roman" w:hAnsi="Times New Roman"/>
                <w:sz w:val="24"/>
                <w:szCs w:val="24"/>
              </w:rPr>
              <w:t>: Заика А.А.</w:t>
            </w:r>
          </w:p>
          <w:p w14:paraId="12F39B5B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9BA0A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. Свободные посетители. 600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F72D9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8,8 тыс. руб.</w:t>
            </w:r>
          </w:p>
        </w:tc>
      </w:tr>
      <w:tr w:rsidR="003D5895" w:rsidRPr="002D13D5" w14:paraId="1C3B95AC" w14:textId="77777777" w:rsidTr="00D861B7">
        <w:trPr>
          <w:trHeight w:val="6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52219" w14:textId="77777777" w:rsidR="003D5895" w:rsidRPr="00DE042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DE042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11. Участие в</w:t>
            </w:r>
            <w:r w:rsidR="0000309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E042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мероприятиях организованных и проведенных </w:t>
            </w:r>
            <w:r w:rsidRPr="00DE042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E042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9E38F" w14:textId="77777777" w:rsidR="003D5895" w:rsidRPr="002D13D5" w:rsidRDefault="003D5895" w:rsidP="003D58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D3EB" w14:textId="77777777" w:rsidR="003D5895" w:rsidRPr="001B2C0A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B895" w14:textId="77777777" w:rsidR="003D5895" w:rsidRPr="00532CB1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F20A5" w14:textId="77777777" w:rsidR="003D5895" w:rsidRPr="00532CB1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EB9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3D5895" w:rsidRPr="002D13D5" w14:paraId="679195B3" w14:textId="77777777" w:rsidTr="000B5588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9A1B4" w14:textId="77777777" w:rsidR="003D5895" w:rsidRPr="00F85D14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2.Участие в конкурсах, фестивалях, турнирах.  </w:t>
            </w:r>
          </w:p>
          <w:p w14:paraId="01ED5567" w14:textId="77777777" w:rsidR="00BE0616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BE0616"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</w:t>
            </w:r>
          </w:p>
          <w:p w14:paraId="08F21030" w14:textId="77777777" w:rsidR="003D5895" w:rsidRPr="00BE0616" w:rsidRDefault="00BE0616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r w:rsidR="003D5895" w:rsidRPr="00BE06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\133</w:t>
            </w:r>
          </w:p>
          <w:p w14:paraId="4963A4A8" w14:textId="77777777" w:rsidR="003D5895" w:rsidRPr="00BE0616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E06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До 24 – 1\20</w:t>
            </w:r>
          </w:p>
          <w:p w14:paraId="0EB099BE" w14:textId="77777777" w:rsidR="003D5895" w:rsidRPr="00DE0420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BE06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До 14- 1\ 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B49D" w14:textId="77777777" w:rsidR="003D5895" w:rsidRPr="00D90D90" w:rsidRDefault="00EA54B8" w:rsidP="003D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36B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6</w:t>
            </w:r>
          </w:p>
          <w:p w14:paraId="072ED52F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AB5203A" w14:textId="77777777" w:rsidR="003D5895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1A214BC" w14:textId="77777777" w:rsidR="003D5895" w:rsidRPr="001B2C0A" w:rsidRDefault="003D5895" w:rsidP="003D58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2499" w14:textId="77777777" w:rsidR="003D5895" w:rsidRDefault="00E02C5C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еждународный </w:t>
            </w:r>
            <w:r w:rsidR="003D5895">
              <w:rPr>
                <w:rFonts w:ascii="Times New Roman" w:hAnsi="Times New Roman"/>
                <w:sz w:val="24"/>
                <w:szCs w:val="24"/>
              </w:rPr>
              <w:t>фестиваль-конкурс детского и юношеского творчества «Шелковый путь!» г. Оренбург</w:t>
            </w:r>
          </w:p>
          <w:p w14:paraId="6742D32E" w14:textId="77777777" w:rsidR="003D5895" w:rsidRPr="00532CB1" w:rsidRDefault="003D5895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Пе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AC699A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нбург</w:t>
            </w:r>
          </w:p>
          <w:p w14:paraId="365BDCE9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36B7A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7ДЛ-1ст.</w:t>
            </w:r>
          </w:p>
          <w:p w14:paraId="37314A4E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ДЛ-2ст.</w:t>
            </w:r>
          </w:p>
          <w:p w14:paraId="78FC5FE2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 24 – 20 чел.</w:t>
            </w:r>
          </w:p>
          <w:p w14:paraId="04F7613C" w14:textId="77777777" w:rsidR="003D5895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4 -  113 чел.</w:t>
            </w:r>
          </w:p>
          <w:p w14:paraId="2159DF4A" w14:textId="77777777" w:rsidR="003D5895" w:rsidRPr="00532CB1" w:rsidRDefault="003D5895" w:rsidP="003D58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DEF8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3D5895" w:rsidRPr="002D13D5" w14:paraId="6D2178AE" w14:textId="77777777" w:rsidTr="00B26AC9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EA6A" w14:textId="77777777" w:rsidR="003D5895" w:rsidRPr="00F85D14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3. Внеплановые         </w:t>
            </w:r>
          </w:p>
          <w:p w14:paraId="57B5BE0C" w14:textId="77777777" w:rsidR="003D5895" w:rsidRPr="00F85D14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мероприятия.         </w:t>
            </w:r>
          </w:p>
          <w:p w14:paraId="7248AE85" w14:textId="77777777" w:rsidR="005E4470" w:rsidRPr="00BE0616" w:rsidRDefault="005E4470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14:paraId="695C0E30" w14:textId="77777777" w:rsidR="005E4470" w:rsidRPr="00BE0616" w:rsidRDefault="005E4470" w:rsidP="003D58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E06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1\600</w:t>
            </w:r>
          </w:p>
          <w:p w14:paraId="0B993A9B" w14:textId="77777777" w:rsidR="005E4470" w:rsidRPr="00F85D14" w:rsidRDefault="005E4470" w:rsidP="005E44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E06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До 14 лет- 1\300 </w:t>
            </w:r>
          </w:p>
          <w:p w14:paraId="106A06C2" w14:textId="77777777" w:rsidR="005E4470" w:rsidRPr="00F85D14" w:rsidRDefault="00BE0616" w:rsidP="005E44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5E4470"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До  24 лет- 1\300 </w:t>
            </w:r>
          </w:p>
          <w:p w14:paraId="4E91E7AA" w14:textId="77777777" w:rsidR="005E4470" w:rsidRPr="00EA2D8F" w:rsidRDefault="005E4470" w:rsidP="003D58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E85" w14:textId="77777777" w:rsidR="003D5895" w:rsidRPr="00EA54B8" w:rsidRDefault="005E4470" w:rsidP="003D58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A54B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562" w14:textId="77777777" w:rsidR="003D5895" w:rsidRDefault="005E4470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5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4.2026</w:t>
            </w:r>
          </w:p>
          <w:p w14:paraId="4AD63E1D" w14:textId="77777777" w:rsidR="00BE0616" w:rsidRDefault="00BE0616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819AC63" w14:textId="77777777" w:rsidR="00BE0616" w:rsidRDefault="00BE0616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F7213E" w14:textId="77777777" w:rsidR="00BE0616" w:rsidRDefault="00BE0616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C301BE" w14:textId="77777777" w:rsidR="00BE0616" w:rsidRPr="00EA54B8" w:rsidRDefault="00BE0616" w:rsidP="003D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508" w14:textId="77777777" w:rsidR="003D5895" w:rsidRDefault="005E4470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B8">
              <w:rPr>
                <w:rFonts w:ascii="Times New Roman" w:hAnsi="Times New Roman"/>
                <w:sz w:val="24"/>
                <w:szCs w:val="24"/>
              </w:rPr>
              <w:t>Торжественная церемония закрытия муниципального этапа Всероссийс</w:t>
            </w:r>
            <w:r w:rsidR="00BE0616">
              <w:rPr>
                <w:rFonts w:ascii="Times New Roman" w:hAnsi="Times New Roman"/>
                <w:sz w:val="24"/>
                <w:szCs w:val="24"/>
              </w:rPr>
              <w:t xml:space="preserve">кой военно-патриотической игры </w:t>
            </w:r>
            <w:r w:rsidRPr="00EA54B8">
              <w:rPr>
                <w:rFonts w:ascii="Times New Roman" w:hAnsi="Times New Roman"/>
                <w:sz w:val="24"/>
                <w:szCs w:val="24"/>
              </w:rPr>
              <w:t>«Зарница 2.0»</w:t>
            </w:r>
          </w:p>
          <w:p w14:paraId="3DFBDA09" w14:textId="77777777" w:rsidR="00D90D90" w:rsidRPr="00EA54B8" w:rsidRDefault="00D90D90" w:rsidP="003D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ик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854DA" w14:textId="77777777" w:rsidR="003D5895" w:rsidRPr="00EA54B8" w:rsidRDefault="005E447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EA54B8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14:paraId="490BF0E8" w14:textId="77777777" w:rsidR="005E4470" w:rsidRPr="00EA54B8" w:rsidRDefault="00D90D9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5E4470" w:rsidRPr="00EA54B8">
              <w:rPr>
                <w:rFonts w:ascii="Times New Roman" w:hAnsi="Times New Roman"/>
                <w:sz w:val="24"/>
                <w:szCs w:val="24"/>
              </w:rPr>
              <w:t>СОШ города.</w:t>
            </w:r>
          </w:p>
          <w:p w14:paraId="6A25D996" w14:textId="77777777" w:rsidR="005E4470" w:rsidRPr="00EA54B8" w:rsidRDefault="005E447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14:paraId="49193026" w14:textId="77777777" w:rsidR="005E4470" w:rsidRPr="00EA54B8" w:rsidRDefault="005E447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EA54B8">
              <w:rPr>
                <w:rFonts w:ascii="Times New Roman" w:hAnsi="Times New Roman"/>
                <w:sz w:val="24"/>
                <w:szCs w:val="24"/>
              </w:rPr>
              <w:t>До 14 лет- 300 чел.</w:t>
            </w:r>
          </w:p>
          <w:p w14:paraId="665907C8" w14:textId="77777777" w:rsidR="005E4470" w:rsidRPr="00EA54B8" w:rsidRDefault="00D90D9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E4470" w:rsidRPr="00EA54B8">
              <w:rPr>
                <w:rFonts w:ascii="Times New Roman" w:hAnsi="Times New Roman"/>
                <w:sz w:val="24"/>
                <w:szCs w:val="24"/>
              </w:rPr>
              <w:t>24 лет- 300 чел.</w:t>
            </w:r>
          </w:p>
          <w:p w14:paraId="008C65AB" w14:textId="77777777" w:rsidR="005E4470" w:rsidRPr="00EA54B8" w:rsidRDefault="005E447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EA54B8">
              <w:rPr>
                <w:rFonts w:ascii="Times New Roman" w:hAnsi="Times New Roman"/>
                <w:sz w:val="24"/>
                <w:szCs w:val="24"/>
              </w:rPr>
              <w:t>600 чел.</w:t>
            </w:r>
          </w:p>
          <w:p w14:paraId="2524F4B7" w14:textId="77777777" w:rsidR="005E4470" w:rsidRPr="00EA54B8" w:rsidRDefault="005E4470" w:rsidP="005E447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EAD" w14:textId="77777777" w:rsidR="003D5895" w:rsidRPr="002D13D5" w:rsidRDefault="003D5895" w:rsidP="003D58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381FABC0" w14:textId="77777777"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8189B">
        <w:rPr>
          <w:rFonts w:ascii="Times New Roman" w:hAnsi="Times New Roman"/>
          <w:b w:val="0"/>
          <w:color w:val="auto"/>
          <w:sz w:val="28"/>
          <w:szCs w:val="28"/>
        </w:rPr>
        <w:t>апрел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</w:p>
    <w:p w14:paraId="320CC2A3" w14:textId="77777777"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7176FF">
        <w:rPr>
          <w:rFonts w:ascii="Times New Roman" w:hAnsi="Times New Roman"/>
          <w:color w:val="auto"/>
          <w:sz w:val="28"/>
          <w:szCs w:val="28"/>
        </w:rPr>
        <w:t>35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14:paraId="2E93B18C" w14:textId="77777777"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31916">
        <w:rPr>
          <w:rFonts w:ascii="Times New Roman" w:hAnsi="Times New Roman"/>
          <w:color w:val="auto"/>
          <w:sz w:val="28"/>
          <w:szCs w:val="28"/>
        </w:rPr>
        <w:t>7067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14:paraId="730F0287" w14:textId="77777777"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7176FF">
        <w:rPr>
          <w:rFonts w:ascii="Times New Roman" w:hAnsi="Times New Roman" w:cs="Times New Roman"/>
          <w:b/>
          <w:sz w:val="28"/>
          <w:szCs w:val="28"/>
        </w:rPr>
        <w:t>13</w:t>
      </w:r>
      <w:r w:rsidR="0046185F" w:rsidRPr="00546105">
        <w:rPr>
          <w:rFonts w:ascii="Times New Roman" w:hAnsi="Times New Roman" w:cs="Times New Roman"/>
          <w:b/>
          <w:sz w:val="28"/>
          <w:szCs w:val="28"/>
        </w:rPr>
        <w:t>\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6FF">
        <w:rPr>
          <w:rFonts w:ascii="Times New Roman" w:hAnsi="Times New Roman" w:cs="Times New Roman"/>
          <w:b/>
          <w:sz w:val="28"/>
          <w:szCs w:val="28"/>
        </w:rPr>
        <w:t>955</w:t>
      </w:r>
      <w:r w:rsidR="00A3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7176FF">
        <w:rPr>
          <w:rFonts w:ascii="Times New Roman" w:hAnsi="Times New Roman" w:cs="Times New Roman"/>
          <w:b/>
          <w:sz w:val="28"/>
          <w:szCs w:val="28"/>
        </w:rPr>
        <w:t>0\</w:t>
      </w:r>
      <w:r w:rsidR="00C754AD" w:rsidRPr="00C03779">
        <w:rPr>
          <w:rFonts w:ascii="Times New Roman" w:hAnsi="Times New Roman" w:cs="Times New Roman"/>
          <w:b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14:paraId="21E0D780" w14:textId="77777777" w:rsidR="00B5382E" w:rsidRPr="00B5382E" w:rsidRDefault="00E002D0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D84437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7176FF">
        <w:rPr>
          <w:rFonts w:ascii="Times New Roman" w:hAnsi="Times New Roman" w:cs="Times New Roman"/>
          <w:b/>
          <w:sz w:val="28"/>
          <w:szCs w:val="28"/>
        </w:rPr>
        <w:t>16</w:t>
      </w:r>
      <w:r w:rsidR="008F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37" w:rsidRPr="000B40D7">
        <w:rPr>
          <w:rFonts w:ascii="Times New Roman" w:hAnsi="Times New Roman" w:cs="Times New Roman"/>
          <w:b/>
          <w:sz w:val="28"/>
          <w:szCs w:val="28"/>
        </w:rPr>
        <w:t>\</w:t>
      </w:r>
      <w:r w:rsidR="00030E9D">
        <w:rPr>
          <w:rFonts w:ascii="Times New Roman" w:hAnsi="Times New Roman" w:cs="Times New Roman"/>
          <w:b/>
          <w:sz w:val="28"/>
          <w:szCs w:val="28"/>
        </w:rPr>
        <w:t xml:space="preserve">2226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 xml:space="preserve">, </w:t>
      </w:r>
      <w:r w:rsidR="00E82DC8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B5382E">
        <w:rPr>
          <w:rFonts w:ascii="Times New Roman" w:hAnsi="Times New Roman" w:cs="Times New Roman"/>
          <w:sz w:val="28"/>
          <w:szCs w:val="28"/>
        </w:rPr>
        <w:t>–</w:t>
      </w:r>
      <w:r w:rsidR="00B5382E" w:rsidRPr="00B5382E">
        <w:rPr>
          <w:rFonts w:ascii="Times New Roman" w:hAnsi="Times New Roman" w:cs="Times New Roman"/>
          <w:b/>
          <w:sz w:val="28"/>
          <w:szCs w:val="28"/>
        </w:rPr>
        <w:t xml:space="preserve">8\1386\261,9 </w:t>
      </w:r>
      <w:r w:rsidR="00B5382E" w:rsidRPr="00B5382E">
        <w:rPr>
          <w:rFonts w:ascii="Times New Roman" w:hAnsi="Times New Roman" w:cs="Times New Roman"/>
          <w:sz w:val="28"/>
          <w:szCs w:val="28"/>
        </w:rPr>
        <w:t>тыс. руб.</w:t>
      </w:r>
    </w:p>
    <w:p w14:paraId="49B8170D" w14:textId="76F4D5CE" w:rsidR="00B5382E" w:rsidRPr="00B5382E" w:rsidRDefault="00B5382E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5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3C9E">
        <w:rPr>
          <w:rFonts w:ascii="Times New Roman" w:hAnsi="Times New Roman" w:cs="Times New Roman"/>
          <w:sz w:val="28"/>
          <w:szCs w:val="28"/>
        </w:rPr>
        <w:t>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5C1633">
        <w:rPr>
          <w:rFonts w:ascii="Times New Roman" w:hAnsi="Times New Roman" w:cs="Times New Roman"/>
          <w:sz w:val="28"/>
          <w:szCs w:val="28"/>
        </w:rPr>
        <w:t xml:space="preserve"> </w:t>
      </w:r>
      <w:r w:rsidRPr="00B5382E">
        <w:rPr>
          <w:rFonts w:ascii="Times New Roman" w:hAnsi="Times New Roman" w:cs="Times New Roman"/>
          <w:b/>
          <w:sz w:val="28"/>
          <w:szCs w:val="28"/>
        </w:rPr>
        <w:t xml:space="preserve">8\1386\261,9 </w:t>
      </w:r>
      <w:r w:rsidRPr="00B5382E">
        <w:rPr>
          <w:rFonts w:ascii="Times New Roman" w:hAnsi="Times New Roman" w:cs="Times New Roman"/>
          <w:sz w:val="28"/>
          <w:szCs w:val="28"/>
        </w:rPr>
        <w:t>тыс. руб.</w:t>
      </w:r>
    </w:p>
    <w:p w14:paraId="3659277D" w14:textId="3710F415" w:rsidR="00E31916" w:rsidRDefault="00B5382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1916">
        <w:rPr>
          <w:rFonts w:ascii="Times New Roman" w:hAnsi="Times New Roman" w:cs="Times New Roman"/>
          <w:sz w:val="28"/>
          <w:szCs w:val="28"/>
        </w:rPr>
        <w:t xml:space="preserve">-аренда </w:t>
      </w:r>
      <w:r w:rsidR="00C754AD" w:rsidRPr="001220FE">
        <w:rPr>
          <w:rFonts w:ascii="Times New Roman" w:hAnsi="Times New Roman" w:cs="Times New Roman"/>
          <w:sz w:val="28"/>
          <w:szCs w:val="28"/>
        </w:rPr>
        <w:t xml:space="preserve">- </w:t>
      </w:r>
      <w:r w:rsidR="0029757B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 \ 4</w:t>
      </w:r>
      <w:r w:rsidR="00944CE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96</w:t>
      </w:r>
      <w:r w:rsidR="001220FE" w:rsidRPr="00C03779">
        <w:rPr>
          <w:rFonts w:ascii="Times New Roman" w:hAnsi="Times New Roman" w:cs="Times New Roman"/>
          <w:b/>
          <w:sz w:val="28"/>
          <w:szCs w:val="28"/>
        </w:rPr>
        <w:t xml:space="preserve"> \</w:t>
      </w:r>
      <w:r w:rsidR="0031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57B">
        <w:rPr>
          <w:rFonts w:ascii="Times New Roman" w:hAnsi="Times New Roman" w:cs="Times New Roman"/>
          <w:b/>
          <w:sz w:val="28"/>
          <w:szCs w:val="28"/>
        </w:rPr>
        <w:t>24</w:t>
      </w:r>
      <w:r w:rsidR="00E31916">
        <w:rPr>
          <w:rFonts w:ascii="Times New Roman" w:hAnsi="Times New Roman" w:cs="Times New Roman"/>
          <w:b/>
          <w:sz w:val="28"/>
          <w:szCs w:val="28"/>
        </w:rPr>
        <w:t>,1</w:t>
      </w:r>
      <w:r w:rsidR="00232783">
        <w:rPr>
          <w:rFonts w:ascii="Times New Roman" w:hAnsi="Times New Roman" w:cs="Times New Roman"/>
          <w:sz w:val="28"/>
          <w:szCs w:val="28"/>
        </w:rPr>
        <w:t xml:space="preserve"> </w:t>
      </w:r>
      <w:r w:rsidR="00D357BE">
        <w:rPr>
          <w:rFonts w:ascii="Times New Roman" w:hAnsi="Times New Roman" w:cs="Times New Roman"/>
          <w:sz w:val="28"/>
          <w:szCs w:val="28"/>
        </w:rPr>
        <w:t>тыс. руб.</w:t>
      </w:r>
    </w:p>
    <w:p w14:paraId="3756A341" w14:textId="23FBFC46" w:rsidR="0029757B" w:rsidRPr="00944CE1" w:rsidRDefault="0029757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астроли    </w:t>
      </w:r>
      <w:r w:rsidRPr="0029757B">
        <w:rPr>
          <w:rFonts w:ascii="Times New Roman" w:hAnsi="Times New Roman" w:cs="Times New Roman"/>
          <w:sz w:val="28"/>
          <w:szCs w:val="28"/>
        </w:rPr>
        <w:t xml:space="preserve">-   </w:t>
      </w:r>
      <w:r w:rsidRPr="0029757B">
        <w:rPr>
          <w:rFonts w:ascii="Times New Roman" w:hAnsi="Times New Roman" w:cs="Times New Roman"/>
          <w:b/>
          <w:sz w:val="28"/>
          <w:szCs w:val="28"/>
        </w:rPr>
        <w:t xml:space="preserve"> 2\1200\162,0</w:t>
      </w:r>
      <w:r w:rsidRPr="0029757B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54CB11E" w14:textId="78C66185" w:rsidR="00C33C9E" w:rsidRPr="0029757B" w:rsidRDefault="00B5382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2975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5609">
        <w:rPr>
          <w:rFonts w:ascii="Times New Roman" w:hAnsi="Times New Roman" w:cs="Times New Roman"/>
          <w:sz w:val="28"/>
          <w:szCs w:val="28"/>
        </w:rPr>
        <w:t>-</w:t>
      </w:r>
      <w:r w:rsidR="001220FE" w:rsidRPr="0029757B">
        <w:rPr>
          <w:rFonts w:ascii="Times New Roman" w:hAnsi="Times New Roman" w:cs="Times New Roman"/>
          <w:sz w:val="28"/>
          <w:szCs w:val="28"/>
          <w:u w:val="single"/>
        </w:rPr>
        <w:t>ДК «Юбилейный»</w:t>
      </w:r>
      <w:r w:rsidR="00C33C9E" w:rsidRPr="0029757B">
        <w:rPr>
          <w:rFonts w:ascii="Times New Roman" w:hAnsi="Times New Roman" w:cs="Times New Roman"/>
          <w:sz w:val="28"/>
          <w:szCs w:val="28"/>
          <w:u w:val="single"/>
        </w:rPr>
        <w:t xml:space="preserve"> касса</w:t>
      </w:r>
      <w:r w:rsidR="001220FE" w:rsidRPr="00297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1633" w:rsidRPr="0029757B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D09A1" w:rsidRPr="00297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76FF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E82DC8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>\</w:t>
      </w:r>
      <w:r w:rsidR="0029757B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 w:rsidR="007176FF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</w:t>
      </w:r>
      <w:r w:rsidR="0029757B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176FF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>\</w:t>
      </w:r>
      <w:r w:rsid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E82DC8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29757B" w:rsidRPr="0029757B">
        <w:rPr>
          <w:rFonts w:ascii="Times New Roman" w:hAnsi="Times New Roman" w:cs="Times New Roman"/>
          <w:b/>
          <w:bCs/>
          <w:sz w:val="28"/>
          <w:szCs w:val="28"/>
          <w:u w:val="single"/>
        </w:rPr>
        <w:t>,0</w:t>
      </w:r>
      <w:r w:rsidR="008D09A1" w:rsidRPr="00297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0FE" w:rsidRPr="0029757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86CE9" w:rsidRPr="0029757B">
        <w:rPr>
          <w:rFonts w:ascii="Times New Roman" w:hAnsi="Times New Roman" w:cs="Times New Roman"/>
          <w:sz w:val="28"/>
          <w:szCs w:val="28"/>
          <w:u w:val="single"/>
        </w:rPr>
        <w:t>ыс</w:t>
      </w:r>
      <w:r w:rsidR="001220FE" w:rsidRPr="0029757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6CE9" w:rsidRPr="00297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0FE" w:rsidRPr="0029757B">
        <w:rPr>
          <w:rFonts w:ascii="Times New Roman" w:hAnsi="Times New Roman" w:cs="Times New Roman"/>
          <w:sz w:val="28"/>
          <w:szCs w:val="28"/>
          <w:u w:val="single"/>
        </w:rPr>
        <w:t>руб.</w:t>
      </w:r>
      <w:r w:rsidR="00C33C9E" w:rsidRPr="00297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A33830C" w14:textId="4B2701F6" w:rsidR="00E82DC8" w:rsidRDefault="003B17F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29757B">
        <w:rPr>
          <w:rFonts w:ascii="Times New Roman" w:hAnsi="Times New Roman" w:cs="Times New Roman"/>
          <w:sz w:val="28"/>
          <w:szCs w:val="28"/>
        </w:rPr>
        <w:t>-</w:t>
      </w:r>
      <w:r w:rsidR="007176FF">
        <w:rPr>
          <w:rFonts w:ascii="Times New Roman" w:hAnsi="Times New Roman" w:cs="Times New Roman"/>
          <w:b/>
          <w:sz w:val="28"/>
          <w:szCs w:val="28"/>
        </w:rPr>
        <w:t>10</w:t>
      </w:r>
      <w:r w:rsidR="00B5382E">
        <w:rPr>
          <w:rFonts w:ascii="Times New Roman" w:hAnsi="Times New Roman" w:cs="Times New Roman"/>
          <w:b/>
          <w:sz w:val="28"/>
          <w:szCs w:val="28"/>
        </w:rPr>
        <w:t>\3082</w:t>
      </w:r>
      <w:r w:rsidR="00C33C9E" w:rsidRPr="00C03779">
        <w:rPr>
          <w:rFonts w:ascii="Times New Roman" w:hAnsi="Times New Roman" w:cs="Times New Roman"/>
          <w:b/>
          <w:sz w:val="28"/>
          <w:szCs w:val="28"/>
        </w:rPr>
        <w:t>\</w:t>
      </w:r>
      <w:r w:rsidR="00E95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2E">
        <w:rPr>
          <w:rFonts w:ascii="Times New Roman" w:hAnsi="Times New Roman" w:cs="Times New Roman"/>
          <w:b/>
          <w:sz w:val="28"/>
          <w:szCs w:val="28"/>
        </w:rPr>
        <w:t>4</w:t>
      </w:r>
      <w:r w:rsidR="0029757B">
        <w:rPr>
          <w:rFonts w:ascii="Times New Roman" w:hAnsi="Times New Roman" w:cs="Times New Roman"/>
          <w:b/>
          <w:sz w:val="28"/>
          <w:szCs w:val="28"/>
        </w:rPr>
        <w:t>48,0</w:t>
      </w:r>
      <w:r w:rsidR="00B53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990">
        <w:rPr>
          <w:rFonts w:ascii="Times New Roman" w:hAnsi="Times New Roman" w:cs="Times New Roman"/>
          <w:sz w:val="28"/>
          <w:szCs w:val="28"/>
        </w:rPr>
        <w:t xml:space="preserve">тыс.  руб.; </w:t>
      </w:r>
    </w:p>
    <w:p w14:paraId="65373135" w14:textId="77777777" w:rsidR="007A09A1" w:rsidRDefault="00B5382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7176FF">
        <w:rPr>
          <w:rFonts w:ascii="Times New Roman" w:hAnsi="Times New Roman" w:cs="Times New Roman"/>
          <w:b/>
          <w:sz w:val="28"/>
          <w:szCs w:val="28"/>
        </w:rPr>
        <w:t>4</w:t>
      </w:r>
      <w:r w:rsidR="00D52E2B" w:rsidRPr="00C03779">
        <w:rPr>
          <w:rFonts w:ascii="Times New Roman" w:hAnsi="Times New Roman" w:cs="Times New Roman"/>
          <w:b/>
          <w:sz w:val="28"/>
          <w:szCs w:val="28"/>
        </w:rPr>
        <w:t>\</w:t>
      </w:r>
      <w:r w:rsidR="007176FF">
        <w:rPr>
          <w:rFonts w:ascii="Times New Roman" w:hAnsi="Times New Roman" w:cs="Times New Roman"/>
          <w:b/>
          <w:sz w:val="28"/>
          <w:szCs w:val="28"/>
        </w:rPr>
        <w:t>22</w:t>
      </w:r>
      <w:r w:rsidR="00390E47">
        <w:rPr>
          <w:rFonts w:ascii="Times New Roman" w:hAnsi="Times New Roman" w:cs="Times New Roman"/>
          <w:sz w:val="28"/>
          <w:szCs w:val="28"/>
        </w:rPr>
        <w:t xml:space="preserve">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7176FF">
        <w:rPr>
          <w:rFonts w:ascii="Times New Roman" w:hAnsi="Times New Roman" w:cs="Times New Roman"/>
          <w:sz w:val="28"/>
          <w:szCs w:val="28"/>
        </w:rPr>
        <w:t>\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14:paraId="1167B3E5" w14:textId="77777777"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 </w:t>
      </w:r>
      <w:r w:rsidR="007176FF">
        <w:rPr>
          <w:rFonts w:ascii="Times New Roman" w:hAnsi="Times New Roman" w:cs="Times New Roman"/>
          <w:b/>
          <w:sz w:val="28"/>
          <w:szCs w:val="28"/>
        </w:rPr>
        <w:t>8</w:t>
      </w:r>
      <w:r w:rsidR="00C852E8">
        <w:rPr>
          <w:rFonts w:ascii="Times New Roman" w:hAnsi="Times New Roman" w:cs="Times New Roman"/>
          <w:b/>
          <w:sz w:val="28"/>
          <w:szCs w:val="28"/>
        </w:rPr>
        <w:t>\205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14:paraId="526D1269" w14:textId="77777777"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7176FF">
        <w:rPr>
          <w:rFonts w:ascii="Times New Roman" w:hAnsi="Times New Roman" w:cs="Times New Roman"/>
          <w:sz w:val="28"/>
          <w:szCs w:val="28"/>
        </w:rPr>
        <w:t>-  0\</w:t>
      </w:r>
      <w:r w:rsidR="008D09A1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682527" w14:textId="77777777" w:rsidR="00C627B3" w:rsidRDefault="00EB23E4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  <w:r w:rsidR="00C97E13">
        <w:rPr>
          <w:rFonts w:ascii="Times New Roman" w:hAnsi="Times New Roman" w:cs="Times New Roman"/>
          <w:sz w:val="28"/>
          <w:szCs w:val="28"/>
        </w:rPr>
        <w:t>-</w:t>
      </w:r>
      <w:r w:rsidR="009E63FC">
        <w:rPr>
          <w:rFonts w:ascii="Times New Roman" w:hAnsi="Times New Roman" w:cs="Times New Roman"/>
          <w:sz w:val="28"/>
          <w:szCs w:val="28"/>
        </w:rPr>
        <w:t xml:space="preserve"> </w:t>
      </w:r>
      <w:r w:rsidR="00FF3CE7">
        <w:rPr>
          <w:rFonts w:ascii="Times New Roman" w:hAnsi="Times New Roman" w:cs="Times New Roman"/>
          <w:sz w:val="28"/>
          <w:szCs w:val="28"/>
        </w:rPr>
        <w:t>0</w:t>
      </w:r>
      <w:r w:rsidR="009E63FC">
        <w:rPr>
          <w:rFonts w:ascii="Times New Roman" w:hAnsi="Times New Roman" w:cs="Times New Roman"/>
          <w:sz w:val="28"/>
          <w:szCs w:val="28"/>
        </w:rPr>
        <w:t>.</w:t>
      </w:r>
    </w:p>
    <w:p w14:paraId="5F662F4B" w14:textId="77777777" w:rsidR="007F1846" w:rsidRPr="007F1846" w:rsidRDefault="00BF3A6F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количество </w:t>
      </w:r>
      <w:r w:rsidR="007F1846" w:rsidRPr="007F1846">
        <w:rPr>
          <w:rFonts w:ascii="Times New Roman" w:hAnsi="Times New Roman" w:cs="Times New Roman"/>
          <w:color w:val="FF0000"/>
          <w:sz w:val="28"/>
          <w:szCs w:val="28"/>
        </w:rPr>
        <w:t>посещений культурных мероприятий вне МЗ</w:t>
      </w:r>
      <w:r w:rsidR="00DA353C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EA7353">
        <w:rPr>
          <w:rFonts w:ascii="Times New Roman" w:hAnsi="Times New Roman" w:cs="Times New Roman"/>
          <w:color w:val="FF0000"/>
          <w:sz w:val="28"/>
          <w:szCs w:val="28"/>
        </w:rPr>
        <w:t>19\4520</w:t>
      </w:r>
      <w:r w:rsidR="007F1846">
        <w:rPr>
          <w:rFonts w:ascii="Times New Roman" w:hAnsi="Times New Roman" w:cs="Times New Roman"/>
          <w:color w:val="FF0000"/>
          <w:sz w:val="28"/>
          <w:szCs w:val="28"/>
        </w:rPr>
        <w:t xml:space="preserve"> чел.</w:t>
      </w:r>
    </w:p>
    <w:p w14:paraId="4DC7FC46" w14:textId="7A7ACD9E" w:rsidR="00C86CE9" w:rsidRPr="00F616DE" w:rsidRDefault="003B3159" w:rsidP="0029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1916">
        <w:rPr>
          <w:rFonts w:ascii="Times New Roman" w:hAnsi="Times New Roman" w:cs="Times New Roman"/>
          <w:b/>
          <w:sz w:val="28"/>
          <w:szCs w:val="28"/>
        </w:rPr>
        <w:t>16\ 2547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0CC9CD" w14:textId="767A981D" w:rsidR="00C86CE9" w:rsidRPr="00F616DE" w:rsidRDefault="0099402E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F616D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8A69DAE" w14:textId="77777777" w:rsidR="00F330BF" w:rsidRPr="00F616DE" w:rsidRDefault="00F330BF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0AFBFEBF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00689366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46EB5166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4C9E8960" w14:textId="77777777"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14:paraId="79090F7F" w14:textId="77777777"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14:paraId="6BA4835B" w14:textId="77777777"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14:paraId="21501C97" w14:textId="77777777"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14:paraId="1965A14D" w14:textId="77777777"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14:paraId="6AE9D5A5" w14:textId="77777777" w:rsidR="00CC7D53" w:rsidRPr="00C86CE9" w:rsidRDefault="00CC7D53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sectPr w:rsidR="00CC7D53" w:rsidRPr="00C86CE9" w:rsidSect="0099402E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FCA1" w14:textId="77777777" w:rsidR="0022664A" w:rsidRDefault="0022664A" w:rsidP="00FB0B33">
      <w:pPr>
        <w:spacing w:after="0" w:line="240" w:lineRule="auto"/>
      </w:pPr>
      <w:r>
        <w:separator/>
      </w:r>
    </w:p>
  </w:endnote>
  <w:endnote w:type="continuationSeparator" w:id="0">
    <w:p w14:paraId="0597142E" w14:textId="77777777" w:rsidR="0022664A" w:rsidRDefault="0022664A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8EA9" w14:textId="77777777" w:rsidR="0022664A" w:rsidRDefault="0022664A" w:rsidP="00FB0B33">
      <w:pPr>
        <w:spacing w:after="0" w:line="240" w:lineRule="auto"/>
      </w:pPr>
      <w:r>
        <w:separator/>
      </w:r>
    </w:p>
  </w:footnote>
  <w:footnote w:type="continuationSeparator" w:id="0">
    <w:p w14:paraId="7DCAB947" w14:textId="77777777" w:rsidR="0022664A" w:rsidRDefault="0022664A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DDD0E64"/>
    <w:multiLevelType w:val="multilevel"/>
    <w:tmpl w:val="740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26223711">
    <w:abstractNumId w:val="0"/>
  </w:num>
  <w:num w:numId="2" w16cid:durableId="209415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B85"/>
    <w:rsid w:val="00002555"/>
    <w:rsid w:val="0000309A"/>
    <w:rsid w:val="00004541"/>
    <w:rsid w:val="00004B70"/>
    <w:rsid w:val="0000517F"/>
    <w:rsid w:val="0000578F"/>
    <w:rsid w:val="00006E3C"/>
    <w:rsid w:val="0000749E"/>
    <w:rsid w:val="00007EF2"/>
    <w:rsid w:val="00012969"/>
    <w:rsid w:val="00014193"/>
    <w:rsid w:val="00014799"/>
    <w:rsid w:val="000149BD"/>
    <w:rsid w:val="00014EF2"/>
    <w:rsid w:val="00016B8A"/>
    <w:rsid w:val="00017BCE"/>
    <w:rsid w:val="000209FE"/>
    <w:rsid w:val="00021405"/>
    <w:rsid w:val="000224A4"/>
    <w:rsid w:val="000234F5"/>
    <w:rsid w:val="00023929"/>
    <w:rsid w:val="00023CB1"/>
    <w:rsid w:val="00024179"/>
    <w:rsid w:val="00026755"/>
    <w:rsid w:val="00027099"/>
    <w:rsid w:val="00030B79"/>
    <w:rsid w:val="00030E9D"/>
    <w:rsid w:val="000314A7"/>
    <w:rsid w:val="000317AB"/>
    <w:rsid w:val="000327FE"/>
    <w:rsid w:val="00033F48"/>
    <w:rsid w:val="000341A3"/>
    <w:rsid w:val="00035C55"/>
    <w:rsid w:val="0004277F"/>
    <w:rsid w:val="00042FC9"/>
    <w:rsid w:val="00043339"/>
    <w:rsid w:val="000436D3"/>
    <w:rsid w:val="00043A53"/>
    <w:rsid w:val="00044E07"/>
    <w:rsid w:val="000457EE"/>
    <w:rsid w:val="00047DA6"/>
    <w:rsid w:val="00051791"/>
    <w:rsid w:val="00051A4B"/>
    <w:rsid w:val="0005200E"/>
    <w:rsid w:val="00052F7C"/>
    <w:rsid w:val="00055143"/>
    <w:rsid w:val="00055F1B"/>
    <w:rsid w:val="00060A15"/>
    <w:rsid w:val="0006328C"/>
    <w:rsid w:val="0006430F"/>
    <w:rsid w:val="000653A1"/>
    <w:rsid w:val="00073F4C"/>
    <w:rsid w:val="000758BF"/>
    <w:rsid w:val="000765F6"/>
    <w:rsid w:val="00077F6F"/>
    <w:rsid w:val="0008113C"/>
    <w:rsid w:val="000822ED"/>
    <w:rsid w:val="0008395C"/>
    <w:rsid w:val="00086A82"/>
    <w:rsid w:val="00091A72"/>
    <w:rsid w:val="00091D09"/>
    <w:rsid w:val="0009420E"/>
    <w:rsid w:val="00094CC4"/>
    <w:rsid w:val="000957DC"/>
    <w:rsid w:val="00096284"/>
    <w:rsid w:val="00096FCC"/>
    <w:rsid w:val="0009767F"/>
    <w:rsid w:val="000A0803"/>
    <w:rsid w:val="000A10BA"/>
    <w:rsid w:val="000A13B4"/>
    <w:rsid w:val="000A25C0"/>
    <w:rsid w:val="000A374F"/>
    <w:rsid w:val="000A476B"/>
    <w:rsid w:val="000A4C28"/>
    <w:rsid w:val="000A5596"/>
    <w:rsid w:val="000A55DC"/>
    <w:rsid w:val="000A6023"/>
    <w:rsid w:val="000A620D"/>
    <w:rsid w:val="000A635F"/>
    <w:rsid w:val="000A746B"/>
    <w:rsid w:val="000B0A32"/>
    <w:rsid w:val="000B0E69"/>
    <w:rsid w:val="000B11EB"/>
    <w:rsid w:val="000B137F"/>
    <w:rsid w:val="000B2091"/>
    <w:rsid w:val="000B2778"/>
    <w:rsid w:val="000B3FBB"/>
    <w:rsid w:val="000B40D7"/>
    <w:rsid w:val="000B5298"/>
    <w:rsid w:val="000B5588"/>
    <w:rsid w:val="000B5BE0"/>
    <w:rsid w:val="000B74D7"/>
    <w:rsid w:val="000B7AFC"/>
    <w:rsid w:val="000C19F5"/>
    <w:rsid w:val="000C3160"/>
    <w:rsid w:val="000C3408"/>
    <w:rsid w:val="000C3FF8"/>
    <w:rsid w:val="000C4887"/>
    <w:rsid w:val="000C52C4"/>
    <w:rsid w:val="000C54F0"/>
    <w:rsid w:val="000C59E1"/>
    <w:rsid w:val="000C6598"/>
    <w:rsid w:val="000C6F57"/>
    <w:rsid w:val="000D08CC"/>
    <w:rsid w:val="000D0D47"/>
    <w:rsid w:val="000D206C"/>
    <w:rsid w:val="000D2DB0"/>
    <w:rsid w:val="000D3D71"/>
    <w:rsid w:val="000D4E04"/>
    <w:rsid w:val="000D5ECE"/>
    <w:rsid w:val="000D5F3C"/>
    <w:rsid w:val="000D7F2E"/>
    <w:rsid w:val="000E04C5"/>
    <w:rsid w:val="000E083E"/>
    <w:rsid w:val="000E1FCA"/>
    <w:rsid w:val="000E50C7"/>
    <w:rsid w:val="000E549D"/>
    <w:rsid w:val="000E56C1"/>
    <w:rsid w:val="000E5E02"/>
    <w:rsid w:val="000E63DF"/>
    <w:rsid w:val="000F0429"/>
    <w:rsid w:val="000F152D"/>
    <w:rsid w:val="000F5064"/>
    <w:rsid w:val="000F611C"/>
    <w:rsid w:val="000F6FDC"/>
    <w:rsid w:val="0010137E"/>
    <w:rsid w:val="00101906"/>
    <w:rsid w:val="00102DD9"/>
    <w:rsid w:val="00103263"/>
    <w:rsid w:val="00104768"/>
    <w:rsid w:val="001053F3"/>
    <w:rsid w:val="00106690"/>
    <w:rsid w:val="00106B1C"/>
    <w:rsid w:val="00107BA4"/>
    <w:rsid w:val="00107EF4"/>
    <w:rsid w:val="001114A1"/>
    <w:rsid w:val="00111B14"/>
    <w:rsid w:val="0011427D"/>
    <w:rsid w:val="00114583"/>
    <w:rsid w:val="00114BC4"/>
    <w:rsid w:val="00114F2B"/>
    <w:rsid w:val="001201D1"/>
    <w:rsid w:val="001220FE"/>
    <w:rsid w:val="00123254"/>
    <w:rsid w:val="001264DD"/>
    <w:rsid w:val="001302E5"/>
    <w:rsid w:val="0013179F"/>
    <w:rsid w:val="00132626"/>
    <w:rsid w:val="00134998"/>
    <w:rsid w:val="00134FD6"/>
    <w:rsid w:val="00136C21"/>
    <w:rsid w:val="0014076A"/>
    <w:rsid w:val="001413A1"/>
    <w:rsid w:val="00141701"/>
    <w:rsid w:val="001417EE"/>
    <w:rsid w:val="00142A30"/>
    <w:rsid w:val="00143F8A"/>
    <w:rsid w:val="00144CD8"/>
    <w:rsid w:val="00146E2A"/>
    <w:rsid w:val="00146F6B"/>
    <w:rsid w:val="00147337"/>
    <w:rsid w:val="00147D99"/>
    <w:rsid w:val="00150E01"/>
    <w:rsid w:val="0015115E"/>
    <w:rsid w:val="001524FF"/>
    <w:rsid w:val="00152AF0"/>
    <w:rsid w:val="00153888"/>
    <w:rsid w:val="00154501"/>
    <w:rsid w:val="0015621A"/>
    <w:rsid w:val="00156BFA"/>
    <w:rsid w:val="00156CD2"/>
    <w:rsid w:val="0016088C"/>
    <w:rsid w:val="00161795"/>
    <w:rsid w:val="00161EC4"/>
    <w:rsid w:val="00161FB6"/>
    <w:rsid w:val="00163E50"/>
    <w:rsid w:val="00164500"/>
    <w:rsid w:val="00164D66"/>
    <w:rsid w:val="0017042A"/>
    <w:rsid w:val="00175A90"/>
    <w:rsid w:val="00176465"/>
    <w:rsid w:val="00180201"/>
    <w:rsid w:val="00182484"/>
    <w:rsid w:val="001871C3"/>
    <w:rsid w:val="0019119A"/>
    <w:rsid w:val="0019199F"/>
    <w:rsid w:val="00193139"/>
    <w:rsid w:val="00195813"/>
    <w:rsid w:val="00196163"/>
    <w:rsid w:val="0019658F"/>
    <w:rsid w:val="00197224"/>
    <w:rsid w:val="001A0B7F"/>
    <w:rsid w:val="001A262A"/>
    <w:rsid w:val="001A26F9"/>
    <w:rsid w:val="001A3B36"/>
    <w:rsid w:val="001A3B53"/>
    <w:rsid w:val="001A3C4A"/>
    <w:rsid w:val="001A5630"/>
    <w:rsid w:val="001B0383"/>
    <w:rsid w:val="001B1EA9"/>
    <w:rsid w:val="001B1F18"/>
    <w:rsid w:val="001B37F7"/>
    <w:rsid w:val="001B4C60"/>
    <w:rsid w:val="001B6D27"/>
    <w:rsid w:val="001B7A0A"/>
    <w:rsid w:val="001B7DE0"/>
    <w:rsid w:val="001C065C"/>
    <w:rsid w:val="001C2B04"/>
    <w:rsid w:val="001C354B"/>
    <w:rsid w:val="001C7227"/>
    <w:rsid w:val="001C773D"/>
    <w:rsid w:val="001D07DF"/>
    <w:rsid w:val="001D0C19"/>
    <w:rsid w:val="001D4B2F"/>
    <w:rsid w:val="001D4C5A"/>
    <w:rsid w:val="001D6D8C"/>
    <w:rsid w:val="001D770D"/>
    <w:rsid w:val="001D7960"/>
    <w:rsid w:val="001D7A4C"/>
    <w:rsid w:val="001E031F"/>
    <w:rsid w:val="001E163F"/>
    <w:rsid w:val="001E1B5C"/>
    <w:rsid w:val="001E2BE2"/>
    <w:rsid w:val="001E38C4"/>
    <w:rsid w:val="001E3DA7"/>
    <w:rsid w:val="001F25B1"/>
    <w:rsid w:val="001F2612"/>
    <w:rsid w:val="001F4679"/>
    <w:rsid w:val="001F545D"/>
    <w:rsid w:val="001F6726"/>
    <w:rsid w:val="001F7250"/>
    <w:rsid w:val="0020091D"/>
    <w:rsid w:val="00201A44"/>
    <w:rsid w:val="002030D1"/>
    <w:rsid w:val="00204136"/>
    <w:rsid w:val="0020510A"/>
    <w:rsid w:val="002113D0"/>
    <w:rsid w:val="0021173A"/>
    <w:rsid w:val="00214B3B"/>
    <w:rsid w:val="00220B9C"/>
    <w:rsid w:val="0022132D"/>
    <w:rsid w:val="00222AD7"/>
    <w:rsid w:val="00223DA1"/>
    <w:rsid w:val="00225830"/>
    <w:rsid w:val="0022664A"/>
    <w:rsid w:val="002301B7"/>
    <w:rsid w:val="00231B68"/>
    <w:rsid w:val="00232783"/>
    <w:rsid w:val="00233ED2"/>
    <w:rsid w:val="002344D3"/>
    <w:rsid w:val="002348C0"/>
    <w:rsid w:val="0023534E"/>
    <w:rsid w:val="00240A3E"/>
    <w:rsid w:val="00240EE2"/>
    <w:rsid w:val="002420D4"/>
    <w:rsid w:val="00242450"/>
    <w:rsid w:val="002429EF"/>
    <w:rsid w:val="0024324B"/>
    <w:rsid w:val="00244B65"/>
    <w:rsid w:val="00247854"/>
    <w:rsid w:val="00250E6C"/>
    <w:rsid w:val="002518FC"/>
    <w:rsid w:val="00255393"/>
    <w:rsid w:val="00256512"/>
    <w:rsid w:val="00257589"/>
    <w:rsid w:val="002608BD"/>
    <w:rsid w:val="00261389"/>
    <w:rsid w:val="0026292D"/>
    <w:rsid w:val="00263734"/>
    <w:rsid w:val="00264812"/>
    <w:rsid w:val="00265C0D"/>
    <w:rsid w:val="002674B2"/>
    <w:rsid w:val="00271B2B"/>
    <w:rsid w:val="0027360F"/>
    <w:rsid w:val="00273D7C"/>
    <w:rsid w:val="0027436E"/>
    <w:rsid w:val="0027776F"/>
    <w:rsid w:val="002803AB"/>
    <w:rsid w:val="00280AB9"/>
    <w:rsid w:val="002819B2"/>
    <w:rsid w:val="00284872"/>
    <w:rsid w:val="00285B15"/>
    <w:rsid w:val="00286F41"/>
    <w:rsid w:val="00290151"/>
    <w:rsid w:val="00292850"/>
    <w:rsid w:val="00292B2A"/>
    <w:rsid w:val="0029422B"/>
    <w:rsid w:val="002952EE"/>
    <w:rsid w:val="00296AA0"/>
    <w:rsid w:val="0029757B"/>
    <w:rsid w:val="00297A2C"/>
    <w:rsid w:val="002A0028"/>
    <w:rsid w:val="002A1678"/>
    <w:rsid w:val="002A23D9"/>
    <w:rsid w:val="002A35B6"/>
    <w:rsid w:val="002A4CBD"/>
    <w:rsid w:val="002A5702"/>
    <w:rsid w:val="002A63BE"/>
    <w:rsid w:val="002A77EE"/>
    <w:rsid w:val="002B16D2"/>
    <w:rsid w:val="002B2C81"/>
    <w:rsid w:val="002B2D14"/>
    <w:rsid w:val="002B2E93"/>
    <w:rsid w:val="002B3FCF"/>
    <w:rsid w:val="002B44C0"/>
    <w:rsid w:val="002B557C"/>
    <w:rsid w:val="002B5CFE"/>
    <w:rsid w:val="002B6419"/>
    <w:rsid w:val="002C1701"/>
    <w:rsid w:val="002C29B3"/>
    <w:rsid w:val="002C314C"/>
    <w:rsid w:val="002C333D"/>
    <w:rsid w:val="002C36B5"/>
    <w:rsid w:val="002C3CED"/>
    <w:rsid w:val="002C499D"/>
    <w:rsid w:val="002C5220"/>
    <w:rsid w:val="002C537B"/>
    <w:rsid w:val="002C5E16"/>
    <w:rsid w:val="002C6515"/>
    <w:rsid w:val="002C734F"/>
    <w:rsid w:val="002C772F"/>
    <w:rsid w:val="002D0998"/>
    <w:rsid w:val="002D0C7A"/>
    <w:rsid w:val="002D116F"/>
    <w:rsid w:val="002D13D5"/>
    <w:rsid w:val="002D1856"/>
    <w:rsid w:val="002D2821"/>
    <w:rsid w:val="002D2D58"/>
    <w:rsid w:val="002D32C4"/>
    <w:rsid w:val="002D4C28"/>
    <w:rsid w:val="002D5980"/>
    <w:rsid w:val="002E2103"/>
    <w:rsid w:val="002E300D"/>
    <w:rsid w:val="002F1024"/>
    <w:rsid w:val="002F2411"/>
    <w:rsid w:val="002F48B3"/>
    <w:rsid w:val="002F4BC7"/>
    <w:rsid w:val="002F523D"/>
    <w:rsid w:val="002F5422"/>
    <w:rsid w:val="002F7DE9"/>
    <w:rsid w:val="002F7FC9"/>
    <w:rsid w:val="0030044C"/>
    <w:rsid w:val="00303523"/>
    <w:rsid w:val="00304EA7"/>
    <w:rsid w:val="0030501F"/>
    <w:rsid w:val="00305361"/>
    <w:rsid w:val="0030702A"/>
    <w:rsid w:val="003074F2"/>
    <w:rsid w:val="00311A72"/>
    <w:rsid w:val="00312777"/>
    <w:rsid w:val="0031441C"/>
    <w:rsid w:val="003151BE"/>
    <w:rsid w:val="00317B68"/>
    <w:rsid w:val="00320BB2"/>
    <w:rsid w:val="00321866"/>
    <w:rsid w:val="00321D7B"/>
    <w:rsid w:val="00323F0C"/>
    <w:rsid w:val="00324624"/>
    <w:rsid w:val="00324DE2"/>
    <w:rsid w:val="00331F20"/>
    <w:rsid w:val="00332026"/>
    <w:rsid w:val="003324EE"/>
    <w:rsid w:val="00332D94"/>
    <w:rsid w:val="003340AD"/>
    <w:rsid w:val="00334B1D"/>
    <w:rsid w:val="00335719"/>
    <w:rsid w:val="00335BCD"/>
    <w:rsid w:val="00335F11"/>
    <w:rsid w:val="00337863"/>
    <w:rsid w:val="0034173B"/>
    <w:rsid w:val="00341866"/>
    <w:rsid w:val="00343B47"/>
    <w:rsid w:val="0034441C"/>
    <w:rsid w:val="00344F09"/>
    <w:rsid w:val="00350492"/>
    <w:rsid w:val="00350A72"/>
    <w:rsid w:val="0035167D"/>
    <w:rsid w:val="00351DFA"/>
    <w:rsid w:val="00354090"/>
    <w:rsid w:val="00355805"/>
    <w:rsid w:val="00357B61"/>
    <w:rsid w:val="003607F5"/>
    <w:rsid w:val="00360BE3"/>
    <w:rsid w:val="00362587"/>
    <w:rsid w:val="00370C58"/>
    <w:rsid w:val="00370DD0"/>
    <w:rsid w:val="003711D8"/>
    <w:rsid w:val="003714E3"/>
    <w:rsid w:val="00373308"/>
    <w:rsid w:val="00373E9D"/>
    <w:rsid w:val="00375001"/>
    <w:rsid w:val="00376254"/>
    <w:rsid w:val="0038043C"/>
    <w:rsid w:val="00381345"/>
    <w:rsid w:val="00381AA4"/>
    <w:rsid w:val="00383B5B"/>
    <w:rsid w:val="00386DE4"/>
    <w:rsid w:val="003873EC"/>
    <w:rsid w:val="00390335"/>
    <w:rsid w:val="00390E47"/>
    <w:rsid w:val="0039238B"/>
    <w:rsid w:val="00392C00"/>
    <w:rsid w:val="00394F9E"/>
    <w:rsid w:val="00395429"/>
    <w:rsid w:val="003960AC"/>
    <w:rsid w:val="00396F7C"/>
    <w:rsid w:val="003A29AA"/>
    <w:rsid w:val="003A445D"/>
    <w:rsid w:val="003A57FE"/>
    <w:rsid w:val="003A73A0"/>
    <w:rsid w:val="003A744E"/>
    <w:rsid w:val="003A74B7"/>
    <w:rsid w:val="003A7A1E"/>
    <w:rsid w:val="003B17F5"/>
    <w:rsid w:val="003B2CC4"/>
    <w:rsid w:val="003B30E0"/>
    <w:rsid w:val="003B3159"/>
    <w:rsid w:val="003B3631"/>
    <w:rsid w:val="003B4D51"/>
    <w:rsid w:val="003B56CC"/>
    <w:rsid w:val="003B6942"/>
    <w:rsid w:val="003B6C0F"/>
    <w:rsid w:val="003B6D64"/>
    <w:rsid w:val="003B7365"/>
    <w:rsid w:val="003B753A"/>
    <w:rsid w:val="003C1707"/>
    <w:rsid w:val="003C20B4"/>
    <w:rsid w:val="003C29B1"/>
    <w:rsid w:val="003C2E8D"/>
    <w:rsid w:val="003C32FF"/>
    <w:rsid w:val="003C3E78"/>
    <w:rsid w:val="003C46D1"/>
    <w:rsid w:val="003C5374"/>
    <w:rsid w:val="003C5A39"/>
    <w:rsid w:val="003C6F2B"/>
    <w:rsid w:val="003C7CB4"/>
    <w:rsid w:val="003D12BA"/>
    <w:rsid w:val="003D3AE9"/>
    <w:rsid w:val="003D4223"/>
    <w:rsid w:val="003D5895"/>
    <w:rsid w:val="003D5D0A"/>
    <w:rsid w:val="003D5E55"/>
    <w:rsid w:val="003D60B6"/>
    <w:rsid w:val="003D6447"/>
    <w:rsid w:val="003D6A46"/>
    <w:rsid w:val="003E143D"/>
    <w:rsid w:val="003E2286"/>
    <w:rsid w:val="003E5DF9"/>
    <w:rsid w:val="003E7F3F"/>
    <w:rsid w:val="003E7FA2"/>
    <w:rsid w:val="003F0BA6"/>
    <w:rsid w:val="003F13C5"/>
    <w:rsid w:val="003F1836"/>
    <w:rsid w:val="003F248B"/>
    <w:rsid w:val="003F61F9"/>
    <w:rsid w:val="00400970"/>
    <w:rsid w:val="00401664"/>
    <w:rsid w:val="00404798"/>
    <w:rsid w:val="00404904"/>
    <w:rsid w:val="00405A00"/>
    <w:rsid w:val="004070CC"/>
    <w:rsid w:val="00411236"/>
    <w:rsid w:val="0041318F"/>
    <w:rsid w:val="004131FF"/>
    <w:rsid w:val="0041329D"/>
    <w:rsid w:val="004132C2"/>
    <w:rsid w:val="004137D0"/>
    <w:rsid w:val="004160BC"/>
    <w:rsid w:val="00416477"/>
    <w:rsid w:val="0041659C"/>
    <w:rsid w:val="00416D21"/>
    <w:rsid w:val="0041739E"/>
    <w:rsid w:val="00417B55"/>
    <w:rsid w:val="00420960"/>
    <w:rsid w:val="00420ADF"/>
    <w:rsid w:val="00422B8A"/>
    <w:rsid w:val="004274C6"/>
    <w:rsid w:val="00427791"/>
    <w:rsid w:val="00432FC9"/>
    <w:rsid w:val="00433FFA"/>
    <w:rsid w:val="00436EC8"/>
    <w:rsid w:val="00437081"/>
    <w:rsid w:val="00440F2B"/>
    <w:rsid w:val="004416C9"/>
    <w:rsid w:val="004417F1"/>
    <w:rsid w:val="00441B83"/>
    <w:rsid w:val="00444AF2"/>
    <w:rsid w:val="00445BE7"/>
    <w:rsid w:val="004462EF"/>
    <w:rsid w:val="00447B18"/>
    <w:rsid w:val="004515C6"/>
    <w:rsid w:val="00451A04"/>
    <w:rsid w:val="00451A98"/>
    <w:rsid w:val="004534A9"/>
    <w:rsid w:val="00453FD7"/>
    <w:rsid w:val="00454007"/>
    <w:rsid w:val="00454625"/>
    <w:rsid w:val="0045515E"/>
    <w:rsid w:val="00455728"/>
    <w:rsid w:val="00456073"/>
    <w:rsid w:val="00456FE9"/>
    <w:rsid w:val="0045766C"/>
    <w:rsid w:val="004578BC"/>
    <w:rsid w:val="00457D4E"/>
    <w:rsid w:val="0046185F"/>
    <w:rsid w:val="00462F42"/>
    <w:rsid w:val="004649BE"/>
    <w:rsid w:val="00464D90"/>
    <w:rsid w:val="0046675D"/>
    <w:rsid w:val="00467104"/>
    <w:rsid w:val="00467546"/>
    <w:rsid w:val="00467B0F"/>
    <w:rsid w:val="0047077C"/>
    <w:rsid w:val="00471139"/>
    <w:rsid w:val="00472311"/>
    <w:rsid w:val="004738B4"/>
    <w:rsid w:val="004742D3"/>
    <w:rsid w:val="0047524A"/>
    <w:rsid w:val="004761DD"/>
    <w:rsid w:val="00476849"/>
    <w:rsid w:val="0048022F"/>
    <w:rsid w:val="0048189B"/>
    <w:rsid w:val="00481CC7"/>
    <w:rsid w:val="004826AA"/>
    <w:rsid w:val="00483CE9"/>
    <w:rsid w:val="00484D5A"/>
    <w:rsid w:val="00485517"/>
    <w:rsid w:val="00485B26"/>
    <w:rsid w:val="00486717"/>
    <w:rsid w:val="00486953"/>
    <w:rsid w:val="004873BC"/>
    <w:rsid w:val="00490940"/>
    <w:rsid w:val="00490F3E"/>
    <w:rsid w:val="004917C6"/>
    <w:rsid w:val="00491AB6"/>
    <w:rsid w:val="00491B94"/>
    <w:rsid w:val="00492D25"/>
    <w:rsid w:val="00494987"/>
    <w:rsid w:val="004A0AC2"/>
    <w:rsid w:val="004A1AD3"/>
    <w:rsid w:val="004A1AE7"/>
    <w:rsid w:val="004A3871"/>
    <w:rsid w:val="004A586B"/>
    <w:rsid w:val="004A63B0"/>
    <w:rsid w:val="004A69E0"/>
    <w:rsid w:val="004B0E2A"/>
    <w:rsid w:val="004B389F"/>
    <w:rsid w:val="004B5135"/>
    <w:rsid w:val="004B67FE"/>
    <w:rsid w:val="004C00FB"/>
    <w:rsid w:val="004C0F55"/>
    <w:rsid w:val="004C1526"/>
    <w:rsid w:val="004C198D"/>
    <w:rsid w:val="004C34EC"/>
    <w:rsid w:val="004C4A08"/>
    <w:rsid w:val="004C4D7B"/>
    <w:rsid w:val="004C5195"/>
    <w:rsid w:val="004C5D69"/>
    <w:rsid w:val="004D0E99"/>
    <w:rsid w:val="004D3BAD"/>
    <w:rsid w:val="004D476D"/>
    <w:rsid w:val="004D4C9D"/>
    <w:rsid w:val="004D6C83"/>
    <w:rsid w:val="004D766B"/>
    <w:rsid w:val="004D7996"/>
    <w:rsid w:val="004E0301"/>
    <w:rsid w:val="004E0B9F"/>
    <w:rsid w:val="004E1432"/>
    <w:rsid w:val="004E1655"/>
    <w:rsid w:val="004E1720"/>
    <w:rsid w:val="004E1FB2"/>
    <w:rsid w:val="004E2C9B"/>
    <w:rsid w:val="004E3201"/>
    <w:rsid w:val="004E3709"/>
    <w:rsid w:val="004E3B9C"/>
    <w:rsid w:val="004E4E90"/>
    <w:rsid w:val="004E5ABC"/>
    <w:rsid w:val="004E5F87"/>
    <w:rsid w:val="004E636B"/>
    <w:rsid w:val="004F0C00"/>
    <w:rsid w:val="004F1191"/>
    <w:rsid w:val="004F2D8E"/>
    <w:rsid w:val="004F3530"/>
    <w:rsid w:val="004F4131"/>
    <w:rsid w:val="004F685F"/>
    <w:rsid w:val="005001A1"/>
    <w:rsid w:val="005016B4"/>
    <w:rsid w:val="005047D6"/>
    <w:rsid w:val="00505D36"/>
    <w:rsid w:val="00506351"/>
    <w:rsid w:val="00506B09"/>
    <w:rsid w:val="00510B5C"/>
    <w:rsid w:val="005117CE"/>
    <w:rsid w:val="00513E7C"/>
    <w:rsid w:val="0051688D"/>
    <w:rsid w:val="00524404"/>
    <w:rsid w:val="00524426"/>
    <w:rsid w:val="0052532C"/>
    <w:rsid w:val="005257F4"/>
    <w:rsid w:val="00527990"/>
    <w:rsid w:val="00532CB1"/>
    <w:rsid w:val="00536043"/>
    <w:rsid w:val="00540D85"/>
    <w:rsid w:val="005410DC"/>
    <w:rsid w:val="00541613"/>
    <w:rsid w:val="0054175D"/>
    <w:rsid w:val="00542207"/>
    <w:rsid w:val="00542EB9"/>
    <w:rsid w:val="005445F7"/>
    <w:rsid w:val="00546105"/>
    <w:rsid w:val="005519BB"/>
    <w:rsid w:val="005520C9"/>
    <w:rsid w:val="005522FF"/>
    <w:rsid w:val="00552B85"/>
    <w:rsid w:val="00552DD7"/>
    <w:rsid w:val="00553173"/>
    <w:rsid w:val="00553585"/>
    <w:rsid w:val="00553C29"/>
    <w:rsid w:val="00554FE4"/>
    <w:rsid w:val="00556775"/>
    <w:rsid w:val="00556959"/>
    <w:rsid w:val="005609D5"/>
    <w:rsid w:val="005618C5"/>
    <w:rsid w:val="00563490"/>
    <w:rsid w:val="005662A3"/>
    <w:rsid w:val="005664C6"/>
    <w:rsid w:val="00566B7C"/>
    <w:rsid w:val="00567F6A"/>
    <w:rsid w:val="0057055A"/>
    <w:rsid w:val="005714CE"/>
    <w:rsid w:val="005715F7"/>
    <w:rsid w:val="005729B5"/>
    <w:rsid w:val="00573466"/>
    <w:rsid w:val="0057374A"/>
    <w:rsid w:val="00573B26"/>
    <w:rsid w:val="00576D26"/>
    <w:rsid w:val="00577BFC"/>
    <w:rsid w:val="0058043E"/>
    <w:rsid w:val="00583C95"/>
    <w:rsid w:val="005848C1"/>
    <w:rsid w:val="005871BD"/>
    <w:rsid w:val="0059125B"/>
    <w:rsid w:val="00591DEF"/>
    <w:rsid w:val="0059263A"/>
    <w:rsid w:val="00594CEC"/>
    <w:rsid w:val="005954C4"/>
    <w:rsid w:val="00595940"/>
    <w:rsid w:val="005959C2"/>
    <w:rsid w:val="00595B32"/>
    <w:rsid w:val="005971F1"/>
    <w:rsid w:val="005972AA"/>
    <w:rsid w:val="00597570"/>
    <w:rsid w:val="005A11C8"/>
    <w:rsid w:val="005A1364"/>
    <w:rsid w:val="005A1DAF"/>
    <w:rsid w:val="005A2B84"/>
    <w:rsid w:val="005A3254"/>
    <w:rsid w:val="005A7128"/>
    <w:rsid w:val="005A76D2"/>
    <w:rsid w:val="005B1291"/>
    <w:rsid w:val="005B130D"/>
    <w:rsid w:val="005B159A"/>
    <w:rsid w:val="005B2BA0"/>
    <w:rsid w:val="005B4AA2"/>
    <w:rsid w:val="005B5048"/>
    <w:rsid w:val="005B6D36"/>
    <w:rsid w:val="005C0B63"/>
    <w:rsid w:val="005C13CA"/>
    <w:rsid w:val="005C1633"/>
    <w:rsid w:val="005C2613"/>
    <w:rsid w:val="005C2D00"/>
    <w:rsid w:val="005C3D50"/>
    <w:rsid w:val="005C4158"/>
    <w:rsid w:val="005C5890"/>
    <w:rsid w:val="005C658F"/>
    <w:rsid w:val="005C6917"/>
    <w:rsid w:val="005D1BE6"/>
    <w:rsid w:val="005D5FEF"/>
    <w:rsid w:val="005D62BA"/>
    <w:rsid w:val="005D68A3"/>
    <w:rsid w:val="005E1DA3"/>
    <w:rsid w:val="005E4470"/>
    <w:rsid w:val="005E51FF"/>
    <w:rsid w:val="005E5551"/>
    <w:rsid w:val="005F1C4C"/>
    <w:rsid w:val="005F3752"/>
    <w:rsid w:val="005F45C0"/>
    <w:rsid w:val="005F5363"/>
    <w:rsid w:val="005F5399"/>
    <w:rsid w:val="005F55F4"/>
    <w:rsid w:val="005F59FE"/>
    <w:rsid w:val="005F6579"/>
    <w:rsid w:val="005F6C4E"/>
    <w:rsid w:val="005F70BF"/>
    <w:rsid w:val="005F779F"/>
    <w:rsid w:val="00601700"/>
    <w:rsid w:val="00601B12"/>
    <w:rsid w:val="0060431C"/>
    <w:rsid w:val="0060531D"/>
    <w:rsid w:val="00605D17"/>
    <w:rsid w:val="00605D5D"/>
    <w:rsid w:val="00605E5F"/>
    <w:rsid w:val="00606715"/>
    <w:rsid w:val="00607D7E"/>
    <w:rsid w:val="00611751"/>
    <w:rsid w:val="00612CAD"/>
    <w:rsid w:val="006132D0"/>
    <w:rsid w:val="00614E0F"/>
    <w:rsid w:val="00614F16"/>
    <w:rsid w:val="00615108"/>
    <w:rsid w:val="0061539B"/>
    <w:rsid w:val="00615C02"/>
    <w:rsid w:val="00617409"/>
    <w:rsid w:val="00617E3F"/>
    <w:rsid w:val="00617FBB"/>
    <w:rsid w:val="0062175C"/>
    <w:rsid w:val="006217B1"/>
    <w:rsid w:val="00621D0F"/>
    <w:rsid w:val="006221BE"/>
    <w:rsid w:val="006224FE"/>
    <w:rsid w:val="00622D93"/>
    <w:rsid w:val="006242D6"/>
    <w:rsid w:val="006254F5"/>
    <w:rsid w:val="006259A0"/>
    <w:rsid w:val="00627977"/>
    <w:rsid w:val="006303DD"/>
    <w:rsid w:val="006306C5"/>
    <w:rsid w:val="00630804"/>
    <w:rsid w:val="00630990"/>
    <w:rsid w:val="00630CFB"/>
    <w:rsid w:val="00631111"/>
    <w:rsid w:val="00631310"/>
    <w:rsid w:val="006337B0"/>
    <w:rsid w:val="00633E05"/>
    <w:rsid w:val="006342BA"/>
    <w:rsid w:val="0063478B"/>
    <w:rsid w:val="006352FD"/>
    <w:rsid w:val="00637ECE"/>
    <w:rsid w:val="006408D0"/>
    <w:rsid w:val="00643FD4"/>
    <w:rsid w:val="00645460"/>
    <w:rsid w:val="00645A54"/>
    <w:rsid w:val="00646693"/>
    <w:rsid w:val="006471D1"/>
    <w:rsid w:val="00650005"/>
    <w:rsid w:val="00650D97"/>
    <w:rsid w:val="0065183B"/>
    <w:rsid w:val="006527F2"/>
    <w:rsid w:val="00654ABD"/>
    <w:rsid w:val="00655528"/>
    <w:rsid w:val="00655F7F"/>
    <w:rsid w:val="00657C47"/>
    <w:rsid w:val="00657C82"/>
    <w:rsid w:val="0066017D"/>
    <w:rsid w:val="00662793"/>
    <w:rsid w:val="00663705"/>
    <w:rsid w:val="00663B2B"/>
    <w:rsid w:val="00667678"/>
    <w:rsid w:val="0067191F"/>
    <w:rsid w:val="00671A21"/>
    <w:rsid w:val="006728DC"/>
    <w:rsid w:val="00673D67"/>
    <w:rsid w:val="006745A0"/>
    <w:rsid w:val="00674DAC"/>
    <w:rsid w:val="006754E2"/>
    <w:rsid w:val="0067794F"/>
    <w:rsid w:val="00677C83"/>
    <w:rsid w:val="00680278"/>
    <w:rsid w:val="006804DF"/>
    <w:rsid w:val="00684D9E"/>
    <w:rsid w:val="00685601"/>
    <w:rsid w:val="00686B0E"/>
    <w:rsid w:val="00690136"/>
    <w:rsid w:val="0069100D"/>
    <w:rsid w:val="006920DD"/>
    <w:rsid w:val="0069293D"/>
    <w:rsid w:val="00692E9F"/>
    <w:rsid w:val="006930B2"/>
    <w:rsid w:val="00697ABF"/>
    <w:rsid w:val="006A0314"/>
    <w:rsid w:val="006A0CD2"/>
    <w:rsid w:val="006A1273"/>
    <w:rsid w:val="006A2896"/>
    <w:rsid w:val="006A643F"/>
    <w:rsid w:val="006B076B"/>
    <w:rsid w:val="006B0CFC"/>
    <w:rsid w:val="006B1346"/>
    <w:rsid w:val="006B19D4"/>
    <w:rsid w:val="006B1CE4"/>
    <w:rsid w:val="006B2030"/>
    <w:rsid w:val="006B216B"/>
    <w:rsid w:val="006B2411"/>
    <w:rsid w:val="006B56AE"/>
    <w:rsid w:val="006C01AA"/>
    <w:rsid w:val="006C3F4E"/>
    <w:rsid w:val="006C7513"/>
    <w:rsid w:val="006C7594"/>
    <w:rsid w:val="006C7E4B"/>
    <w:rsid w:val="006D13DD"/>
    <w:rsid w:val="006D16A7"/>
    <w:rsid w:val="006D1888"/>
    <w:rsid w:val="006D1B8E"/>
    <w:rsid w:val="006D1BCE"/>
    <w:rsid w:val="006D5DDE"/>
    <w:rsid w:val="006D684F"/>
    <w:rsid w:val="006D7B3A"/>
    <w:rsid w:val="006E0D9D"/>
    <w:rsid w:val="006E1D0C"/>
    <w:rsid w:val="006E20C6"/>
    <w:rsid w:val="006E33E8"/>
    <w:rsid w:val="006E3873"/>
    <w:rsid w:val="006E53A1"/>
    <w:rsid w:val="006E70B2"/>
    <w:rsid w:val="006E7E35"/>
    <w:rsid w:val="006F0DEC"/>
    <w:rsid w:val="006F3F4F"/>
    <w:rsid w:val="006F6118"/>
    <w:rsid w:val="006F743B"/>
    <w:rsid w:val="007002C7"/>
    <w:rsid w:val="007002ED"/>
    <w:rsid w:val="00700B52"/>
    <w:rsid w:val="00702619"/>
    <w:rsid w:val="0070292E"/>
    <w:rsid w:val="00703A51"/>
    <w:rsid w:val="00704793"/>
    <w:rsid w:val="00705F7D"/>
    <w:rsid w:val="00707126"/>
    <w:rsid w:val="007106B8"/>
    <w:rsid w:val="00711347"/>
    <w:rsid w:val="00711E43"/>
    <w:rsid w:val="007124E5"/>
    <w:rsid w:val="00713146"/>
    <w:rsid w:val="007138D5"/>
    <w:rsid w:val="007154C8"/>
    <w:rsid w:val="007155FE"/>
    <w:rsid w:val="007162CF"/>
    <w:rsid w:val="007166A0"/>
    <w:rsid w:val="00716CFD"/>
    <w:rsid w:val="007176FF"/>
    <w:rsid w:val="00720DAE"/>
    <w:rsid w:val="0072261F"/>
    <w:rsid w:val="00722B0A"/>
    <w:rsid w:val="00722FE8"/>
    <w:rsid w:val="0072395B"/>
    <w:rsid w:val="00725AB1"/>
    <w:rsid w:val="00733FC4"/>
    <w:rsid w:val="00735976"/>
    <w:rsid w:val="00735E0E"/>
    <w:rsid w:val="00742243"/>
    <w:rsid w:val="00742B09"/>
    <w:rsid w:val="00742B6C"/>
    <w:rsid w:val="00744721"/>
    <w:rsid w:val="007449A5"/>
    <w:rsid w:val="0074683E"/>
    <w:rsid w:val="0074717C"/>
    <w:rsid w:val="00747298"/>
    <w:rsid w:val="00747991"/>
    <w:rsid w:val="007501E8"/>
    <w:rsid w:val="00750B77"/>
    <w:rsid w:val="00751D13"/>
    <w:rsid w:val="00753FCC"/>
    <w:rsid w:val="007545C0"/>
    <w:rsid w:val="00754790"/>
    <w:rsid w:val="00756386"/>
    <w:rsid w:val="007608F3"/>
    <w:rsid w:val="0076150A"/>
    <w:rsid w:val="00763B43"/>
    <w:rsid w:val="00765986"/>
    <w:rsid w:val="00770499"/>
    <w:rsid w:val="007712EC"/>
    <w:rsid w:val="007715C8"/>
    <w:rsid w:val="00772E8F"/>
    <w:rsid w:val="00774693"/>
    <w:rsid w:val="00775F0F"/>
    <w:rsid w:val="00780520"/>
    <w:rsid w:val="0078148B"/>
    <w:rsid w:val="0078160F"/>
    <w:rsid w:val="00783E11"/>
    <w:rsid w:val="00785432"/>
    <w:rsid w:val="00786AE1"/>
    <w:rsid w:val="00787851"/>
    <w:rsid w:val="0079001F"/>
    <w:rsid w:val="00790DF6"/>
    <w:rsid w:val="0079285F"/>
    <w:rsid w:val="00792A97"/>
    <w:rsid w:val="00792FB6"/>
    <w:rsid w:val="00795707"/>
    <w:rsid w:val="007961A5"/>
    <w:rsid w:val="007966B3"/>
    <w:rsid w:val="00796ED6"/>
    <w:rsid w:val="007A09A1"/>
    <w:rsid w:val="007A125C"/>
    <w:rsid w:val="007A2D12"/>
    <w:rsid w:val="007A32FF"/>
    <w:rsid w:val="007A454D"/>
    <w:rsid w:val="007A47CF"/>
    <w:rsid w:val="007A4AFA"/>
    <w:rsid w:val="007A5C7B"/>
    <w:rsid w:val="007A6F5C"/>
    <w:rsid w:val="007B0E6F"/>
    <w:rsid w:val="007B41C9"/>
    <w:rsid w:val="007B5544"/>
    <w:rsid w:val="007B6103"/>
    <w:rsid w:val="007B7A58"/>
    <w:rsid w:val="007C0909"/>
    <w:rsid w:val="007C09C5"/>
    <w:rsid w:val="007C134C"/>
    <w:rsid w:val="007C241D"/>
    <w:rsid w:val="007C2A89"/>
    <w:rsid w:val="007C388C"/>
    <w:rsid w:val="007C3913"/>
    <w:rsid w:val="007C3F8F"/>
    <w:rsid w:val="007C5609"/>
    <w:rsid w:val="007C67A4"/>
    <w:rsid w:val="007C6C4A"/>
    <w:rsid w:val="007D0D1F"/>
    <w:rsid w:val="007D2AC5"/>
    <w:rsid w:val="007D4383"/>
    <w:rsid w:val="007D6146"/>
    <w:rsid w:val="007D682D"/>
    <w:rsid w:val="007E027A"/>
    <w:rsid w:val="007E089C"/>
    <w:rsid w:val="007E1AEB"/>
    <w:rsid w:val="007E1B68"/>
    <w:rsid w:val="007E2E64"/>
    <w:rsid w:val="007E3A08"/>
    <w:rsid w:val="007E4190"/>
    <w:rsid w:val="007E58E3"/>
    <w:rsid w:val="007E61D9"/>
    <w:rsid w:val="007E6C9C"/>
    <w:rsid w:val="007E6D2B"/>
    <w:rsid w:val="007E6F68"/>
    <w:rsid w:val="007E6FA6"/>
    <w:rsid w:val="007F1846"/>
    <w:rsid w:val="007F2350"/>
    <w:rsid w:val="007F3AEA"/>
    <w:rsid w:val="007F3F46"/>
    <w:rsid w:val="007F4CFC"/>
    <w:rsid w:val="007F58DB"/>
    <w:rsid w:val="00803306"/>
    <w:rsid w:val="0080413D"/>
    <w:rsid w:val="008061D2"/>
    <w:rsid w:val="00807427"/>
    <w:rsid w:val="00812456"/>
    <w:rsid w:val="00817AF8"/>
    <w:rsid w:val="00822642"/>
    <w:rsid w:val="008232A6"/>
    <w:rsid w:val="008233FF"/>
    <w:rsid w:val="00823400"/>
    <w:rsid w:val="00823B93"/>
    <w:rsid w:val="0082437E"/>
    <w:rsid w:val="00824393"/>
    <w:rsid w:val="00825222"/>
    <w:rsid w:val="00825BBC"/>
    <w:rsid w:val="00827FB6"/>
    <w:rsid w:val="00830E3E"/>
    <w:rsid w:val="00831C86"/>
    <w:rsid w:val="00831D39"/>
    <w:rsid w:val="00833222"/>
    <w:rsid w:val="0083786D"/>
    <w:rsid w:val="0084239A"/>
    <w:rsid w:val="0084450A"/>
    <w:rsid w:val="00844BF7"/>
    <w:rsid w:val="0084509C"/>
    <w:rsid w:val="00846317"/>
    <w:rsid w:val="00846B2A"/>
    <w:rsid w:val="00851495"/>
    <w:rsid w:val="00854831"/>
    <w:rsid w:val="00855F8B"/>
    <w:rsid w:val="0086045C"/>
    <w:rsid w:val="008614A5"/>
    <w:rsid w:val="008631D2"/>
    <w:rsid w:val="00863372"/>
    <w:rsid w:val="0086450E"/>
    <w:rsid w:val="008650A0"/>
    <w:rsid w:val="00865A1A"/>
    <w:rsid w:val="00866C1F"/>
    <w:rsid w:val="008676E2"/>
    <w:rsid w:val="0087010C"/>
    <w:rsid w:val="00872EC1"/>
    <w:rsid w:val="00872EF0"/>
    <w:rsid w:val="00873F4D"/>
    <w:rsid w:val="00876052"/>
    <w:rsid w:val="00877DFB"/>
    <w:rsid w:val="00880040"/>
    <w:rsid w:val="00881325"/>
    <w:rsid w:val="00883C88"/>
    <w:rsid w:val="008859F1"/>
    <w:rsid w:val="00886271"/>
    <w:rsid w:val="00886B3F"/>
    <w:rsid w:val="00887D34"/>
    <w:rsid w:val="00887DC0"/>
    <w:rsid w:val="00891B67"/>
    <w:rsid w:val="00892431"/>
    <w:rsid w:val="00897D3E"/>
    <w:rsid w:val="008A18D3"/>
    <w:rsid w:val="008A3819"/>
    <w:rsid w:val="008A679B"/>
    <w:rsid w:val="008A7744"/>
    <w:rsid w:val="008B0158"/>
    <w:rsid w:val="008B136D"/>
    <w:rsid w:val="008B1798"/>
    <w:rsid w:val="008B398F"/>
    <w:rsid w:val="008B39F8"/>
    <w:rsid w:val="008C0F4D"/>
    <w:rsid w:val="008C1D52"/>
    <w:rsid w:val="008C1F0D"/>
    <w:rsid w:val="008C211D"/>
    <w:rsid w:val="008C2865"/>
    <w:rsid w:val="008C3023"/>
    <w:rsid w:val="008C6F88"/>
    <w:rsid w:val="008C751B"/>
    <w:rsid w:val="008C7CB4"/>
    <w:rsid w:val="008C7F9E"/>
    <w:rsid w:val="008D01CF"/>
    <w:rsid w:val="008D09A1"/>
    <w:rsid w:val="008D641E"/>
    <w:rsid w:val="008E0949"/>
    <w:rsid w:val="008E2FF7"/>
    <w:rsid w:val="008E36CD"/>
    <w:rsid w:val="008E5A57"/>
    <w:rsid w:val="008E77F5"/>
    <w:rsid w:val="008F13B8"/>
    <w:rsid w:val="008F25ED"/>
    <w:rsid w:val="008F33E0"/>
    <w:rsid w:val="008F4BDA"/>
    <w:rsid w:val="008F5E0A"/>
    <w:rsid w:val="00901325"/>
    <w:rsid w:val="00902158"/>
    <w:rsid w:val="00902FF1"/>
    <w:rsid w:val="00903B58"/>
    <w:rsid w:val="00903E8F"/>
    <w:rsid w:val="00911931"/>
    <w:rsid w:val="0091302C"/>
    <w:rsid w:val="00915556"/>
    <w:rsid w:val="0091696D"/>
    <w:rsid w:val="009175E5"/>
    <w:rsid w:val="009210FE"/>
    <w:rsid w:val="0092167D"/>
    <w:rsid w:val="00921A8A"/>
    <w:rsid w:val="00921C1F"/>
    <w:rsid w:val="009245B3"/>
    <w:rsid w:val="00924D00"/>
    <w:rsid w:val="00925A1E"/>
    <w:rsid w:val="00926194"/>
    <w:rsid w:val="009262D9"/>
    <w:rsid w:val="0092767D"/>
    <w:rsid w:val="00930A2E"/>
    <w:rsid w:val="009314B4"/>
    <w:rsid w:val="009338E1"/>
    <w:rsid w:val="00935446"/>
    <w:rsid w:val="0093693A"/>
    <w:rsid w:val="009379CC"/>
    <w:rsid w:val="00942106"/>
    <w:rsid w:val="00942151"/>
    <w:rsid w:val="00944CE1"/>
    <w:rsid w:val="00945544"/>
    <w:rsid w:val="00946D72"/>
    <w:rsid w:val="00950EBC"/>
    <w:rsid w:val="009514F4"/>
    <w:rsid w:val="0095216E"/>
    <w:rsid w:val="00954CE8"/>
    <w:rsid w:val="009551BB"/>
    <w:rsid w:val="009559BD"/>
    <w:rsid w:val="00955CFE"/>
    <w:rsid w:val="0096272B"/>
    <w:rsid w:val="00963F4C"/>
    <w:rsid w:val="009659B1"/>
    <w:rsid w:val="009700CA"/>
    <w:rsid w:val="00970DCD"/>
    <w:rsid w:val="00970E09"/>
    <w:rsid w:val="00970FD7"/>
    <w:rsid w:val="00971CE6"/>
    <w:rsid w:val="00971D7E"/>
    <w:rsid w:val="00972F75"/>
    <w:rsid w:val="00973661"/>
    <w:rsid w:val="00973A9C"/>
    <w:rsid w:val="00973B7A"/>
    <w:rsid w:val="009746F8"/>
    <w:rsid w:val="0097499E"/>
    <w:rsid w:val="0097569C"/>
    <w:rsid w:val="009761D9"/>
    <w:rsid w:val="009763C2"/>
    <w:rsid w:val="009802C2"/>
    <w:rsid w:val="00981CDC"/>
    <w:rsid w:val="00981E37"/>
    <w:rsid w:val="00981FDF"/>
    <w:rsid w:val="00982195"/>
    <w:rsid w:val="00982C27"/>
    <w:rsid w:val="00982C98"/>
    <w:rsid w:val="00984F7D"/>
    <w:rsid w:val="00985347"/>
    <w:rsid w:val="00990592"/>
    <w:rsid w:val="00991393"/>
    <w:rsid w:val="0099385F"/>
    <w:rsid w:val="0099402E"/>
    <w:rsid w:val="009968D7"/>
    <w:rsid w:val="00997B95"/>
    <w:rsid w:val="009A0294"/>
    <w:rsid w:val="009A0C32"/>
    <w:rsid w:val="009A3908"/>
    <w:rsid w:val="009A3E96"/>
    <w:rsid w:val="009A422A"/>
    <w:rsid w:val="009A52D9"/>
    <w:rsid w:val="009A574E"/>
    <w:rsid w:val="009A5E31"/>
    <w:rsid w:val="009A660B"/>
    <w:rsid w:val="009A7D67"/>
    <w:rsid w:val="009B097A"/>
    <w:rsid w:val="009B554A"/>
    <w:rsid w:val="009B6FDC"/>
    <w:rsid w:val="009B75BE"/>
    <w:rsid w:val="009C0220"/>
    <w:rsid w:val="009C0B5C"/>
    <w:rsid w:val="009C0C17"/>
    <w:rsid w:val="009C1B69"/>
    <w:rsid w:val="009C21DE"/>
    <w:rsid w:val="009C22AD"/>
    <w:rsid w:val="009C2AC5"/>
    <w:rsid w:val="009C39C9"/>
    <w:rsid w:val="009C426A"/>
    <w:rsid w:val="009C54C7"/>
    <w:rsid w:val="009D1713"/>
    <w:rsid w:val="009D2601"/>
    <w:rsid w:val="009D6001"/>
    <w:rsid w:val="009D7B90"/>
    <w:rsid w:val="009E0D6C"/>
    <w:rsid w:val="009E3043"/>
    <w:rsid w:val="009E3DA5"/>
    <w:rsid w:val="009E4606"/>
    <w:rsid w:val="009E5163"/>
    <w:rsid w:val="009E5990"/>
    <w:rsid w:val="009E62A7"/>
    <w:rsid w:val="009E63FC"/>
    <w:rsid w:val="009E6E50"/>
    <w:rsid w:val="009E6EF4"/>
    <w:rsid w:val="009E70F2"/>
    <w:rsid w:val="009F1787"/>
    <w:rsid w:val="009F262A"/>
    <w:rsid w:val="009F2FF9"/>
    <w:rsid w:val="009F386D"/>
    <w:rsid w:val="009F5D08"/>
    <w:rsid w:val="009F76B0"/>
    <w:rsid w:val="00A00081"/>
    <w:rsid w:val="00A00410"/>
    <w:rsid w:val="00A00DC4"/>
    <w:rsid w:val="00A01293"/>
    <w:rsid w:val="00A02449"/>
    <w:rsid w:val="00A02951"/>
    <w:rsid w:val="00A04BD6"/>
    <w:rsid w:val="00A05522"/>
    <w:rsid w:val="00A05F68"/>
    <w:rsid w:val="00A06ACF"/>
    <w:rsid w:val="00A07630"/>
    <w:rsid w:val="00A0785D"/>
    <w:rsid w:val="00A10DC1"/>
    <w:rsid w:val="00A10E6A"/>
    <w:rsid w:val="00A12B2E"/>
    <w:rsid w:val="00A131D6"/>
    <w:rsid w:val="00A131E5"/>
    <w:rsid w:val="00A143FC"/>
    <w:rsid w:val="00A14939"/>
    <w:rsid w:val="00A272E0"/>
    <w:rsid w:val="00A301EE"/>
    <w:rsid w:val="00A305CF"/>
    <w:rsid w:val="00A31EDD"/>
    <w:rsid w:val="00A31FBC"/>
    <w:rsid w:val="00A32AD5"/>
    <w:rsid w:val="00A332A8"/>
    <w:rsid w:val="00A34334"/>
    <w:rsid w:val="00A34759"/>
    <w:rsid w:val="00A348E0"/>
    <w:rsid w:val="00A35F01"/>
    <w:rsid w:val="00A40D4F"/>
    <w:rsid w:val="00A41686"/>
    <w:rsid w:val="00A41A94"/>
    <w:rsid w:val="00A42AFA"/>
    <w:rsid w:val="00A43C4E"/>
    <w:rsid w:val="00A44C9C"/>
    <w:rsid w:val="00A45EE3"/>
    <w:rsid w:val="00A46794"/>
    <w:rsid w:val="00A47451"/>
    <w:rsid w:val="00A50B09"/>
    <w:rsid w:val="00A50FDA"/>
    <w:rsid w:val="00A54538"/>
    <w:rsid w:val="00A56963"/>
    <w:rsid w:val="00A57F10"/>
    <w:rsid w:val="00A62347"/>
    <w:rsid w:val="00A62967"/>
    <w:rsid w:val="00A64225"/>
    <w:rsid w:val="00A66BEE"/>
    <w:rsid w:val="00A703F9"/>
    <w:rsid w:val="00A70562"/>
    <w:rsid w:val="00A71537"/>
    <w:rsid w:val="00A7451A"/>
    <w:rsid w:val="00A7467D"/>
    <w:rsid w:val="00A755B0"/>
    <w:rsid w:val="00A75C92"/>
    <w:rsid w:val="00A76475"/>
    <w:rsid w:val="00A808A1"/>
    <w:rsid w:val="00A816A5"/>
    <w:rsid w:val="00A8187F"/>
    <w:rsid w:val="00A826B4"/>
    <w:rsid w:val="00A82865"/>
    <w:rsid w:val="00A87B81"/>
    <w:rsid w:val="00A87C56"/>
    <w:rsid w:val="00A91510"/>
    <w:rsid w:val="00A918B7"/>
    <w:rsid w:val="00A92342"/>
    <w:rsid w:val="00A95641"/>
    <w:rsid w:val="00A96BF9"/>
    <w:rsid w:val="00A97E0A"/>
    <w:rsid w:val="00AA03C8"/>
    <w:rsid w:val="00AA0736"/>
    <w:rsid w:val="00AA1447"/>
    <w:rsid w:val="00AA371A"/>
    <w:rsid w:val="00AA5539"/>
    <w:rsid w:val="00AB2D49"/>
    <w:rsid w:val="00AB3095"/>
    <w:rsid w:val="00AB4B12"/>
    <w:rsid w:val="00AB5F80"/>
    <w:rsid w:val="00AB6578"/>
    <w:rsid w:val="00AB6CE8"/>
    <w:rsid w:val="00AC016F"/>
    <w:rsid w:val="00AC1AEC"/>
    <w:rsid w:val="00AC23B7"/>
    <w:rsid w:val="00AC28B5"/>
    <w:rsid w:val="00AD1817"/>
    <w:rsid w:val="00AD1F63"/>
    <w:rsid w:val="00AD2C6C"/>
    <w:rsid w:val="00AD2D44"/>
    <w:rsid w:val="00AD3624"/>
    <w:rsid w:val="00AD3BCF"/>
    <w:rsid w:val="00AD4DD1"/>
    <w:rsid w:val="00AD52D8"/>
    <w:rsid w:val="00AD59D7"/>
    <w:rsid w:val="00AD5CBC"/>
    <w:rsid w:val="00AD5CCD"/>
    <w:rsid w:val="00AD6512"/>
    <w:rsid w:val="00AD725A"/>
    <w:rsid w:val="00AD795C"/>
    <w:rsid w:val="00AD7BCC"/>
    <w:rsid w:val="00AE36EB"/>
    <w:rsid w:val="00AE4C03"/>
    <w:rsid w:val="00AE50C7"/>
    <w:rsid w:val="00AE5368"/>
    <w:rsid w:val="00AE5C73"/>
    <w:rsid w:val="00AE5C81"/>
    <w:rsid w:val="00AE66D0"/>
    <w:rsid w:val="00AE6779"/>
    <w:rsid w:val="00AE6A56"/>
    <w:rsid w:val="00AE7E16"/>
    <w:rsid w:val="00AF2F07"/>
    <w:rsid w:val="00AF4245"/>
    <w:rsid w:val="00AF60FD"/>
    <w:rsid w:val="00AF7034"/>
    <w:rsid w:val="00B00FF6"/>
    <w:rsid w:val="00B027A0"/>
    <w:rsid w:val="00B0280F"/>
    <w:rsid w:val="00B02EA1"/>
    <w:rsid w:val="00B0682F"/>
    <w:rsid w:val="00B0704D"/>
    <w:rsid w:val="00B07C09"/>
    <w:rsid w:val="00B111A0"/>
    <w:rsid w:val="00B1343E"/>
    <w:rsid w:val="00B13BF2"/>
    <w:rsid w:val="00B14DF9"/>
    <w:rsid w:val="00B150F0"/>
    <w:rsid w:val="00B158F6"/>
    <w:rsid w:val="00B2013A"/>
    <w:rsid w:val="00B2085B"/>
    <w:rsid w:val="00B20EAF"/>
    <w:rsid w:val="00B23546"/>
    <w:rsid w:val="00B23810"/>
    <w:rsid w:val="00B23CF3"/>
    <w:rsid w:val="00B23D6B"/>
    <w:rsid w:val="00B26141"/>
    <w:rsid w:val="00B265A1"/>
    <w:rsid w:val="00B26AC9"/>
    <w:rsid w:val="00B2717C"/>
    <w:rsid w:val="00B27A04"/>
    <w:rsid w:val="00B3076F"/>
    <w:rsid w:val="00B3097A"/>
    <w:rsid w:val="00B3212E"/>
    <w:rsid w:val="00B3241A"/>
    <w:rsid w:val="00B32CD8"/>
    <w:rsid w:val="00B3352D"/>
    <w:rsid w:val="00B341C0"/>
    <w:rsid w:val="00B34FEC"/>
    <w:rsid w:val="00B360BC"/>
    <w:rsid w:val="00B36359"/>
    <w:rsid w:val="00B36FE6"/>
    <w:rsid w:val="00B372C9"/>
    <w:rsid w:val="00B3731C"/>
    <w:rsid w:val="00B3743B"/>
    <w:rsid w:val="00B37B3D"/>
    <w:rsid w:val="00B411E9"/>
    <w:rsid w:val="00B4124F"/>
    <w:rsid w:val="00B41DDD"/>
    <w:rsid w:val="00B42397"/>
    <w:rsid w:val="00B43575"/>
    <w:rsid w:val="00B4358E"/>
    <w:rsid w:val="00B44940"/>
    <w:rsid w:val="00B44BA1"/>
    <w:rsid w:val="00B4526D"/>
    <w:rsid w:val="00B45D10"/>
    <w:rsid w:val="00B4600E"/>
    <w:rsid w:val="00B463F0"/>
    <w:rsid w:val="00B46609"/>
    <w:rsid w:val="00B50F53"/>
    <w:rsid w:val="00B52C09"/>
    <w:rsid w:val="00B52F23"/>
    <w:rsid w:val="00B5382E"/>
    <w:rsid w:val="00B53C0D"/>
    <w:rsid w:val="00B55A9F"/>
    <w:rsid w:val="00B55B74"/>
    <w:rsid w:val="00B57A57"/>
    <w:rsid w:val="00B62A32"/>
    <w:rsid w:val="00B6306B"/>
    <w:rsid w:val="00B65AEA"/>
    <w:rsid w:val="00B65E02"/>
    <w:rsid w:val="00B67EAF"/>
    <w:rsid w:val="00B72924"/>
    <w:rsid w:val="00B74066"/>
    <w:rsid w:val="00B752DB"/>
    <w:rsid w:val="00B758C9"/>
    <w:rsid w:val="00B75F36"/>
    <w:rsid w:val="00B775AF"/>
    <w:rsid w:val="00B77726"/>
    <w:rsid w:val="00B77E96"/>
    <w:rsid w:val="00B77F26"/>
    <w:rsid w:val="00B80A15"/>
    <w:rsid w:val="00B81C5A"/>
    <w:rsid w:val="00B86DD1"/>
    <w:rsid w:val="00B87110"/>
    <w:rsid w:val="00B874A9"/>
    <w:rsid w:val="00B90CB3"/>
    <w:rsid w:val="00B90F96"/>
    <w:rsid w:val="00B923E0"/>
    <w:rsid w:val="00B94403"/>
    <w:rsid w:val="00B96344"/>
    <w:rsid w:val="00BA050E"/>
    <w:rsid w:val="00BA2D9A"/>
    <w:rsid w:val="00BA51D9"/>
    <w:rsid w:val="00BB3894"/>
    <w:rsid w:val="00BB4045"/>
    <w:rsid w:val="00BB49B9"/>
    <w:rsid w:val="00BB6EA3"/>
    <w:rsid w:val="00BB7669"/>
    <w:rsid w:val="00BC1A59"/>
    <w:rsid w:val="00BC3E06"/>
    <w:rsid w:val="00BC53DE"/>
    <w:rsid w:val="00BC611B"/>
    <w:rsid w:val="00BC6684"/>
    <w:rsid w:val="00BC7A03"/>
    <w:rsid w:val="00BC7D64"/>
    <w:rsid w:val="00BD2781"/>
    <w:rsid w:val="00BD489F"/>
    <w:rsid w:val="00BD56D1"/>
    <w:rsid w:val="00BE02BB"/>
    <w:rsid w:val="00BE0616"/>
    <w:rsid w:val="00BE1A19"/>
    <w:rsid w:val="00BE2BC8"/>
    <w:rsid w:val="00BE3F4A"/>
    <w:rsid w:val="00BE46E5"/>
    <w:rsid w:val="00BE4C94"/>
    <w:rsid w:val="00BE4EA9"/>
    <w:rsid w:val="00BE73A0"/>
    <w:rsid w:val="00BE7870"/>
    <w:rsid w:val="00BF34DE"/>
    <w:rsid w:val="00BF3A6F"/>
    <w:rsid w:val="00BF3E79"/>
    <w:rsid w:val="00BF418F"/>
    <w:rsid w:val="00BF581C"/>
    <w:rsid w:val="00BF6E9D"/>
    <w:rsid w:val="00BF77B5"/>
    <w:rsid w:val="00C020D1"/>
    <w:rsid w:val="00C0294F"/>
    <w:rsid w:val="00C02B2F"/>
    <w:rsid w:val="00C02E5B"/>
    <w:rsid w:val="00C03779"/>
    <w:rsid w:val="00C03AC7"/>
    <w:rsid w:val="00C043FC"/>
    <w:rsid w:val="00C062B0"/>
    <w:rsid w:val="00C110A1"/>
    <w:rsid w:val="00C12592"/>
    <w:rsid w:val="00C12808"/>
    <w:rsid w:val="00C13C3C"/>
    <w:rsid w:val="00C13EB7"/>
    <w:rsid w:val="00C15056"/>
    <w:rsid w:val="00C16B6E"/>
    <w:rsid w:val="00C17639"/>
    <w:rsid w:val="00C21EBC"/>
    <w:rsid w:val="00C227D2"/>
    <w:rsid w:val="00C22AD8"/>
    <w:rsid w:val="00C3052D"/>
    <w:rsid w:val="00C31335"/>
    <w:rsid w:val="00C33C9E"/>
    <w:rsid w:val="00C35193"/>
    <w:rsid w:val="00C35EE1"/>
    <w:rsid w:val="00C37E37"/>
    <w:rsid w:val="00C41489"/>
    <w:rsid w:val="00C41E8E"/>
    <w:rsid w:val="00C4201F"/>
    <w:rsid w:val="00C44757"/>
    <w:rsid w:val="00C46905"/>
    <w:rsid w:val="00C47860"/>
    <w:rsid w:val="00C51CC8"/>
    <w:rsid w:val="00C52100"/>
    <w:rsid w:val="00C53685"/>
    <w:rsid w:val="00C55811"/>
    <w:rsid w:val="00C572A4"/>
    <w:rsid w:val="00C62208"/>
    <w:rsid w:val="00C626F0"/>
    <w:rsid w:val="00C627B3"/>
    <w:rsid w:val="00C62CB6"/>
    <w:rsid w:val="00C637BA"/>
    <w:rsid w:val="00C638F7"/>
    <w:rsid w:val="00C7046F"/>
    <w:rsid w:val="00C70853"/>
    <w:rsid w:val="00C71581"/>
    <w:rsid w:val="00C7193D"/>
    <w:rsid w:val="00C72DD5"/>
    <w:rsid w:val="00C731A4"/>
    <w:rsid w:val="00C731F2"/>
    <w:rsid w:val="00C734BE"/>
    <w:rsid w:val="00C73A36"/>
    <w:rsid w:val="00C74BD5"/>
    <w:rsid w:val="00C74FAE"/>
    <w:rsid w:val="00C754AD"/>
    <w:rsid w:val="00C76477"/>
    <w:rsid w:val="00C76BF9"/>
    <w:rsid w:val="00C839CE"/>
    <w:rsid w:val="00C83A59"/>
    <w:rsid w:val="00C84BB5"/>
    <w:rsid w:val="00C852E8"/>
    <w:rsid w:val="00C856AA"/>
    <w:rsid w:val="00C85888"/>
    <w:rsid w:val="00C86AA0"/>
    <w:rsid w:val="00C86CE9"/>
    <w:rsid w:val="00C871E4"/>
    <w:rsid w:val="00C87FCE"/>
    <w:rsid w:val="00C90B61"/>
    <w:rsid w:val="00C92B57"/>
    <w:rsid w:val="00C95308"/>
    <w:rsid w:val="00C96AF8"/>
    <w:rsid w:val="00C977D7"/>
    <w:rsid w:val="00C97E13"/>
    <w:rsid w:val="00CA1C6F"/>
    <w:rsid w:val="00CA307A"/>
    <w:rsid w:val="00CA549B"/>
    <w:rsid w:val="00CA5A0A"/>
    <w:rsid w:val="00CA6627"/>
    <w:rsid w:val="00CA7E44"/>
    <w:rsid w:val="00CA7F02"/>
    <w:rsid w:val="00CB127C"/>
    <w:rsid w:val="00CB4488"/>
    <w:rsid w:val="00CB6EDB"/>
    <w:rsid w:val="00CC0BA4"/>
    <w:rsid w:val="00CC13F4"/>
    <w:rsid w:val="00CC1853"/>
    <w:rsid w:val="00CC37EB"/>
    <w:rsid w:val="00CC3913"/>
    <w:rsid w:val="00CC450E"/>
    <w:rsid w:val="00CC4D99"/>
    <w:rsid w:val="00CC7D53"/>
    <w:rsid w:val="00CD0DEA"/>
    <w:rsid w:val="00CD2E78"/>
    <w:rsid w:val="00CD39A2"/>
    <w:rsid w:val="00CD5051"/>
    <w:rsid w:val="00CD6FB4"/>
    <w:rsid w:val="00CE00A8"/>
    <w:rsid w:val="00CE28C5"/>
    <w:rsid w:val="00CE6580"/>
    <w:rsid w:val="00CE7EFD"/>
    <w:rsid w:val="00CF1D60"/>
    <w:rsid w:val="00CF2F67"/>
    <w:rsid w:val="00CF4F8A"/>
    <w:rsid w:val="00CF4F8F"/>
    <w:rsid w:val="00CF57C7"/>
    <w:rsid w:val="00CF5E4C"/>
    <w:rsid w:val="00D00AFF"/>
    <w:rsid w:val="00D02ED0"/>
    <w:rsid w:val="00D0300E"/>
    <w:rsid w:val="00D03AA0"/>
    <w:rsid w:val="00D0508D"/>
    <w:rsid w:val="00D0512F"/>
    <w:rsid w:val="00D06306"/>
    <w:rsid w:val="00D11B83"/>
    <w:rsid w:val="00D12041"/>
    <w:rsid w:val="00D14ABE"/>
    <w:rsid w:val="00D14C00"/>
    <w:rsid w:val="00D14DC0"/>
    <w:rsid w:val="00D158F3"/>
    <w:rsid w:val="00D16A76"/>
    <w:rsid w:val="00D2210C"/>
    <w:rsid w:val="00D24AD1"/>
    <w:rsid w:val="00D25623"/>
    <w:rsid w:val="00D30354"/>
    <w:rsid w:val="00D315CC"/>
    <w:rsid w:val="00D316F1"/>
    <w:rsid w:val="00D32E17"/>
    <w:rsid w:val="00D32F02"/>
    <w:rsid w:val="00D33402"/>
    <w:rsid w:val="00D33EF7"/>
    <w:rsid w:val="00D34F38"/>
    <w:rsid w:val="00D35438"/>
    <w:rsid w:val="00D357BE"/>
    <w:rsid w:val="00D366E0"/>
    <w:rsid w:val="00D40FDF"/>
    <w:rsid w:val="00D4258E"/>
    <w:rsid w:val="00D44038"/>
    <w:rsid w:val="00D46CE3"/>
    <w:rsid w:val="00D52E2B"/>
    <w:rsid w:val="00D53930"/>
    <w:rsid w:val="00D5471C"/>
    <w:rsid w:val="00D54F12"/>
    <w:rsid w:val="00D555D3"/>
    <w:rsid w:val="00D56366"/>
    <w:rsid w:val="00D56C03"/>
    <w:rsid w:val="00D576A5"/>
    <w:rsid w:val="00D627BD"/>
    <w:rsid w:val="00D63805"/>
    <w:rsid w:val="00D65869"/>
    <w:rsid w:val="00D66EF4"/>
    <w:rsid w:val="00D67638"/>
    <w:rsid w:val="00D71A8B"/>
    <w:rsid w:val="00D74265"/>
    <w:rsid w:val="00D752D0"/>
    <w:rsid w:val="00D7571C"/>
    <w:rsid w:val="00D757EF"/>
    <w:rsid w:val="00D775B2"/>
    <w:rsid w:val="00D81BF9"/>
    <w:rsid w:val="00D830B2"/>
    <w:rsid w:val="00D8311C"/>
    <w:rsid w:val="00D83978"/>
    <w:rsid w:val="00D84437"/>
    <w:rsid w:val="00D852CB"/>
    <w:rsid w:val="00D861B7"/>
    <w:rsid w:val="00D900BE"/>
    <w:rsid w:val="00D90D90"/>
    <w:rsid w:val="00D913F4"/>
    <w:rsid w:val="00D91823"/>
    <w:rsid w:val="00D91F44"/>
    <w:rsid w:val="00D92181"/>
    <w:rsid w:val="00D929B6"/>
    <w:rsid w:val="00D92FFB"/>
    <w:rsid w:val="00D93233"/>
    <w:rsid w:val="00D97032"/>
    <w:rsid w:val="00DA013D"/>
    <w:rsid w:val="00DA06FE"/>
    <w:rsid w:val="00DA1CAE"/>
    <w:rsid w:val="00DA20C4"/>
    <w:rsid w:val="00DA2BBF"/>
    <w:rsid w:val="00DA2EEB"/>
    <w:rsid w:val="00DA3030"/>
    <w:rsid w:val="00DA353C"/>
    <w:rsid w:val="00DA4B0E"/>
    <w:rsid w:val="00DA4B5B"/>
    <w:rsid w:val="00DA55B5"/>
    <w:rsid w:val="00DA585D"/>
    <w:rsid w:val="00DA5E89"/>
    <w:rsid w:val="00DB03D0"/>
    <w:rsid w:val="00DB0610"/>
    <w:rsid w:val="00DB0945"/>
    <w:rsid w:val="00DB1306"/>
    <w:rsid w:val="00DB1411"/>
    <w:rsid w:val="00DB192F"/>
    <w:rsid w:val="00DB2ECD"/>
    <w:rsid w:val="00DB3943"/>
    <w:rsid w:val="00DB60B5"/>
    <w:rsid w:val="00DB666E"/>
    <w:rsid w:val="00DB6FA3"/>
    <w:rsid w:val="00DC17AE"/>
    <w:rsid w:val="00DC2972"/>
    <w:rsid w:val="00DC6829"/>
    <w:rsid w:val="00DD1168"/>
    <w:rsid w:val="00DD2507"/>
    <w:rsid w:val="00DD3F84"/>
    <w:rsid w:val="00DD7C6C"/>
    <w:rsid w:val="00DD7EEA"/>
    <w:rsid w:val="00DE0420"/>
    <w:rsid w:val="00DE1CC9"/>
    <w:rsid w:val="00DE1DDE"/>
    <w:rsid w:val="00DE247B"/>
    <w:rsid w:val="00DE30AC"/>
    <w:rsid w:val="00DE60A1"/>
    <w:rsid w:val="00DE6D04"/>
    <w:rsid w:val="00DF0DA8"/>
    <w:rsid w:val="00DF10B2"/>
    <w:rsid w:val="00DF145B"/>
    <w:rsid w:val="00DF19D8"/>
    <w:rsid w:val="00DF2938"/>
    <w:rsid w:val="00DF2BF2"/>
    <w:rsid w:val="00DF3AD1"/>
    <w:rsid w:val="00DF4200"/>
    <w:rsid w:val="00DF4450"/>
    <w:rsid w:val="00DF4EC8"/>
    <w:rsid w:val="00DF6407"/>
    <w:rsid w:val="00DF640E"/>
    <w:rsid w:val="00DF778F"/>
    <w:rsid w:val="00E002D0"/>
    <w:rsid w:val="00E00946"/>
    <w:rsid w:val="00E01074"/>
    <w:rsid w:val="00E017F0"/>
    <w:rsid w:val="00E022EC"/>
    <w:rsid w:val="00E02B1C"/>
    <w:rsid w:val="00E02C5C"/>
    <w:rsid w:val="00E02FA8"/>
    <w:rsid w:val="00E03080"/>
    <w:rsid w:val="00E03CE7"/>
    <w:rsid w:val="00E04194"/>
    <w:rsid w:val="00E04327"/>
    <w:rsid w:val="00E06877"/>
    <w:rsid w:val="00E06B13"/>
    <w:rsid w:val="00E06F39"/>
    <w:rsid w:val="00E10B49"/>
    <w:rsid w:val="00E11ACF"/>
    <w:rsid w:val="00E14F11"/>
    <w:rsid w:val="00E16D13"/>
    <w:rsid w:val="00E207FE"/>
    <w:rsid w:val="00E21B3B"/>
    <w:rsid w:val="00E23D31"/>
    <w:rsid w:val="00E23DC1"/>
    <w:rsid w:val="00E2490F"/>
    <w:rsid w:val="00E25CA0"/>
    <w:rsid w:val="00E2661E"/>
    <w:rsid w:val="00E30D9B"/>
    <w:rsid w:val="00E311F3"/>
    <w:rsid w:val="00E31916"/>
    <w:rsid w:val="00E331DF"/>
    <w:rsid w:val="00E33ED9"/>
    <w:rsid w:val="00E34D86"/>
    <w:rsid w:val="00E418C7"/>
    <w:rsid w:val="00E422DA"/>
    <w:rsid w:val="00E43511"/>
    <w:rsid w:val="00E43938"/>
    <w:rsid w:val="00E43A0F"/>
    <w:rsid w:val="00E444B1"/>
    <w:rsid w:val="00E44EED"/>
    <w:rsid w:val="00E44F45"/>
    <w:rsid w:val="00E45374"/>
    <w:rsid w:val="00E45DEF"/>
    <w:rsid w:val="00E462A6"/>
    <w:rsid w:val="00E510DD"/>
    <w:rsid w:val="00E5119C"/>
    <w:rsid w:val="00E513C9"/>
    <w:rsid w:val="00E54376"/>
    <w:rsid w:val="00E544CB"/>
    <w:rsid w:val="00E5453A"/>
    <w:rsid w:val="00E54E24"/>
    <w:rsid w:val="00E56FDB"/>
    <w:rsid w:val="00E577D3"/>
    <w:rsid w:val="00E60D8A"/>
    <w:rsid w:val="00E612D1"/>
    <w:rsid w:val="00E619CF"/>
    <w:rsid w:val="00E642AB"/>
    <w:rsid w:val="00E66AF1"/>
    <w:rsid w:val="00E67BB3"/>
    <w:rsid w:val="00E704BC"/>
    <w:rsid w:val="00E70942"/>
    <w:rsid w:val="00E73CF2"/>
    <w:rsid w:val="00E7642A"/>
    <w:rsid w:val="00E77A97"/>
    <w:rsid w:val="00E807DA"/>
    <w:rsid w:val="00E807DC"/>
    <w:rsid w:val="00E81291"/>
    <w:rsid w:val="00E821E9"/>
    <w:rsid w:val="00E82DC8"/>
    <w:rsid w:val="00E839A4"/>
    <w:rsid w:val="00E83BF1"/>
    <w:rsid w:val="00E85677"/>
    <w:rsid w:val="00E8622C"/>
    <w:rsid w:val="00E86F3E"/>
    <w:rsid w:val="00E90678"/>
    <w:rsid w:val="00E9248E"/>
    <w:rsid w:val="00E92C39"/>
    <w:rsid w:val="00E9449F"/>
    <w:rsid w:val="00E95E10"/>
    <w:rsid w:val="00E97310"/>
    <w:rsid w:val="00E975B6"/>
    <w:rsid w:val="00EA0BA1"/>
    <w:rsid w:val="00EA0E7E"/>
    <w:rsid w:val="00EA2611"/>
    <w:rsid w:val="00EA2D8F"/>
    <w:rsid w:val="00EA444A"/>
    <w:rsid w:val="00EA54B8"/>
    <w:rsid w:val="00EA6142"/>
    <w:rsid w:val="00EA67F6"/>
    <w:rsid w:val="00EA7353"/>
    <w:rsid w:val="00EB0292"/>
    <w:rsid w:val="00EB13A4"/>
    <w:rsid w:val="00EB18B2"/>
    <w:rsid w:val="00EB1F7F"/>
    <w:rsid w:val="00EB23E4"/>
    <w:rsid w:val="00EB31C7"/>
    <w:rsid w:val="00EB6380"/>
    <w:rsid w:val="00EB716F"/>
    <w:rsid w:val="00EC0E68"/>
    <w:rsid w:val="00EC28D4"/>
    <w:rsid w:val="00EC2D69"/>
    <w:rsid w:val="00EC6560"/>
    <w:rsid w:val="00EC6707"/>
    <w:rsid w:val="00ED1A21"/>
    <w:rsid w:val="00ED1CEC"/>
    <w:rsid w:val="00ED20E9"/>
    <w:rsid w:val="00ED6BA8"/>
    <w:rsid w:val="00EE0288"/>
    <w:rsid w:val="00EE06B5"/>
    <w:rsid w:val="00EE0BB8"/>
    <w:rsid w:val="00EE3EEE"/>
    <w:rsid w:val="00EE450D"/>
    <w:rsid w:val="00EE6945"/>
    <w:rsid w:val="00EE7C6F"/>
    <w:rsid w:val="00EF4092"/>
    <w:rsid w:val="00EF4BDD"/>
    <w:rsid w:val="00EF65D4"/>
    <w:rsid w:val="00EF7519"/>
    <w:rsid w:val="00EF7B00"/>
    <w:rsid w:val="00F00BB5"/>
    <w:rsid w:val="00F0235A"/>
    <w:rsid w:val="00F02A7F"/>
    <w:rsid w:val="00F038D3"/>
    <w:rsid w:val="00F04239"/>
    <w:rsid w:val="00F057C9"/>
    <w:rsid w:val="00F077F5"/>
    <w:rsid w:val="00F13335"/>
    <w:rsid w:val="00F14631"/>
    <w:rsid w:val="00F15A75"/>
    <w:rsid w:val="00F170F1"/>
    <w:rsid w:val="00F20412"/>
    <w:rsid w:val="00F2162F"/>
    <w:rsid w:val="00F24556"/>
    <w:rsid w:val="00F24CDE"/>
    <w:rsid w:val="00F27354"/>
    <w:rsid w:val="00F316C0"/>
    <w:rsid w:val="00F319D5"/>
    <w:rsid w:val="00F32117"/>
    <w:rsid w:val="00F33042"/>
    <w:rsid w:val="00F330BF"/>
    <w:rsid w:val="00F337EC"/>
    <w:rsid w:val="00F3396C"/>
    <w:rsid w:val="00F33BCB"/>
    <w:rsid w:val="00F378AE"/>
    <w:rsid w:val="00F412D0"/>
    <w:rsid w:val="00F41D53"/>
    <w:rsid w:val="00F4457A"/>
    <w:rsid w:val="00F44582"/>
    <w:rsid w:val="00F5175D"/>
    <w:rsid w:val="00F52335"/>
    <w:rsid w:val="00F53556"/>
    <w:rsid w:val="00F54E86"/>
    <w:rsid w:val="00F607FE"/>
    <w:rsid w:val="00F60B46"/>
    <w:rsid w:val="00F616DE"/>
    <w:rsid w:val="00F61E84"/>
    <w:rsid w:val="00F648F7"/>
    <w:rsid w:val="00F64D80"/>
    <w:rsid w:val="00F65D5E"/>
    <w:rsid w:val="00F6709E"/>
    <w:rsid w:val="00F67ABA"/>
    <w:rsid w:val="00F70983"/>
    <w:rsid w:val="00F70B28"/>
    <w:rsid w:val="00F7191E"/>
    <w:rsid w:val="00F737FB"/>
    <w:rsid w:val="00F7455E"/>
    <w:rsid w:val="00F75476"/>
    <w:rsid w:val="00F7707B"/>
    <w:rsid w:val="00F77099"/>
    <w:rsid w:val="00F777CB"/>
    <w:rsid w:val="00F77B7E"/>
    <w:rsid w:val="00F81BF8"/>
    <w:rsid w:val="00F82D75"/>
    <w:rsid w:val="00F83014"/>
    <w:rsid w:val="00F84790"/>
    <w:rsid w:val="00F84D41"/>
    <w:rsid w:val="00F85522"/>
    <w:rsid w:val="00F85D14"/>
    <w:rsid w:val="00F86C40"/>
    <w:rsid w:val="00F87B37"/>
    <w:rsid w:val="00F91042"/>
    <w:rsid w:val="00F92C4B"/>
    <w:rsid w:val="00F9305D"/>
    <w:rsid w:val="00F96E8B"/>
    <w:rsid w:val="00F97EE3"/>
    <w:rsid w:val="00FA00A5"/>
    <w:rsid w:val="00FA27B2"/>
    <w:rsid w:val="00FA35D6"/>
    <w:rsid w:val="00FA50E7"/>
    <w:rsid w:val="00FA54D4"/>
    <w:rsid w:val="00FA5EC9"/>
    <w:rsid w:val="00FA6315"/>
    <w:rsid w:val="00FA6A96"/>
    <w:rsid w:val="00FA7BC9"/>
    <w:rsid w:val="00FB0B33"/>
    <w:rsid w:val="00FB0ECC"/>
    <w:rsid w:val="00FB1112"/>
    <w:rsid w:val="00FB1C70"/>
    <w:rsid w:val="00FB2A82"/>
    <w:rsid w:val="00FB3C7F"/>
    <w:rsid w:val="00FB53BB"/>
    <w:rsid w:val="00FB5DDC"/>
    <w:rsid w:val="00FB7310"/>
    <w:rsid w:val="00FB75EB"/>
    <w:rsid w:val="00FB7A87"/>
    <w:rsid w:val="00FC26D9"/>
    <w:rsid w:val="00FC28B5"/>
    <w:rsid w:val="00FC4242"/>
    <w:rsid w:val="00FC4729"/>
    <w:rsid w:val="00FC5324"/>
    <w:rsid w:val="00FC6857"/>
    <w:rsid w:val="00FC7A4F"/>
    <w:rsid w:val="00FC7C03"/>
    <w:rsid w:val="00FD0197"/>
    <w:rsid w:val="00FD13C0"/>
    <w:rsid w:val="00FD3879"/>
    <w:rsid w:val="00FD411E"/>
    <w:rsid w:val="00FD5AC6"/>
    <w:rsid w:val="00FD7F62"/>
    <w:rsid w:val="00FE28B5"/>
    <w:rsid w:val="00FE40DC"/>
    <w:rsid w:val="00FE57EB"/>
    <w:rsid w:val="00FE6933"/>
    <w:rsid w:val="00FE6A4A"/>
    <w:rsid w:val="00FF1B44"/>
    <w:rsid w:val="00FF25DB"/>
    <w:rsid w:val="00FF3C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ECA8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791"/>
  </w:style>
  <w:style w:type="paragraph" w:styleId="1">
    <w:name w:val="heading 1"/>
    <w:basedOn w:val="a"/>
    <w:next w:val="a"/>
    <w:link w:val="10"/>
    <w:uiPriority w:val="9"/>
    <w:qFormat/>
    <w:rsid w:val="0093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D8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4D80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9B0-27E5-442B-B0C6-3E04575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9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УК Юбилейный</cp:lastModifiedBy>
  <cp:revision>1102</cp:revision>
  <cp:lastPrinted>2026-04-30T04:38:00Z</cp:lastPrinted>
  <dcterms:created xsi:type="dcterms:W3CDTF">2020-01-16T10:06:00Z</dcterms:created>
  <dcterms:modified xsi:type="dcterms:W3CDTF">2026-06-03T03:44:00Z</dcterms:modified>
</cp:coreProperties>
</file>